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57" w:rsidRPr="000D0150" w:rsidRDefault="000D0150" w:rsidP="000D0150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t xml:space="preserve">                      </w:t>
      </w:r>
      <w:r w:rsidR="00D90757">
        <w:rPr>
          <w:b w:val="0"/>
          <w:bCs w:val="0"/>
          <w:sz w:val="34"/>
        </w:rPr>
        <w:t>wf,wR,wW- Kg©m~wPi Rb¨ DcKvi‡fvMx gwnjv wbe©vP‡bi ZvwjKvi PzovšÍ QK|</w:t>
      </w:r>
      <w:r>
        <w:rPr>
          <w:b w:val="0"/>
          <w:bCs w:val="0"/>
          <w:sz w:val="34"/>
        </w:rPr>
        <w:t xml:space="preserve">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D90757" w:rsidRPr="004C4C90" w:rsidRDefault="00D90757" w:rsidP="000D0150">
      <w:pPr>
        <w:rPr>
          <w:rFonts w:ascii="Vrinda" w:hAnsi="Vrinda" w:cs="Vrinda"/>
        </w:rPr>
      </w:pPr>
      <w:r>
        <w:rPr>
          <w:sz w:val="28"/>
        </w:rPr>
        <w:t>Dc‡Rjvt †PŠMvQv</w:t>
      </w:r>
      <w:r w:rsidR="004C4C90">
        <w:rPr>
          <w:rFonts w:ascii="Mangal" w:hAnsi="Mangal" w:cs="Mangal"/>
          <w:sz w:val="28"/>
        </w:rPr>
        <w:t xml:space="preserve"> </w:t>
      </w:r>
      <w:r w:rsidR="000D0150">
        <w:rPr>
          <w:sz w:val="28"/>
        </w:rPr>
        <w:t xml:space="preserve">‡RjvtÑh‡kvi|     </w:t>
      </w:r>
      <w:r w:rsidR="004C4C90">
        <w:rPr>
          <w:rFonts w:ascii="Mangal" w:hAnsi="Mangal" w:cs="Mangal"/>
          <w:sz w:val="28"/>
        </w:rPr>
        <w:t xml:space="preserve"> </w:t>
      </w:r>
      <w:r w:rsidR="000D0150">
        <w:rPr>
          <w:rFonts w:ascii="Mangal" w:hAnsi="Mangal" w:cs="Mangal"/>
          <w:sz w:val="28"/>
        </w:rPr>
        <w:t xml:space="preserve">        </w:t>
      </w:r>
      <w:r w:rsidR="004C4C90">
        <w:rPr>
          <w:rFonts w:ascii="Mangal" w:hAnsi="Mangal" w:cs="Mangal"/>
          <w:sz w:val="28"/>
        </w:rPr>
        <w:t xml:space="preserve"> </w:t>
      </w:r>
      <w:r w:rsidR="00AB2A91">
        <w:rPr>
          <w:sz w:val="32"/>
        </w:rPr>
        <w:t xml:space="preserve">wf,wR,wW PÎæ- </w:t>
      </w:r>
      <w:r w:rsidR="00AB2A91" w:rsidRPr="00AB2A91">
        <w:rPr>
          <w:rFonts w:ascii="NikoshBAN" w:hAnsi="NikoshBAN" w:cs="NikoshBAN"/>
          <w:sz w:val="32"/>
        </w:rPr>
        <w:t>202১</w:t>
      </w:r>
      <w:r w:rsidR="00AB2A91">
        <w:rPr>
          <w:sz w:val="32"/>
        </w:rPr>
        <w:t xml:space="preserve"> I </w:t>
      </w:r>
      <w:r w:rsidR="00AB2A91" w:rsidRPr="00AB2A91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</w:t>
      </w:r>
      <w:r w:rsidR="000D0150">
        <w:rPr>
          <w:sz w:val="32"/>
        </w:rPr>
        <w:t xml:space="preserve">           </w:t>
      </w:r>
      <w:r>
        <w:rPr>
          <w:sz w:val="32"/>
        </w:rPr>
        <w:t xml:space="preserve">            </w:t>
      </w:r>
      <w:r w:rsidR="000D0150" w:rsidRPr="000D0150">
        <w:rPr>
          <w:rFonts w:ascii="NikoshBAN" w:hAnsi="NikoshBAN" w:cs="NikoshBAN"/>
          <w:sz w:val="32"/>
        </w:rPr>
        <w:t>তারিখঃ-</w:t>
      </w:r>
      <w:r w:rsidRPr="000D0150">
        <w:rPr>
          <w:rFonts w:ascii="NikoshBAN" w:hAnsi="NikoshBAN" w:cs="NikoshBAN"/>
          <w:sz w:val="32"/>
        </w:rPr>
        <w:t xml:space="preserve"> </w:t>
      </w:r>
      <w:r>
        <w:rPr>
          <w:sz w:val="32"/>
        </w:rPr>
        <w:t xml:space="preserve">        </w:t>
      </w:r>
    </w:p>
    <w:tbl>
      <w:tblPr>
        <w:tblW w:w="15343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2"/>
        <w:gridCol w:w="900"/>
        <w:gridCol w:w="2250"/>
        <w:gridCol w:w="720"/>
        <w:gridCol w:w="2610"/>
        <w:gridCol w:w="2430"/>
        <w:gridCol w:w="1260"/>
        <w:gridCol w:w="720"/>
        <w:gridCol w:w="1440"/>
        <w:gridCol w:w="2271"/>
      </w:tblGrid>
      <w:tr w:rsidR="00C60B17" w:rsidRPr="008E4D4B" w:rsidTr="007C4397">
        <w:trPr>
          <w:trHeight w:val="6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pStyle w:val="Heading6"/>
              <w:spacing w:line="276" w:lineRule="auto"/>
              <w:jc w:val="center"/>
            </w:pPr>
            <w:r w:rsidRPr="008E4D4B">
              <w:rPr>
                <w:sz w:val="26"/>
              </w:rPr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DC1C02" w:rsidP="00C87C54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8E4D4B" w:rsidRDefault="00C87C54" w:rsidP="00C87C54">
            <w:pPr>
              <w:jc w:val="center"/>
              <w:rPr>
                <w:sz w:val="28"/>
              </w:rPr>
            </w:pPr>
            <w:r w:rsidRPr="008E4D4B"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sz w:val="28"/>
              </w:rPr>
              <w:t>eq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 w:rsidRPr="008E4D4B">
              <w:rPr>
                <w:sz w:val="28"/>
              </w:rPr>
              <w:t xml:space="preserve">RvZxq cwiPq cÎ </w:t>
            </w:r>
            <w:r w:rsidRPr="008E4D4B"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ind w:left="27"/>
              <w:jc w:val="center"/>
              <w:rPr>
                <w:sz w:val="28"/>
              </w:rPr>
            </w:pPr>
            <w:r w:rsidRPr="008E4D4B">
              <w:rPr>
                <w:sz w:val="28"/>
              </w:rPr>
              <w:t>wcZv/¯^vgx/Awffve‡Ki</w:t>
            </w:r>
          </w:p>
          <w:p w:rsidR="00C87C54" w:rsidRPr="008E4D4B" w:rsidRDefault="00C87C54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 w:rsidRPr="008E4D4B">
              <w:rPr>
                <w:sz w:val="28"/>
              </w:rPr>
              <w:t>IqvW©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sz w:val="28"/>
              </w:rPr>
              <w:t>MÖvg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8E4D4B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প্রাপকের স্বাক্ষর/টিপ</w:t>
            </w:r>
          </w:p>
        </w:tc>
      </w:tr>
      <w:tr w:rsidR="00C60B17" w:rsidRPr="002809FA" w:rsidTr="007C4397">
        <w:trPr>
          <w:trHeight w:val="17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৬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 xml:space="preserve">রেবেক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8E4D4B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 xml:space="preserve"> </w:t>
            </w:r>
            <w:r w:rsidR="00C87C54"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৪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B27793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১৯৭৯৪১১১১৪৩৯৭৪১০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ফজে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চুটারহুদ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৭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ছাবি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0467E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৪১১১১৪৩৯৭৩১৫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 xml:space="preserve"> মুজিদুল মণ্ড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চুটারহুদ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৩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কুমারী সুন্দরী বাল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২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B27793">
            <w:pPr>
              <w:jc w:val="center"/>
              <w:rPr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4"/>
                <w:szCs w:val="36"/>
              </w:rPr>
              <w:t>৭৮০২১৯১০৭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36"/>
              </w:rPr>
            </w:pPr>
            <w:r w:rsidRPr="0018530A">
              <w:rPr>
                <w:rFonts w:ascii="NikoshBAN" w:hAnsi="NikoshBAN" w:cs="NikoshBAN"/>
                <w:sz w:val="30"/>
                <w:szCs w:val="36"/>
              </w:rPr>
              <w:t>পিঃ শ্রী গোপাল দা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৩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রেক্সো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0467E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৪১১১১৪৩৯৭২৮৭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 xml:space="preserve"> মোঃ আবুল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চুটারহুদ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৫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 xml:space="preserve"> রোজি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0467E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৪১১১১৪৩৯৭৩৬৯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স্বাঃ মোঃ বশির উদ্দী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৫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নুরজাহান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0467E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৪১১১১৪৩৯৭২৮০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EB0341">
            <w:pPr>
              <w:spacing w:line="276" w:lineRule="auto"/>
              <w:rPr>
                <w:rFonts w:ascii="NikoshBAN" w:hAnsi="NikoshBAN" w:cs="NikoshBAN"/>
                <w:sz w:val="32"/>
                <w:szCs w:val="36"/>
              </w:rPr>
            </w:pPr>
            <w:r>
              <w:rPr>
                <w:rFonts w:ascii="NikoshBAN" w:hAnsi="NikoshBAN" w:cs="NikoshBAN"/>
                <w:sz w:val="32"/>
                <w:szCs w:val="36"/>
              </w:rPr>
              <w:t xml:space="preserve"> </w:t>
            </w:r>
            <w:r w:rsidR="00C87C54" w:rsidRPr="00EB0341">
              <w:rPr>
                <w:rFonts w:ascii="NikoshBAN" w:hAnsi="NikoshBAN" w:cs="NikoshBAN"/>
                <w:sz w:val="32"/>
                <w:szCs w:val="36"/>
              </w:rPr>
              <w:t>স্বাঃ সামাউল মণ্ড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চুটারহুদ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৭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রাহিম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২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B27793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৪৬৬৩৭০৮০০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পিঃ আঃ করি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2E6CA5">
            <w:pPr>
              <w:spacing w:line="276" w:lineRule="auto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৭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C4397" w:rsidP="00C87C54">
            <w:pPr>
              <w:ind w:left="2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 xml:space="preserve">   </w:t>
            </w:r>
            <w:r w:rsidR="00C87C54" w:rsidRPr="0018530A">
              <w:rPr>
                <w:rFonts w:ascii="NikoshBAN" w:hAnsi="NikoshBAN" w:cs="NikoshBAN"/>
                <w:sz w:val="36"/>
                <w:szCs w:val="36"/>
              </w:rPr>
              <w:t xml:space="preserve">কুরচিয়া আক্তা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২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B27793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৫৫৬৩৭২৮৬৬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পিঃ সাইদ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চুটারহুদ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৮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আফরোজ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 w:rsidP="009328D9">
            <w:pPr>
              <w:jc w:val="center"/>
              <w:rPr>
                <w:sz w:val="30"/>
                <w:szCs w:val="36"/>
              </w:rPr>
            </w:pPr>
            <w:r w:rsidRPr="00EB0341">
              <w:rPr>
                <w:rFonts w:ascii="NikoshBAN" w:hAnsi="NikoshBAN" w:cs="NikoshBAN"/>
                <w:sz w:val="30"/>
                <w:szCs w:val="36"/>
              </w:rPr>
              <w:t>৪১১১১৪৩৯৭৩৫৫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স্বাঃ লিটন মিয়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৯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ছালম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9B5B19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9B5B19">
              <w:rPr>
                <w:rFonts w:ascii="NikoshBAN" w:hAnsi="NikoshBAN" w:cs="NikoshBAN"/>
                <w:sz w:val="36"/>
                <w:szCs w:val="36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 w:rsidP="009328D9">
            <w:pPr>
              <w:jc w:val="center"/>
              <w:rPr>
                <w:sz w:val="30"/>
                <w:szCs w:val="36"/>
              </w:rPr>
            </w:pPr>
            <w:r w:rsidRPr="00EB0341">
              <w:rPr>
                <w:rFonts w:ascii="NikoshBAN" w:hAnsi="NikoshBAN" w:cs="NikoshBAN"/>
                <w:sz w:val="30"/>
                <w:szCs w:val="36"/>
              </w:rPr>
              <w:t>৪১১১১৪৩৯৭৪২০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স্বাঃ রফ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৯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জাহানা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২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 w:rsidP="00B27793">
            <w:pPr>
              <w:jc w:val="center"/>
              <w:rPr>
                <w:sz w:val="30"/>
                <w:szCs w:val="36"/>
              </w:rPr>
            </w:pPr>
            <w:r w:rsidRPr="00EB0341">
              <w:rPr>
                <w:rFonts w:ascii="NikoshBAN" w:hAnsi="NikoshBAN" w:cs="NikoshBAN"/>
                <w:sz w:val="30"/>
                <w:szCs w:val="36"/>
              </w:rPr>
              <w:t>১৯৯৩৪১১১১৪৩০০০০৭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স্বাঃ আলমগীর হো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৯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রনজুয়া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 w:rsidP="009328D9">
            <w:pPr>
              <w:jc w:val="center"/>
              <w:rPr>
                <w:sz w:val="30"/>
                <w:szCs w:val="36"/>
              </w:rPr>
            </w:pPr>
            <w:r w:rsidRPr="00EB0341">
              <w:rPr>
                <w:rFonts w:ascii="NikoshBAN" w:hAnsi="NikoshBAN" w:cs="NikoshBAN"/>
                <w:sz w:val="30"/>
                <w:szCs w:val="36"/>
              </w:rPr>
              <w:t>১৯৮৭৩৩২৩০২১৪৮৫৩৯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পিঃ মোঃ জহি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১৯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মোমে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9328D9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১১১১৪৩৯৭৩৯২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EB0341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36"/>
              </w:rPr>
            </w:pPr>
            <w:r w:rsidRPr="00EB0341">
              <w:rPr>
                <w:rFonts w:ascii="NikoshBAN" w:hAnsi="NikoshBAN" w:cs="NikoshBAN"/>
                <w:sz w:val="32"/>
                <w:szCs w:val="36"/>
              </w:rPr>
              <w:t>স্বাঃ রিজাউ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২০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সেলি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9F0364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১১১১৪৩৯৭৩৮৬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4"/>
                <w:szCs w:val="36"/>
              </w:rPr>
              <w:t>স্বাঃ আনার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২২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নারগিছ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৩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B27793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৫৯৭৩৩৯৩৫৫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পিঃ নুর মোহাম্ম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60B17" w:rsidRPr="002809FA" w:rsidTr="007C4397"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C54" w:rsidRPr="0018530A" w:rsidRDefault="00C87C54">
            <w:pPr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</w:pPr>
            <w:r w:rsidRPr="0018530A">
              <w:rPr>
                <w:rFonts w:ascii="NikoshBAN" w:eastAsiaTheme="minorEastAsia" w:hAnsi="NikoshBAN" w:cs="NikoshBAN"/>
                <w:iCs w:val="0"/>
                <w:sz w:val="36"/>
                <w:szCs w:val="36"/>
              </w:rPr>
              <w:t>১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78668E" w:rsidP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>
              <w:rPr>
                <w:rFonts w:ascii="NikoshBAN" w:hAnsi="NikoshBAN" w:cs="NikoshBAN"/>
                <w:sz w:val="36"/>
                <w:szCs w:val="36"/>
              </w:rPr>
              <w:t>২২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87C54">
            <w:pPr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আছম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9F0364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৪১১১১৪৩৯৭৪২১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স্বামীঃ চান্দু বিশ্বা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C521D2">
            <w:pPr>
              <w:jc w:val="center"/>
              <w:rPr>
                <w:sz w:val="36"/>
                <w:szCs w:val="36"/>
              </w:rPr>
            </w:pPr>
            <w:r w:rsidRPr="0018530A">
              <w:rPr>
                <w:rFonts w:ascii="NikoshBAN" w:hAnsi="NikoshBAN" w:cs="NikoshBAN"/>
                <w:sz w:val="36"/>
                <w:szCs w:val="36"/>
              </w:rPr>
              <w:t>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18530A" w:rsidRDefault="00C87C54" w:rsidP="00414A29">
            <w:pPr>
              <w:jc w:val="center"/>
              <w:rPr>
                <w:sz w:val="32"/>
                <w:szCs w:val="36"/>
              </w:rPr>
            </w:pPr>
            <w:r w:rsidRPr="0018530A">
              <w:rPr>
                <w:rFonts w:ascii="NikoshBAN" w:hAnsi="NikoshBAN" w:cs="NikoshBAN"/>
                <w:sz w:val="32"/>
                <w:szCs w:val="36"/>
              </w:rPr>
              <w:t>সাঞ্চাডাঙ্গ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54" w:rsidRPr="002809FA" w:rsidRDefault="00C87C54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EE4A40" w:rsidRPr="000D0150" w:rsidRDefault="00EE4A40" w:rsidP="00EE4A40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D90757" w:rsidRPr="00EE4A40" w:rsidRDefault="00EE4A40" w:rsidP="00EE4A40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 w:rsidR="00255B49">
        <w:rPr>
          <w:sz w:val="32"/>
        </w:rPr>
        <w:t xml:space="preserve">wf,wR,wW PÎæ- </w:t>
      </w:r>
      <w:r w:rsidR="00255B49" w:rsidRPr="00255B49">
        <w:rPr>
          <w:rFonts w:ascii="NikoshBAN" w:hAnsi="NikoshBAN" w:cs="NikoshBAN"/>
          <w:sz w:val="32"/>
        </w:rPr>
        <w:t>202১</w:t>
      </w:r>
      <w:r w:rsidR="00255B49">
        <w:rPr>
          <w:sz w:val="32"/>
        </w:rPr>
        <w:t xml:space="preserve"> I </w:t>
      </w:r>
      <w:r w:rsidR="00255B49"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D90757" w:rsidRDefault="00D90757" w:rsidP="00D90757">
      <w:pPr>
        <w:tabs>
          <w:tab w:val="left" w:pos="1110"/>
        </w:tabs>
      </w:pPr>
      <w:r>
        <w:t xml:space="preserve">  </w:t>
      </w:r>
    </w:p>
    <w:tbl>
      <w:tblPr>
        <w:tblW w:w="15308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896"/>
        <w:gridCol w:w="2250"/>
        <w:gridCol w:w="720"/>
        <w:gridCol w:w="2610"/>
        <w:gridCol w:w="2522"/>
        <w:gridCol w:w="1258"/>
        <w:gridCol w:w="720"/>
        <w:gridCol w:w="1350"/>
        <w:gridCol w:w="2254"/>
      </w:tblGrid>
      <w:tr w:rsidR="004234A2" w:rsidTr="007C4397">
        <w:trPr>
          <w:trHeight w:val="6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7C4397" w:rsidP="004234A2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Default="004234A2" w:rsidP="00D470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4234A2" w:rsidRDefault="004234A2" w:rsidP="00D470F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Default="004234A2" w:rsidP="00D470F7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প্রাপকের স্বাক্ষর/টিপ</w:t>
            </w:r>
          </w:p>
        </w:tc>
      </w:tr>
      <w:tr w:rsidR="004234A2" w:rsidRPr="00AB2A91" w:rsidTr="007C4397">
        <w:trPr>
          <w:trHeight w:val="1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১৭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৩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রজন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4234A2" w:rsidRDefault="004234A2" w:rsidP="00923FAB">
            <w:pPr>
              <w:jc w:val="center"/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4234A2">
              <w:rPr>
                <w:rFonts w:ascii="NikoshBAN" w:eastAsiaTheme="minorEastAsia" w:hAnsi="NikoshBAN" w:cs="NikoshBAN"/>
                <w:iCs w:val="0"/>
                <w:sz w:val="34"/>
              </w:rPr>
              <w:t>২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৯১৫৪৭৯৮৬৯৯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কবির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১৮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৪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রেখ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 w:rsidP="0069713C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২৯৫৯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বাবুল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চুটারহুদ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১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৪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বিলকিস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১৯৮৪৪১১১১৪৩০০০০১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আমিনুর রহমা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৬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রি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৭৭৫২২৮৩৩৯৫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ইসমাইল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DC16CC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১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৭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পান্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১৯৮৮৪১১১১৪৩৯৭৪২৮৩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জুল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DC16CC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২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৮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মাজেদ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 w:rsidP="000E3C04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৩১৪৬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মোতালেব মিয়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চুটারহুদ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৩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পলি রা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২৫৪৬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ভবেশ রায়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চুটারহুদ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৪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 xml:space="preserve">নাছিম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৪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১৯৭৯৪১১১১৪৩৯৭৪২৮৬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ছামাউ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DC16CC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৫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পারু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১৯৮২৪১১১১৪৩৯৭৫০১৬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আমছা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DC16CC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৬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F25127">
            <w:pPr>
              <w:spacing w:line="276" w:lineRule="auto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4234A2">
            <w:pPr>
              <w:ind w:left="162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স্বপ্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২৭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১৯৯৩৪১১১১৪৩০০০২২৭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4234A2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স্বাঃ আলমগীর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চুটারহুদ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৭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F25127">
            <w:pPr>
              <w:spacing w:line="276" w:lineRule="auto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4234A2">
            <w:pPr>
              <w:ind w:left="72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রোজি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৩৩১০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সঈদুল ইসলাম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৮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৩০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রেহে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৩৫৫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আকাইলে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DC16CC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২৯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৩১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আশুর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DC16CC" w:rsidRDefault="004234A2">
            <w:pPr>
              <w:rPr>
                <w:sz w:val="30"/>
              </w:rPr>
            </w:pPr>
            <w:r w:rsidRPr="00DC16CC">
              <w:rPr>
                <w:rFonts w:ascii="NikoshBAN" w:hAnsi="NikoshBAN" w:cs="NikoshBAN"/>
                <w:sz w:val="30"/>
                <w:szCs w:val="28"/>
              </w:rPr>
              <w:t>৪১১১১৪৩৯৭২৯৭৩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 xml:space="preserve"> আতিয়ার রহমা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চুটারহুদ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234A2" w:rsidRPr="00AB2A91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A2" w:rsidRPr="00AB2A91" w:rsidRDefault="004234A2" w:rsidP="00D470F7">
            <w:pPr>
              <w:rPr>
                <w:rFonts w:ascii="NikoshBAN" w:eastAsiaTheme="minorEastAsia" w:hAnsi="NikoshBAN" w:cs="NikoshBAN"/>
                <w:iCs w:val="0"/>
                <w:sz w:val="38"/>
              </w:rPr>
            </w:pPr>
            <w:r w:rsidRPr="00AB2A91">
              <w:rPr>
                <w:rFonts w:ascii="NikoshBAN" w:eastAsiaTheme="minorEastAsia" w:hAnsi="NikoshBAN" w:cs="NikoshBAN"/>
                <w:iCs w:val="0"/>
                <w:sz w:val="38"/>
              </w:rPr>
              <w:t>৩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78668E" w:rsidP="004234A2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৩২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 xml:space="preserve"> রেশ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234A2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>
            <w:pPr>
              <w:rPr>
                <w:sz w:val="38"/>
              </w:rPr>
            </w:pPr>
            <w:r w:rsidRPr="00AB2A91">
              <w:rPr>
                <w:rFonts w:ascii="NikoshBAN" w:hAnsi="NikoshBAN" w:cs="NikoshBAN"/>
                <w:sz w:val="38"/>
                <w:szCs w:val="28"/>
              </w:rPr>
              <w:t>৪১১১১৪৩৯৭৩২৫২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4234A2">
              <w:rPr>
                <w:rFonts w:ascii="NikoshBAN" w:hAnsi="NikoshBAN" w:cs="NikoshBAN"/>
                <w:sz w:val="36"/>
                <w:szCs w:val="28"/>
              </w:rPr>
              <w:t>স্বাঃ কবির হোসেন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AB2A91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923FAB">
            <w:pPr>
              <w:jc w:val="center"/>
              <w:rPr>
                <w:sz w:val="36"/>
              </w:rPr>
            </w:pPr>
            <w:r w:rsidRPr="004234A2">
              <w:rPr>
                <w:rFonts w:ascii="NikoshBAN" w:hAnsi="NikoshBAN" w:cs="NikoshBAN"/>
                <w:sz w:val="36"/>
              </w:rPr>
              <w:t>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057BB3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57BB3">
              <w:rPr>
                <w:rFonts w:ascii="NikoshBAN" w:hAnsi="NikoshBAN" w:cs="NikoshBAN"/>
                <w:sz w:val="32"/>
                <w:szCs w:val="28"/>
              </w:rPr>
              <w:t>সাঞ্চাডাঙ্গ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A2" w:rsidRPr="004234A2" w:rsidRDefault="004234A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F506BD" w:rsidRDefault="00F506BD" w:rsidP="00F506BD"/>
    <w:p w:rsidR="00D97996" w:rsidRDefault="00D97996" w:rsidP="00F506BD"/>
    <w:p w:rsidR="00D97996" w:rsidRDefault="00D97996" w:rsidP="00F506BD"/>
    <w:p w:rsidR="00D97996" w:rsidRDefault="00D97996" w:rsidP="00F506BD"/>
    <w:p w:rsidR="00255B49" w:rsidRPr="000D0150" w:rsidRDefault="00255B49" w:rsidP="00255B49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t xml:space="preserve">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07000B" w:rsidRDefault="00255B49" w:rsidP="00F506BD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255B49" w:rsidRPr="00B04EAE" w:rsidRDefault="00255B49" w:rsidP="00F506BD">
      <w:pPr>
        <w:rPr>
          <w:rFonts w:ascii="Vrinda" w:hAnsi="Vrinda" w:cs="Vrinda"/>
          <w:sz w:val="26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900"/>
        <w:gridCol w:w="1980"/>
        <w:gridCol w:w="720"/>
        <w:gridCol w:w="2789"/>
        <w:gridCol w:w="2609"/>
        <w:gridCol w:w="1259"/>
        <w:gridCol w:w="810"/>
        <w:gridCol w:w="1263"/>
        <w:gridCol w:w="2257"/>
      </w:tblGrid>
      <w:tr w:rsidR="00214AEE" w:rsidRPr="00B04EAE" w:rsidTr="007C4397">
        <w:trPr>
          <w:trHeight w:val="6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pStyle w:val="Heading6"/>
              <w:spacing w:line="276" w:lineRule="auto"/>
              <w:jc w:val="center"/>
              <w:rPr>
                <w:sz w:val="26"/>
              </w:rPr>
            </w:pPr>
            <w:r w:rsidRPr="00B04EAE">
              <w:rPr>
                <w:sz w:val="26"/>
              </w:rPr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7C4397" w:rsidP="00214AEE">
            <w:pPr>
              <w:spacing w:line="276" w:lineRule="auto"/>
              <w:jc w:val="center"/>
              <w:rPr>
                <w:sz w:val="30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sz w:val="30"/>
              </w:rPr>
            </w:pPr>
            <w:r w:rsidRPr="00B04EAE">
              <w:rPr>
                <w:sz w:val="30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sz w:val="30"/>
              </w:rPr>
            </w:pPr>
            <w:r w:rsidRPr="00B04EAE">
              <w:rPr>
                <w:sz w:val="30"/>
              </w:rPr>
              <w:t>eqm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Vrinda" w:hAnsi="Vrinda" w:cs="Vrinda"/>
                <w:sz w:val="30"/>
              </w:rPr>
            </w:pPr>
            <w:r w:rsidRPr="00B04EAE">
              <w:rPr>
                <w:sz w:val="30"/>
              </w:rPr>
              <w:t xml:space="preserve">RvZxq cwiPq cÎ </w:t>
            </w:r>
            <w:r w:rsidRPr="00B04EAE">
              <w:rPr>
                <w:rFonts w:ascii="NikoshBAN" w:hAnsi="NikoshBAN" w:cs="NikoshBAN"/>
                <w:sz w:val="30"/>
              </w:rPr>
              <w:t>নম্ব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ind w:left="27"/>
              <w:jc w:val="center"/>
              <w:rPr>
                <w:sz w:val="30"/>
              </w:rPr>
            </w:pPr>
            <w:r w:rsidRPr="00B04EAE">
              <w:rPr>
                <w:sz w:val="30"/>
              </w:rPr>
              <w:t>wcZv/¯^vgx/Awffve‡Ki</w:t>
            </w:r>
          </w:p>
          <w:p w:rsidR="00214AEE" w:rsidRPr="00B04EAE" w:rsidRDefault="00214AEE" w:rsidP="00D470F7">
            <w:pPr>
              <w:spacing w:line="276" w:lineRule="auto"/>
              <w:jc w:val="center"/>
              <w:rPr>
                <w:sz w:val="30"/>
              </w:rPr>
            </w:pPr>
            <w:r w:rsidRPr="00B04EAE">
              <w:rPr>
                <w:sz w:val="30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sz w:val="30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0"/>
              </w:rPr>
            </w:pPr>
            <w:r w:rsidRPr="00B04EAE">
              <w:rPr>
                <w:sz w:val="30"/>
              </w:rPr>
              <w:t>IqvW© b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sz w:val="30"/>
              </w:rPr>
            </w:pPr>
            <w:r w:rsidRPr="00B04EAE">
              <w:rPr>
                <w:sz w:val="30"/>
              </w:rPr>
              <w:t>MÖv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spacing w:line="276" w:lineRule="auto"/>
              <w:jc w:val="center"/>
              <w:rPr>
                <w:sz w:val="30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214AEE" w:rsidRPr="00B04EAE" w:rsidTr="007C4397">
        <w:trPr>
          <w:trHeight w:val="1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শারমিন আক্ত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D008C1" w:rsidRDefault="00214AEE" w:rsidP="00D470F7">
            <w:pPr>
              <w:jc w:val="center"/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D008C1">
              <w:rPr>
                <w:rFonts w:ascii="NikoshBAN" w:eastAsiaTheme="minorEastAsia" w:hAnsi="NikoshBAN" w:cs="NikoshBAN"/>
                <w:iCs w:val="0"/>
                <w:sz w:val="34"/>
              </w:rPr>
              <w:t>২৬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১৪৫৩৫৯২০৪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সাদ্দাম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নবিছন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৭৪৪১১১১৪৩৯৭৫৩২৪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  তবিবা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97996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ফাতেম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৪৩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৭৭৪১১১১৪৩৯৭৫৯৪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স্বাঃ মোঃ লিয়াকত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B04EAE">
              <w:rPr>
                <w:rFonts w:ascii="NikoshBAN" w:hAnsi="NikoshBAN" w:cs="NikoshBAN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ফেরদৌসী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2"/>
                <w:szCs w:val="28"/>
              </w:rPr>
              <w:t>১৯৮৫৪১১১১৪৩৯৭৫৫০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মোঃ ছিদ্দিক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B04EAE">
              <w:rPr>
                <w:rFonts w:ascii="NikoshBAN" w:hAnsi="NikoshBAN" w:cs="NikoshBAN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শাহানাজ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৭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৮২৪১১১১৪৩৯৭৫১০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মোঃ শফ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</w:rPr>
            </w:pPr>
            <w:r w:rsidRPr="00B04EAE">
              <w:rPr>
                <w:rFonts w:ascii="NikoshBAN" w:hAnsi="NikoshBAN" w:cs="NikoshBAN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EA540E" w:rsidP="00255B49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 </w:t>
            </w:r>
            <w:r w:rsidR="00E709CC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="00600748">
              <w:rPr>
                <w:rFonts w:ascii="NikoshBAN" w:hAnsi="NikoshBAN" w:cs="NikoshBAN"/>
                <w:sz w:val="36"/>
                <w:szCs w:val="28"/>
              </w:rPr>
              <w:t>২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13265A" w:rsidP="00214AEE">
            <w:pPr>
              <w:ind w:left="57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 </w:t>
            </w:r>
            <w:r w:rsidR="00214AEE" w:rsidRPr="00B04EAE">
              <w:rPr>
                <w:rFonts w:ascii="NikoshBAN" w:hAnsi="NikoshBAN" w:cs="NikoshBAN"/>
                <w:sz w:val="36"/>
                <w:szCs w:val="28"/>
              </w:rPr>
              <w:t>শাহিনুর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৭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৮৩৪১১১১৪৩৯৭৫১৯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আলমগীর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পারভী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৪৩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৭৭৪১১১১৪৩৯৭৫১০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মোঃ শহি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৩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স্বরস্বতী হালদ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2"/>
                <w:szCs w:val="28"/>
              </w:rPr>
              <w:t>১৯৮২৪১১১১৪৩৯৭৫৩৯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স্বাঃ নির্মল হালদা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৩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জাহানা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৯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৮০৪১১১১৪৩৯৭৫৩৪০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B04EA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="00214AEE" w:rsidRPr="00B04EAE">
              <w:rPr>
                <w:rFonts w:ascii="NikoshBAN" w:hAnsi="NikoshBAN" w:cs="NikoshBAN"/>
                <w:sz w:val="36"/>
                <w:szCs w:val="28"/>
              </w:rPr>
              <w:t xml:space="preserve"> তজিবা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৩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শেফালী দাস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৪৮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4"/>
                <w:szCs w:val="28"/>
              </w:rPr>
              <w:t>১৯৭২৪১১১১৪৩৯৭৫৫৮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কার্তিক কুমার দ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৪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নাসরিন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১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2"/>
                <w:szCs w:val="28"/>
              </w:rPr>
              <w:t>১৯৮৯৪১১১১৪৩৯৭৫৬৬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হাফিজ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trHeight w:val="57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৪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আদর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২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2"/>
                <w:szCs w:val="28"/>
              </w:rPr>
              <w:t>১৯৮৮৪১১১১৪৩৯৮৭৭৫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বিল্লা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৪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উত্তিরা বিশ্বা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2"/>
                <w:szCs w:val="28"/>
              </w:rPr>
              <w:t>১৯৮২৪১১১১৪৩৯৭৫৩৮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মদন চন্দ্র বিশ্ব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214AEE" w:rsidRPr="00B04EAE" w:rsidTr="007C4397">
        <w:trPr>
          <w:trHeight w:val="54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EE" w:rsidRPr="00B04EAE" w:rsidRDefault="00214AEE" w:rsidP="00D470F7">
            <w:pPr>
              <w:rPr>
                <w:rFonts w:ascii="NikoshBAN" w:eastAsiaTheme="minorEastAsia" w:hAnsi="NikoshBAN" w:cs="NikoshBAN"/>
                <w:iCs w:val="0"/>
                <w:sz w:val="36"/>
              </w:rPr>
            </w:pPr>
            <w:r w:rsidRPr="00B04EAE">
              <w:rPr>
                <w:rFonts w:ascii="NikoshBAN" w:eastAsiaTheme="minorEastAsia" w:hAnsi="NikoshBAN" w:cs="NikoshBAN"/>
                <w:iCs w:val="0"/>
                <w:sz w:val="36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600748" w:rsidP="00214AEE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 xml:space="preserve"> আসম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D008C1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D008C1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rPr>
                <w:sz w:val="36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৪১১১১৪৩৯৭৩২৫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04EAE">
              <w:rPr>
                <w:rFonts w:ascii="NikoshBAN" w:hAnsi="NikoshBAN" w:cs="NikoshBAN"/>
                <w:sz w:val="36"/>
                <w:szCs w:val="28"/>
              </w:rPr>
              <w:t>স্বাঃ কবির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B04EAE" w:rsidRDefault="00214AEE" w:rsidP="00D470F7">
            <w:pPr>
              <w:jc w:val="center"/>
              <w:rPr>
                <w:rFonts w:ascii="Vrinda" w:hAnsi="Vrinda" w:cs="Vrinda"/>
                <w:sz w:val="36"/>
              </w:rPr>
            </w:pPr>
            <w:r w:rsidRPr="00B04EAE">
              <w:rPr>
                <w:rFonts w:ascii="Vrinda" w:hAnsi="Vrinda" w:cs="Vrinda"/>
                <w:sz w:val="36"/>
              </w:rPr>
              <w:t>২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AA2192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EE" w:rsidRPr="001E2148" w:rsidRDefault="00214AEE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2778B2" w:rsidRPr="00B04EAE" w:rsidRDefault="002778B2" w:rsidP="00D97996">
      <w:pPr>
        <w:rPr>
          <w:sz w:val="26"/>
        </w:rPr>
      </w:pPr>
    </w:p>
    <w:p w:rsidR="002778B2" w:rsidRPr="00B04EAE" w:rsidRDefault="002778B2" w:rsidP="00D97996">
      <w:pPr>
        <w:rPr>
          <w:sz w:val="26"/>
        </w:rPr>
      </w:pPr>
    </w:p>
    <w:p w:rsidR="0013265A" w:rsidRPr="000D0150" w:rsidRDefault="0013265A" w:rsidP="0013265A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13265A" w:rsidRDefault="0013265A" w:rsidP="0013265A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2778B2" w:rsidRDefault="002778B2" w:rsidP="00D97996"/>
    <w:tbl>
      <w:tblPr>
        <w:tblW w:w="15308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900"/>
        <w:gridCol w:w="1980"/>
        <w:gridCol w:w="810"/>
        <w:gridCol w:w="2699"/>
        <w:gridCol w:w="2609"/>
        <w:gridCol w:w="1259"/>
        <w:gridCol w:w="810"/>
        <w:gridCol w:w="1173"/>
        <w:gridCol w:w="2340"/>
      </w:tblGrid>
      <w:tr w:rsidR="004B4F12" w:rsidRPr="00AA2192" w:rsidTr="004B4F12">
        <w:trPr>
          <w:trHeight w:val="6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pStyle w:val="Heading6"/>
              <w:spacing w:line="276" w:lineRule="auto"/>
              <w:jc w:val="center"/>
            </w:pPr>
            <w:r w:rsidRPr="00AA2192"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4B4F12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AA2192"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AA2192">
              <w:rPr>
                <w:sz w:val="28"/>
              </w:rPr>
              <w:t>eq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 w:rsidRPr="00AA2192">
              <w:rPr>
                <w:sz w:val="28"/>
              </w:rPr>
              <w:t xml:space="preserve">RvZxq cwiPq cÎ </w:t>
            </w:r>
            <w:r w:rsidRPr="00AA2192"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ind w:left="27"/>
              <w:jc w:val="center"/>
              <w:rPr>
                <w:sz w:val="28"/>
              </w:rPr>
            </w:pPr>
            <w:r w:rsidRPr="00AA2192">
              <w:rPr>
                <w:sz w:val="28"/>
              </w:rPr>
              <w:t>wcZv/¯^vgx/Awffve‡Ki</w:t>
            </w:r>
          </w:p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AA2192"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 w:rsidRPr="00AA2192">
              <w:rPr>
                <w:sz w:val="28"/>
              </w:rPr>
              <w:t>IqvW© b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AA2192">
              <w:rPr>
                <w:sz w:val="28"/>
              </w:rPr>
              <w:t>MÖv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AA2192" w:rsidRDefault="004B4F12" w:rsidP="00D470F7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AA2192" w:rsidRPr="00E74434" w:rsidTr="00E74434">
        <w:trPr>
          <w:trHeight w:val="1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৪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60074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৬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আছিয়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jc w:val="center"/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২৭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৯২৪১১১১৪৩০০০২০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তাহেরু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৪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60074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৬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শাবান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২৮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৬৮৭৯৪৪২৭৪৪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মোঃ খানজা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৪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60074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৯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রত্না রান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৩৩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৮৭৪১১১১৪৩৯৭৫৪০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হরিপদ বিশ্ব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4"/>
              </w:rPr>
            </w:pPr>
            <w:r w:rsidRPr="00AA2192">
              <w:rPr>
                <w:rFonts w:ascii="NikoshBAN" w:hAnsi="NikoshBAN" w:cs="NikoshBAN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৪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60074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৯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নাজ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৩১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৩৭২৭৩২৪৭০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আহাদ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4"/>
              </w:rPr>
            </w:pPr>
            <w:r w:rsidRPr="00AA2192">
              <w:rPr>
                <w:rFonts w:ascii="NikoshBAN" w:hAnsi="NikoshBAN" w:cs="NikoshBAN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৪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৪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 xml:space="preserve"> আয়ন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৪৭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৭২৪১১১১৪৩৯৭৫৩১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মোঃ কাশেম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4"/>
              </w:rPr>
            </w:pPr>
            <w:r w:rsidRPr="00AA2192">
              <w:rPr>
                <w:rFonts w:ascii="NikoshBAN" w:hAnsi="NikoshBAN" w:cs="NikoshBAN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অনজ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৩২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৮৮৪১১১১৪৩৯৭৪৮৭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 xml:space="preserve"> </w:t>
            </w: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মোঃ শামী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আরজ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৪৩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৭৭৪১১১১৪৩৯৭৫৫৪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AA2192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 xml:space="preserve"> মোঃ রেজাউল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 xml:space="preserve"> হাসিন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৭৫৪১১১১৪৩৯৭৪৮৮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কিতাব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৭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বিজলী রান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২৯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৯১৪১১১১৪৩০০০৩০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যুগোল কুমার বিশ্ব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দেবাল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৯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 xml:space="preserve"> পপি আক্ত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৩৯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৮১৪১১১১৪৩৯৭৫৫৮৭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 xml:space="preserve"> মোঃআতিয়া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২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AA2192">
            <w:pPr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আলো বালা</w:t>
            </w:r>
            <w:r w:rsidRPr="00AA2192">
              <w:rPr>
                <w:rFonts w:ascii="NikoshBAN" w:hAnsi="NikoshBAN" w:cs="NikoshBAN"/>
                <w:sz w:val="36"/>
                <w:szCs w:val="28"/>
              </w:rPr>
              <w:t>দাস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৪৯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৭১৪১১১১৪৩৯৭৫৫৮৭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কিনারাম দ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২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>হালি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৩৭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৮২৪১১১১৪৩৯৭৪৬০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আসা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দেবালয়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৪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 xml:space="preserve">জাহানারা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৪৩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৭৭৪১১১১৪৩৯৭৪৭৮৪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স্বাঃ শুকু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AA2192" w:rsidRPr="00E74434" w:rsidTr="00E74434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92" w:rsidRPr="00AA2192" w:rsidRDefault="00AA2192" w:rsidP="00D470F7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AA2192">
              <w:rPr>
                <w:rFonts w:ascii="NikoshBAN" w:eastAsiaTheme="minorEastAsia" w:hAnsi="NikoshBAN" w:cs="NikoshBAN"/>
                <w:iCs w:val="0"/>
                <w:sz w:val="34"/>
              </w:rPr>
              <w:t>৫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070078" w:rsidP="00AA219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৪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AA2192">
              <w:rPr>
                <w:rFonts w:ascii="NikoshBAN" w:hAnsi="NikoshBAN" w:cs="NikoshBAN"/>
                <w:sz w:val="36"/>
                <w:szCs w:val="28"/>
              </w:rPr>
              <w:t xml:space="preserve"> রাবিয়া খাতুন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AA2192">
              <w:rPr>
                <w:rFonts w:ascii="NikoshBAN" w:hAnsi="NikoshBAN" w:cs="NikoshBAN"/>
                <w:sz w:val="34"/>
                <w:szCs w:val="28"/>
              </w:rPr>
              <w:t>২৮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rPr>
                <w:sz w:val="32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১৯৯২৪১১১১৪৩০০০২৭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মোঃ রুবে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jc w:val="center"/>
              <w:rPr>
                <w:rFonts w:ascii="Vrinda" w:hAnsi="Vrinda" w:cs="Vrinda"/>
                <w:sz w:val="34"/>
              </w:rPr>
            </w:pPr>
            <w:r w:rsidRPr="00AA2192">
              <w:rPr>
                <w:rFonts w:ascii="Vrinda" w:hAnsi="Vrinda" w:cs="Vrinda"/>
                <w:sz w:val="34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AA2192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AA2192">
              <w:rPr>
                <w:rFonts w:ascii="NikoshBAN" w:hAnsi="NikoshBAN" w:cs="NikoshBAN"/>
                <w:sz w:val="32"/>
                <w:szCs w:val="28"/>
              </w:rPr>
              <w:t>খড়িঞ্চ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192" w:rsidRPr="00E74434" w:rsidRDefault="00AA2192" w:rsidP="00D470F7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2778B2" w:rsidRDefault="002778B2" w:rsidP="00D97996"/>
    <w:p w:rsidR="00AA2192" w:rsidRDefault="00AA2192" w:rsidP="00D97996"/>
    <w:p w:rsidR="00B53924" w:rsidRPr="000D0150" w:rsidRDefault="00B53924" w:rsidP="00B53924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B53924" w:rsidRDefault="00B53924" w:rsidP="00B53924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AA2192" w:rsidRDefault="00AA2192" w:rsidP="00D97996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08"/>
        <w:gridCol w:w="1980"/>
        <w:gridCol w:w="810"/>
        <w:gridCol w:w="2699"/>
        <w:gridCol w:w="2609"/>
        <w:gridCol w:w="1259"/>
        <w:gridCol w:w="810"/>
        <w:gridCol w:w="1173"/>
        <w:gridCol w:w="2347"/>
      </w:tblGrid>
      <w:tr w:rsidR="004B4F12" w:rsidTr="004B4F12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4B4F12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4B4F12" w:rsidRDefault="004B4F1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Default="004B4F12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4B4F12" w:rsidRPr="004B4F12" w:rsidTr="004B4F12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B53924" w:rsidRDefault="004B4F1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53924">
              <w:rPr>
                <w:rFonts w:ascii="NikoshBAN" w:eastAsiaTheme="minorEastAsia" w:hAnsi="NikoshBAN" w:cs="NikoshBAN"/>
                <w:iCs w:val="0"/>
                <w:sz w:val="32"/>
              </w:rPr>
              <w:t>৫৯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05535C" w:rsidP="004B4F1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২৭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B53924">
              <w:rPr>
                <w:rFonts w:ascii="NikoshBAN" w:hAnsi="NikoshBAN" w:cs="NikoshBAN"/>
                <w:sz w:val="32"/>
                <w:szCs w:val="28"/>
              </w:rPr>
              <w:t>বিজলী রান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B53924" w:rsidRDefault="004B4F12" w:rsidP="000D15F2">
            <w:pPr>
              <w:jc w:val="center"/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53924">
              <w:rPr>
                <w:rFonts w:ascii="NikoshBAN" w:eastAsiaTheme="minorEastAsia" w:hAnsi="NikoshBAN" w:cs="NikoshBAN"/>
                <w:iCs w:val="0"/>
                <w:sz w:val="32"/>
              </w:rPr>
              <w:t>৩৮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rPr>
                <w:sz w:val="32"/>
              </w:rPr>
            </w:pPr>
            <w:r w:rsidRPr="00B53924">
              <w:rPr>
                <w:rFonts w:ascii="NikoshBAN" w:hAnsi="NikoshBAN" w:cs="NikoshBAN"/>
                <w:sz w:val="32"/>
                <w:szCs w:val="28"/>
              </w:rPr>
              <w:t>১৯৮২৪১১১১৪৩৯৭৪৬৫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B53924">
              <w:rPr>
                <w:rFonts w:ascii="NikoshBAN" w:hAnsi="NikoshBAN" w:cs="NikoshBAN"/>
                <w:sz w:val="32"/>
                <w:szCs w:val="28"/>
              </w:rPr>
              <w:t>স্বাঃ বিষু রায়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B53924">
              <w:rPr>
                <w:rFonts w:ascii="NikoshBAN" w:hAnsi="NikoshBAN" w:cs="NikoshBAN"/>
                <w:sz w:val="32"/>
                <w:szCs w:val="28"/>
              </w:rPr>
              <w:t>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B53924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B53924">
              <w:rPr>
                <w:rFonts w:ascii="NikoshBAN" w:hAnsi="NikoshBAN" w:cs="NikoshBAN"/>
                <w:sz w:val="32"/>
                <w:szCs w:val="28"/>
              </w:rPr>
              <w:t>দেবালয়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B4F12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B4F12" w:rsidRP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B4F12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4B4F12" w:rsidTr="004B4F12">
        <w:trPr>
          <w:trHeight w:val="43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F12" w:rsidRPr="004C4C90" w:rsidRDefault="004B4F12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Default="004B4F12" w:rsidP="000D15F2"/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C708FD" w:rsidRDefault="004B4F12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12" w:rsidRPr="004C4C90" w:rsidRDefault="004B4F1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</w:tbl>
    <w:p w:rsidR="00D32B68" w:rsidRDefault="00D32B68" w:rsidP="00D32B68">
      <w:pPr>
        <w:tabs>
          <w:tab w:val="left" w:pos="1110"/>
        </w:tabs>
      </w:pPr>
      <w:r>
        <w:t xml:space="preserve">  </w:t>
      </w:r>
    </w:p>
    <w:p w:rsidR="00D32B68" w:rsidRDefault="00D32B68" w:rsidP="00D32B68">
      <w:pPr>
        <w:tabs>
          <w:tab w:val="left" w:pos="1110"/>
        </w:tabs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D32B68" w:rsidRDefault="00D32B68" w:rsidP="00D97996"/>
    <w:p w:rsidR="00E54AEC" w:rsidRDefault="00E54AEC" w:rsidP="00D97996"/>
    <w:p w:rsidR="00E54AEC" w:rsidRDefault="00E54AEC" w:rsidP="00D97996"/>
    <w:p w:rsidR="00E54AEC" w:rsidRDefault="00E54AEC" w:rsidP="00D97996"/>
    <w:p w:rsidR="00E54AEC" w:rsidRDefault="00E54AEC" w:rsidP="00D97996"/>
    <w:p w:rsidR="004F622A" w:rsidRDefault="004F622A" w:rsidP="00D97996"/>
    <w:p w:rsidR="004F622A" w:rsidRDefault="004F622A" w:rsidP="00D97996"/>
    <w:p w:rsidR="004F622A" w:rsidRDefault="004F622A" w:rsidP="00D97996"/>
    <w:p w:rsidR="00E54AEC" w:rsidRDefault="00E54AEC" w:rsidP="00E54AEC"/>
    <w:p w:rsidR="004F622A" w:rsidRPr="000D0150" w:rsidRDefault="004F622A" w:rsidP="004F622A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4F622A" w:rsidRDefault="004F622A" w:rsidP="004F622A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4F622A" w:rsidRPr="004F622A" w:rsidRDefault="004F622A" w:rsidP="004F622A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1890"/>
        <w:gridCol w:w="810"/>
        <w:gridCol w:w="2610"/>
        <w:gridCol w:w="2160"/>
        <w:gridCol w:w="1350"/>
        <w:gridCol w:w="900"/>
        <w:gridCol w:w="1710"/>
        <w:gridCol w:w="2167"/>
      </w:tblGrid>
      <w:tr w:rsidR="00C57963" w:rsidTr="00136490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2B38F8" w:rsidP="000D15F2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185ECE" w:rsidP="002B38F8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Default="002B38F8" w:rsidP="000D1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2B38F8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2B38F8" w:rsidP="000D15F2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2B38F8" w:rsidRDefault="002B38F8" w:rsidP="000D15F2">
            <w:pPr>
              <w:spacing w:line="276" w:lineRule="auto"/>
              <w:ind w:left="27"/>
              <w:jc w:val="center"/>
              <w:rPr>
                <w:sz w:val="26"/>
              </w:rPr>
            </w:pPr>
            <w:r w:rsidRPr="002B38F8">
              <w:rPr>
                <w:sz w:val="26"/>
              </w:rPr>
              <w:t>wcZv/¯^vgx/Awffve‡Ki</w:t>
            </w:r>
          </w:p>
          <w:p w:rsidR="002B38F8" w:rsidRDefault="002B38F8" w:rsidP="000D15F2">
            <w:pPr>
              <w:spacing w:line="276" w:lineRule="auto"/>
              <w:jc w:val="center"/>
              <w:rPr>
                <w:sz w:val="28"/>
              </w:rPr>
            </w:pPr>
            <w:r w:rsidRPr="002B38F8">
              <w:rPr>
                <w:sz w:val="26"/>
              </w:rPr>
              <w:t>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C5796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2B38F8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C57963" w:rsidRPr="00C57963" w:rsidTr="00136490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শাহিদ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jc w:val="center"/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4"/>
              </w:rPr>
              <w:t>৪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৯৫৭০৪৪৬৬৩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রাহাতুল্লা মন্ড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C57963" w:rsidP="009A7131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</w:t>
            </w:r>
            <w:r w:rsidR="002B38F8" w:rsidRPr="00C57963"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 xml:space="preserve">রোজিনা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৮২৪১১১১৪৩৯৭৬৩৯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 xml:space="preserve">         মসলে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হিলাপোত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কইফু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৮৪৪১১১১৪৩৯৭৬৩৪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কচিম উদ্দী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0"/>
              </w:rPr>
            </w:pPr>
            <w:r w:rsidRPr="00C57963">
              <w:rPr>
                <w:rFonts w:ascii="NikoshBAN" w:hAnsi="NikoshBAN" w:cs="NikoshBAN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হিলাপোত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5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রেবেক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৭৫৪১১১১৪৩৯৭৬৬৯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মোহাম্ম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0"/>
              </w:rPr>
            </w:pPr>
            <w:r w:rsidRPr="00C57963">
              <w:rPr>
                <w:rFonts w:ascii="NikoshBAN" w:hAnsi="NikoshBAN" w:cs="NikoshBAN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5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নাজ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৮৮৪১১১১৪৩০০০০৬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মোঃ আনিছু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0"/>
              </w:rPr>
            </w:pPr>
            <w:r w:rsidRPr="00C57963">
              <w:rPr>
                <w:rFonts w:ascii="NikoshBAN" w:hAnsi="NikoshBAN" w:cs="NikoshBAN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মুর্শিদ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৮৭৪১১১১৪৩৯৭৬৮৯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136490" w:rsidP="000D15F2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 xml:space="preserve">       </w:t>
            </w:r>
            <w:r w:rsidR="002B38F8" w:rsidRPr="00C57963">
              <w:rPr>
                <w:rFonts w:ascii="NikoshBAN" w:hAnsi="NikoshBAN" w:cs="NikoshBAN"/>
                <w:sz w:val="34"/>
                <w:szCs w:val="28"/>
              </w:rPr>
              <w:t>আঃ কাদে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সাল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১৪৫৬৯২২৩৬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শফিয়ার রহম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কামিন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৪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2"/>
                <w:szCs w:val="28"/>
              </w:rPr>
              <w:t>১৯৭২৪১১১১৪৩৯৭৭১২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 xml:space="preserve">আবু সাঈদ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শির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২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৬৪৫৩৪০২৫৬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সাহেব আল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হিলাপোত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৬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নাছি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২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৮৬৭৫৭৫৮২৬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আতিয়ার রহমা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৭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মরিয়ম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২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১৯৯২৪১১১১৪৩০০০২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কামাল হোসে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AB441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৭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 xml:space="preserve">শিউল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৩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0"/>
                <w:szCs w:val="28"/>
              </w:rPr>
              <w:t>১৯৮৬৪১১১১৪৩৯৭৬১২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স্বাঃ বিললা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হিলাপোত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৭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2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রোজ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২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৫৫১৭৬৫১৯০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আবু তালেব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C57963" w:rsidP="00C57963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</w:t>
            </w:r>
            <w:r w:rsidR="002B38F8" w:rsidRPr="00C57963"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C57963" w:rsidRPr="00C57963" w:rsidTr="00136490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F8" w:rsidRPr="00C57963" w:rsidRDefault="002B38F8" w:rsidP="000D15F2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C57963">
              <w:rPr>
                <w:rFonts w:ascii="NikoshBAN" w:eastAsiaTheme="minorEastAsia" w:hAnsi="NikoshBAN" w:cs="NikoshBAN"/>
                <w:iCs w:val="0"/>
                <w:sz w:val="30"/>
              </w:rPr>
              <w:t>৭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47054D" w:rsidP="002B38F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2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 xml:space="preserve">ফতেমা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৪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rPr>
                <w:sz w:val="30"/>
              </w:rPr>
            </w:pPr>
            <w:r w:rsidRPr="00C57963">
              <w:rPr>
                <w:rFonts w:ascii="NikoshBAN" w:hAnsi="NikoshBAN" w:cs="NikoshBAN"/>
                <w:sz w:val="32"/>
                <w:szCs w:val="28"/>
              </w:rPr>
              <w:t>১৯৭২৪১১১১৪৩৯৭৭১২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নূর ইসল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jc w:val="center"/>
              <w:rPr>
                <w:rFonts w:ascii="Vrinda" w:hAnsi="Vrinda" w:cs="Vrinda"/>
                <w:sz w:val="30"/>
              </w:rPr>
            </w:pPr>
            <w:r w:rsidRPr="00C57963">
              <w:rPr>
                <w:rFonts w:ascii="Vrinda" w:hAnsi="Vrinda" w:cs="Vrinda"/>
                <w:sz w:val="30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F8" w:rsidRPr="00C57963" w:rsidRDefault="002B38F8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E54AEC" w:rsidRPr="00C57963" w:rsidRDefault="00E54AEC" w:rsidP="00E54AEC">
      <w:pPr>
        <w:rPr>
          <w:sz w:val="30"/>
        </w:rPr>
      </w:pPr>
    </w:p>
    <w:p w:rsidR="00E54AEC" w:rsidRPr="00C57963" w:rsidRDefault="00E54AEC" w:rsidP="00E54AEC">
      <w:pPr>
        <w:rPr>
          <w:sz w:val="30"/>
        </w:rPr>
      </w:pPr>
    </w:p>
    <w:p w:rsidR="00E54AEC" w:rsidRDefault="00E54AEC" w:rsidP="00E54AEC"/>
    <w:p w:rsidR="00B73ECA" w:rsidRPr="000D0150" w:rsidRDefault="00952E3C" w:rsidP="00B73ECA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iCs/>
          <w:sz w:val="24"/>
        </w:rPr>
        <w:lastRenderedPageBreak/>
        <w:t xml:space="preserve">                                 </w:t>
      </w:r>
      <w:r w:rsidR="00B73ECA">
        <w:rPr>
          <w:b w:val="0"/>
          <w:bCs w:val="0"/>
          <w:sz w:val="34"/>
        </w:rPr>
        <w:t xml:space="preserve">wf,wR,wW- Kg©m~wPi Rb¨ DcKvi‡fvMx gwnjv wbe©vP‡bi ZvwjKvi PzovšÍ QK|    </w:t>
      </w:r>
      <w:r w:rsidR="00B73ECA"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B73ECA" w:rsidRDefault="00B73ECA" w:rsidP="00B73ECA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2B38F8" w:rsidRDefault="002B38F8" w:rsidP="00952E3C">
      <w:pPr>
        <w:pStyle w:val="Heading5"/>
        <w:rPr>
          <w:b w:val="0"/>
          <w:bCs w:val="0"/>
          <w:sz w:val="34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8"/>
        <w:gridCol w:w="900"/>
        <w:gridCol w:w="1890"/>
        <w:gridCol w:w="720"/>
        <w:gridCol w:w="2700"/>
        <w:gridCol w:w="2340"/>
        <w:gridCol w:w="1440"/>
        <w:gridCol w:w="720"/>
        <w:gridCol w:w="1710"/>
        <w:gridCol w:w="2077"/>
      </w:tblGrid>
      <w:tr w:rsidR="00952E3C" w:rsidTr="000F0773">
        <w:trPr>
          <w:trHeight w:val="65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185ECE" w:rsidP="00952E3C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Default="00952E3C" w:rsidP="000D1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952E3C" w:rsidRDefault="00952E3C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952E3C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952E3C" w:rsidRPr="00952E3C" w:rsidTr="000F0773">
        <w:trPr>
          <w:trHeight w:val="1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7C5A73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952E3C">
            <w:pPr>
              <w:ind w:left="582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সাইনু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jc w:val="center"/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৪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৭৪৪১১১১৪৩৯৭৭০০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হাকি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হালিম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৪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৭২৪১১১১৪৩৯৭৭০৫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   সফিকুল ইসল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শিখ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২৪১১১১৪৩৯৭৬৯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আব্দুল আজি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952E3C">
              <w:rPr>
                <w:rFonts w:ascii="NikoshBAN" w:hAnsi="NikoshBAN" w:cs="NikoshBAN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2424B0" w:rsidP="00952E3C">
            <w:pPr>
              <w:ind w:left="27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 xml:space="preserve"> </w:t>
            </w:r>
            <w:r w:rsidR="00952E3C" w:rsidRPr="00952E3C">
              <w:rPr>
                <w:rFonts w:ascii="NikoshBAN" w:hAnsi="NikoshBAN" w:cs="NikoshBAN"/>
                <w:sz w:val="32"/>
                <w:szCs w:val="28"/>
              </w:rPr>
              <w:t>শারমিন আক্ত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৯৪১১১১৪৩৯৭৬৭৫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মোঃ নজরুল ইসল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952E3C">
              <w:rPr>
                <w:rFonts w:ascii="NikoshBAN" w:hAnsi="NikoshBAN" w:cs="NikoshBAN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5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তারু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৪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৭৭৪১১১১৪৩৯৭৭০৪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কুরবা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952E3C">
              <w:rPr>
                <w:rFonts w:ascii="NikoshBAN" w:hAnsi="NikoshBAN" w:cs="NikoshBAN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৭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রেবে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৮৪১১১১৪৩৯৭৬১০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       স্বাঃ রিপ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5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আরবি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২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৯১৫৩৪৭২০৮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নুর ইসাল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শিল্প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৮৪১১১১৪৩৯৭৬৩৯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স্বাঃ আশাদু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 পারুল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৭৪১১১১৭৭৯৯৩৫৩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45768D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 xml:space="preserve">    </w:t>
            </w:r>
            <w:r w:rsidRPr="00952E3C">
              <w:rPr>
                <w:rFonts w:ascii="NikoshBAN" w:hAnsi="NikoshBAN" w:cs="NikoshBAN"/>
                <w:sz w:val="32"/>
                <w:szCs w:val="28"/>
              </w:rPr>
              <w:t>মোঃ উচমান আল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৩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 কাকল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২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৯৪৪১১১১৪৩০০০১১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স্বাঃ তরিকুল ইসল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952E3C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3C" w:rsidRPr="00952E3C" w:rsidRDefault="00952E3C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47054D" w:rsidP="00952E3C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তাসলিম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৪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০৪১১১১৪৩৯৭৬৭০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এলাহি বক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952E3C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3C" w:rsidRPr="002424B0" w:rsidRDefault="00952E3C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2424B0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B0" w:rsidRPr="00952E3C" w:rsidRDefault="002424B0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47054D" w:rsidP="002424B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শাবা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২৪১১১১৪৩৯৭৬৮৩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স্বাঃ সামছদ্দি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DC2B83" w:rsidP="00952E3C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2424B0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2424B0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B0" w:rsidRPr="00952E3C" w:rsidRDefault="002424B0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47054D" w:rsidP="002424B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2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আরিফ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rPr>
                <w:sz w:val="32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১৯৮৯৪১১১১৪৩৯৭৬১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ইউসুফ আল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2424B0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2424B0" w:rsidRPr="00952E3C" w:rsidTr="000F077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4B0" w:rsidRPr="00952E3C" w:rsidRDefault="002424B0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952E3C">
              <w:rPr>
                <w:rFonts w:ascii="NikoshBAN" w:eastAsiaTheme="minorEastAsia" w:hAnsi="NikoshBAN" w:cs="NikoshBAN"/>
                <w:iCs w:val="0"/>
                <w:sz w:val="32"/>
              </w:rPr>
              <w:t>৮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47054D" w:rsidP="002424B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3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 xml:space="preserve"> সুফিয়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৩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rPr>
                <w:sz w:val="32"/>
              </w:rPr>
            </w:pPr>
            <w:r w:rsidRPr="002424B0">
              <w:rPr>
                <w:rFonts w:ascii="NikoshBAN" w:hAnsi="NikoshBAN" w:cs="NikoshBAN"/>
                <w:sz w:val="30"/>
                <w:szCs w:val="28"/>
              </w:rPr>
              <w:t>১৯৮৮৪৪১৭১৩৫২৬৬৪৬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মোঃ ছায়েদ আল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952E3C">
              <w:rPr>
                <w:rFonts w:ascii="Vrinda" w:hAnsi="Vrinda" w:cs="Vrinda"/>
                <w:sz w:val="32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952E3C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952E3C">
              <w:rPr>
                <w:rFonts w:ascii="NikoshBAN" w:hAnsi="NikoshBAN" w:cs="NikoshBAN"/>
                <w:sz w:val="32"/>
                <w:szCs w:val="28"/>
              </w:rPr>
              <w:t>বহিলাপোত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B0" w:rsidRPr="002424B0" w:rsidRDefault="002424B0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D20D1B" w:rsidRDefault="00D20D1B" w:rsidP="007C5A73"/>
    <w:p w:rsidR="00D20D1B" w:rsidRDefault="00D20D1B" w:rsidP="007C5A73"/>
    <w:p w:rsidR="00D20D1B" w:rsidRDefault="00D20D1B" w:rsidP="007C5A73"/>
    <w:p w:rsidR="00743A03" w:rsidRPr="000D0150" w:rsidRDefault="00743A03" w:rsidP="00743A03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743A03" w:rsidRDefault="00743A03" w:rsidP="00743A03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743A03" w:rsidRDefault="00743A03" w:rsidP="007C5A73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1890"/>
        <w:gridCol w:w="720"/>
        <w:gridCol w:w="2700"/>
        <w:gridCol w:w="2340"/>
        <w:gridCol w:w="1350"/>
        <w:gridCol w:w="810"/>
        <w:gridCol w:w="1710"/>
        <w:gridCol w:w="2077"/>
      </w:tblGrid>
      <w:tr w:rsidR="000F0773" w:rsidTr="0047054D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185ECE" w:rsidP="000F0773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0F0773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Default="000F0773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0F0773" w:rsidRPr="000F0773" w:rsidTr="0047054D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0F0773" w:rsidRDefault="000F0773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0F0773">
              <w:rPr>
                <w:rFonts w:ascii="NikoshBAN" w:eastAsiaTheme="minorEastAsia" w:hAnsi="NikoshBAN" w:cs="NikoshBAN"/>
                <w:iCs w:val="0"/>
                <w:sz w:val="32"/>
              </w:rPr>
              <w:t>৮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47054D" w:rsidP="000F0773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3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 xml:space="preserve"> আরজি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0F0773" w:rsidRDefault="000F0773" w:rsidP="000D15F2">
            <w:pPr>
              <w:jc w:val="center"/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0F0773">
              <w:rPr>
                <w:rFonts w:ascii="NikoshBAN" w:eastAsiaTheme="minorEastAsia" w:hAnsi="NikoshBAN" w:cs="NikoshBAN"/>
                <w:iCs w:val="0"/>
                <w:sz w:val="32"/>
              </w:rPr>
              <w:t>২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rPr>
                <w:sz w:val="32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২৩৭৫৬৭৩৭৪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F0773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আমজেদ হোসে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DC2B83" w:rsidP="000F0773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28"/>
                <w:szCs w:val="28"/>
              </w:rPr>
              <w:t>খড়িঞ্চানওদাপাড়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185ECE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0F0773" w:rsidRP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0F0773" w:rsidRDefault="000F0773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0F0773">
              <w:rPr>
                <w:rFonts w:ascii="NikoshBAN" w:eastAsiaTheme="minorEastAsia" w:hAnsi="NikoshBAN" w:cs="NikoshBAN"/>
                <w:iCs w:val="0"/>
                <w:sz w:val="32"/>
              </w:rPr>
              <w:t>৮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47054D" w:rsidP="000F0773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3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হাজের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rPr>
                <w:sz w:val="32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১৯৮৭৪১১১১৪৩৯৭৭১৪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 xml:space="preserve">  আজগ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0F0773">
              <w:rPr>
                <w:rFonts w:ascii="NikoshBAN" w:hAnsi="NikoshBAN" w:cs="NikoshBAN"/>
                <w:sz w:val="32"/>
                <w:szCs w:val="28"/>
              </w:rPr>
              <w:t>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F0773" w:rsidRDefault="00DC2B83" w:rsidP="000D15F2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C57963">
              <w:rPr>
                <w:rFonts w:ascii="NikoshBAN" w:hAnsi="NikoshBAN" w:cs="NikoshBAN"/>
                <w:sz w:val="34"/>
                <w:szCs w:val="28"/>
              </w:rPr>
              <w:t>বাজে খড়িঞ্চ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185ECE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0D15F2" w:rsidRDefault="000F0773" w:rsidP="000D15F2">
            <w:pPr>
              <w:rPr>
                <w:rFonts w:ascii="Vrinda" w:hAnsi="Vrinda" w:cs="Vrind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D20D1B">
            <w:pPr>
              <w:spacing w:line="276" w:lineRule="auto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  <w:tr w:rsidR="000F0773" w:rsidTr="0047054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773" w:rsidRPr="004C4C90" w:rsidRDefault="000F0773" w:rsidP="000D15F2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Default="000F0773" w:rsidP="000D15F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C708FD" w:rsidRDefault="000F0773" w:rsidP="000D15F2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73" w:rsidRPr="004C4C90" w:rsidRDefault="000F0773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28"/>
                <w:szCs w:val="28"/>
              </w:rPr>
            </w:pPr>
          </w:p>
        </w:tc>
      </w:tr>
    </w:tbl>
    <w:p w:rsidR="00D20D1B" w:rsidRDefault="00D20D1B" w:rsidP="00D20D1B"/>
    <w:p w:rsidR="00D20D1B" w:rsidRDefault="00D20D1B" w:rsidP="00D20D1B"/>
    <w:p w:rsidR="00D20D1B" w:rsidRDefault="00D20D1B" w:rsidP="00D20D1B"/>
    <w:p w:rsidR="007C5A73" w:rsidRDefault="007C5A73" w:rsidP="007C5A73">
      <w:pPr>
        <w:rPr>
          <w:rFonts w:ascii="Vrinda" w:hAnsi="Vrinda" w:cs="Vrinda"/>
        </w:rPr>
      </w:pPr>
    </w:p>
    <w:p w:rsidR="000F0773" w:rsidRDefault="000F0773" w:rsidP="007C5A73">
      <w:pPr>
        <w:rPr>
          <w:rFonts w:ascii="Vrinda" w:hAnsi="Vrinda" w:cs="Vrinda"/>
        </w:rPr>
      </w:pPr>
    </w:p>
    <w:p w:rsidR="000F0773" w:rsidRDefault="000F0773" w:rsidP="007C5A73">
      <w:pPr>
        <w:rPr>
          <w:rFonts w:ascii="Vrinda" w:hAnsi="Vrinda" w:cs="Vrinda"/>
        </w:rPr>
      </w:pPr>
    </w:p>
    <w:p w:rsidR="000F0773" w:rsidRDefault="000F0773" w:rsidP="007C5A73">
      <w:pPr>
        <w:rPr>
          <w:rFonts w:ascii="Vrinda" w:hAnsi="Vrinda" w:cs="Vrinda"/>
        </w:rPr>
      </w:pPr>
    </w:p>
    <w:p w:rsidR="000F0773" w:rsidRDefault="000F0773" w:rsidP="007C5A73">
      <w:pPr>
        <w:rPr>
          <w:rFonts w:ascii="Vrinda" w:hAnsi="Vrinda" w:cs="Vrinda"/>
        </w:rPr>
      </w:pPr>
    </w:p>
    <w:p w:rsidR="000F0773" w:rsidRDefault="000F0773" w:rsidP="007C5A73">
      <w:pPr>
        <w:rPr>
          <w:rFonts w:ascii="Vrinda" w:hAnsi="Vrinda" w:cs="Vrinda"/>
        </w:rPr>
      </w:pPr>
    </w:p>
    <w:p w:rsidR="000F0773" w:rsidRPr="000D15F2" w:rsidRDefault="000F0773" w:rsidP="007C5A73">
      <w:pPr>
        <w:rPr>
          <w:rFonts w:ascii="Vrinda" w:hAnsi="Vrinda" w:cs="Vrinda"/>
        </w:rPr>
      </w:pPr>
    </w:p>
    <w:p w:rsidR="007C5A73" w:rsidRDefault="007C5A73" w:rsidP="007C5A73"/>
    <w:p w:rsidR="00342EE2" w:rsidRPr="000D0150" w:rsidRDefault="00342EE2" w:rsidP="00342EE2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</w:t>
      </w:r>
      <w:r w:rsidR="0020160D">
        <w:rPr>
          <w:b w:val="0"/>
          <w:bCs w:val="0"/>
          <w:sz w:val="34"/>
        </w:rPr>
        <w:t xml:space="preserve">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342EE2" w:rsidRDefault="00342EE2" w:rsidP="00342EE2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7C5A73" w:rsidRDefault="007C5A73" w:rsidP="007C5A73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988"/>
        <w:gridCol w:w="2070"/>
        <w:gridCol w:w="720"/>
        <w:gridCol w:w="2880"/>
        <w:gridCol w:w="2340"/>
        <w:gridCol w:w="1260"/>
        <w:gridCol w:w="720"/>
        <w:gridCol w:w="1440"/>
        <w:gridCol w:w="2077"/>
      </w:tblGrid>
      <w:tr w:rsidR="008D6F9F" w:rsidTr="00D81904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61271E" w:rsidP="00342EE2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Default="00342EE2" w:rsidP="000D15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342EE2" w:rsidRDefault="00342EE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61271E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342EE2" w:rsidP="000D15F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Default="0061271E" w:rsidP="000D15F2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61271E" w:rsidRPr="0061271E" w:rsidTr="00D81904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রাশি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jc w:val="center"/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6"/>
              </w:rPr>
              <w:t>৩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4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১৯৮৭৪১১১১৫১০৯০৬০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াঃ রিজিয়া বেগ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রেহে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১৯৭৯৪১১১১৪৩৯৭৭২২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   আনিছ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 w:rsidR="0098374F"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খাদিজ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২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২৪০৮৩১৩৬২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োঃ মতিয়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61271E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সালেহ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৫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১৯৭৫৪১১১১৪৩৯৭৭২৫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শফিকুল আল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61271E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৪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মোছাঃ ছাবিন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১৯৯০৪১১১১৪৩৯৭৭২৭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োঃ জাহিদু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2"/>
              </w:rPr>
            </w:pPr>
            <w:r w:rsidRPr="0061271E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৫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অ</w:t>
            </w:r>
            <w:r w:rsidR="00342EE2" w:rsidRPr="0061271E">
              <w:rPr>
                <w:rFonts w:ascii="NikoshBAN" w:hAnsi="NikoshBAN" w:cs="NikoshBAN"/>
                <w:sz w:val="36"/>
                <w:szCs w:val="28"/>
              </w:rPr>
              <w:t>ন্ত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২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২৩৭২৪০৭৪৯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        লোক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বাঘারদা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৬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2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রশিদ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১৯৮১৪১১১১৪৩৯৭৮০০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োঃ রিজাউল খ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রাহিম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১৯৭৭৪১১১১৪৩৯৭৭৯০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ওম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৮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3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সোনালী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১৯৮২৪১১১১৪৩৯৭৮৩৩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আব্দুল আলী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৯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3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নুরজাহান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৫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১৯৮৫৪১১১১৪৩৯৭৮২৯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ধু শে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১০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4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নাজ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২৮২৯৫৬১১৭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আঃ খালে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১০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6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পারভী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১৯৭৭৪১১১১৪৩৯৭৭৩২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মোছাঃ রেজাউ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trHeight w:val="521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১০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রেকছো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৩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১৯৮৩৪১১১১৪৩৯৭৮৬১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জালাল উদ্দী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  <w:tr w:rsidR="0061271E" w:rsidRPr="0061271E" w:rsidTr="00D81904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61271E" w:rsidRDefault="00342EE2" w:rsidP="000D15F2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1271E">
              <w:rPr>
                <w:rFonts w:ascii="NikoshBAN" w:eastAsiaTheme="minorEastAsia" w:hAnsi="NikoshBAN" w:cs="NikoshBAN"/>
                <w:iCs w:val="0"/>
                <w:sz w:val="32"/>
              </w:rPr>
              <w:t>১০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614CD3" w:rsidP="00342EE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পারভীন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rPr>
                <w:sz w:val="32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১৯৭৭৪১১১১৪৩৯৭৯৫৩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6"/>
                <w:szCs w:val="28"/>
              </w:rPr>
              <w:t xml:space="preserve"> সেলিম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jc w:val="center"/>
              <w:rPr>
                <w:rFonts w:ascii="Vrinda" w:hAnsi="Vrinda" w:cs="Vrinda"/>
                <w:sz w:val="32"/>
              </w:rPr>
            </w:pPr>
            <w:r w:rsidRPr="0061271E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98374F" w:rsidP="000D15F2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61271E" w:rsidRDefault="00342EE2" w:rsidP="000D15F2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44"/>
              </w:rPr>
            </w:pPr>
          </w:p>
        </w:tc>
      </w:tr>
    </w:tbl>
    <w:p w:rsidR="005846CD" w:rsidRDefault="005846CD" w:rsidP="005846CD">
      <w:pPr>
        <w:rPr>
          <w:sz w:val="32"/>
        </w:rPr>
      </w:pPr>
    </w:p>
    <w:p w:rsidR="0020160D" w:rsidRPr="0061271E" w:rsidRDefault="0020160D" w:rsidP="005846CD">
      <w:pPr>
        <w:rPr>
          <w:sz w:val="32"/>
        </w:rPr>
      </w:pPr>
    </w:p>
    <w:p w:rsidR="00342EE2" w:rsidRDefault="00342EE2" w:rsidP="005846CD"/>
    <w:p w:rsidR="0020160D" w:rsidRPr="000D0150" w:rsidRDefault="0020160D" w:rsidP="0020160D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20160D" w:rsidRDefault="0020160D" w:rsidP="0020160D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342EE2" w:rsidRDefault="00342EE2" w:rsidP="005846CD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990"/>
        <w:gridCol w:w="1980"/>
        <w:gridCol w:w="810"/>
        <w:gridCol w:w="2609"/>
        <w:gridCol w:w="2609"/>
        <w:gridCol w:w="1259"/>
        <w:gridCol w:w="810"/>
        <w:gridCol w:w="1443"/>
        <w:gridCol w:w="2077"/>
      </w:tblGrid>
      <w:tr w:rsidR="00D81904" w:rsidTr="0098374F">
        <w:trPr>
          <w:trHeight w:val="6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4E1DB3" w:rsidP="00D81904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Default="00D81904" w:rsidP="00B0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D81904" w:rsidRDefault="00D81904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4E1DB3" w:rsidP="00B03228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Default="00D81904" w:rsidP="00B03228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D81904" w:rsidRPr="004E1DB3" w:rsidTr="0098374F">
        <w:trPr>
          <w:trHeight w:val="1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E20CB6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 xml:space="preserve"> সিম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jc w:val="center"/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4"/>
              </w:rPr>
              <w:t>২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sz w:val="30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৯১০৪১৩৫৭২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ঈনদ্দীন বিশ্ব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98374F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 xml:space="preserve">ববিতা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৩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sz w:val="30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৮৮৪১১১১৪৩৯৭৮২৬৭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E20CB6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আতিয়ার শেখ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98374F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বিলকিস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৩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৮৯৪১১১১৪৩০০০০১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বিপ্লব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0"/>
              </w:rPr>
            </w:pPr>
            <w:r w:rsidRPr="004E1DB3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98374F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ন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 xml:space="preserve"> ৪৩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৭৭৪১১১১৪৩৯৭৭৮২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ছা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0"/>
              </w:rPr>
            </w:pPr>
            <w:r w:rsidRPr="004E1DB3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98374F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শাহানাজ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৭৮৪১১১১৪৩৯৭৭৫৬০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ৃত, বি, এম রমিজ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0"/>
              </w:rPr>
            </w:pPr>
            <w:r w:rsidRPr="004E1DB3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০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বিনা আক্ত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২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৯১৪১১১১৪৩০০০২১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6B43C5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আঃ ছাত্তা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রেবেক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৭৯৪১১১১৪৩৯৭৭৪৭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আন্দারকোট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পারুল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১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৫৯৫৩৫৮৯৬১০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োস্তাফিজ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আমেন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৮২৪৪১৭১৩৫২৯৩৯০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শহি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োছাঃ রহিম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৭২৪১১১১৪৩৯৭৭৩০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োঃ শফ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ছবেদ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৯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৭১৪১১১১৪৩৯৭৭৩৩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মোঃ আশরাফ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ফরিদ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৪৮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৭২৪১১১১৪৩৯৭৭৬১৬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 xml:space="preserve">       আঃ জলি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28"/>
                <w:szCs w:val="28"/>
              </w:rPr>
              <w:t>নাজমিন নাহার মিত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২৭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4E1DB3">
              <w:rPr>
                <w:rFonts w:ascii="NikoshBAN" w:hAnsi="NikoshBAN" w:cs="NikoshBAN"/>
                <w:sz w:val="32"/>
                <w:szCs w:val="28"/>
              </w:rPr>
              <w:t>১৯৯২৪১১১১৪৩০০০১৯২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খায়র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D81904" w:rsidRPr="004E1DB3" w:rsidTr="0098374F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04" w:rsidRPr="004E1DB3" w:rsidRDefault="00D81904" w:rsidP="00B03228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4E1DB3">
              <w:rPr>
                <w:rFonts w:ascii="NikoshBAN" w:eastAsiaTheme="minorEastAsia" w:hAnsi="NikoshBAN" w:cs="NikoshBAN"/>
                <w:iCs w:val="0"/>
                <w:sz w:val="30"/>
              </w:rPr>
              <w:t>১১৭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14CD3" w:rsidP="00D81904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শ্যামল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৩৪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0"/>
                <w:szCs w:val="28"/>
              </w:rPr>
              <w:t>১৯৮৬৪১১১১৪৩৯৭৮২৭৫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4E1DB3">
              <w:rPr>
                <w:rFonts w:ascii="NikoshBAN" w:hAnsi="NikoshBAN" w:cs="NikoshBAN"/>
                <w:sz w:val="34"/>
                <w:szCs w:val="28"/>
              </w:rPr>
              <w:t>সাধন কুমার দা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jc w:val="center"/>
              <w:rPr>
                <w:rFonts w:ascii="Vrinda" w:hAnsi="Vrinda" w:cs="Vrinda"/>
                <w:sz w:val="30"/>
              </w:rPr>
            </w:pPr>
            <w:r w:rsidRPr="004E1DB3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04" w:rsidRPr="004E1DB3" w:rsidRDefault="00D81904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E20CB6" w:rsidRPr="004E1DB3" w:rsidRDefault="00E20CB6" w:rsidP="0020160D">
      <w:pPr>
        <w:tabs>
          <w:tab w:val="left" w:pos="1110"/>
        </w:tabs>
        <w:rPr>
          <w:sz w:val="30"/>
        </w:rPr>
      </w:pPr>
    </w:p>
    <w:p w:rsidR="00FB3AA9" w:rsidRDefault="00FB3AA9" w:rsidP="00E20CB6"/>
    <w:p w:rsidR="00804959" w:rsidRDefault="00804959" w:rsidP="00E20CB6"/>
    <w:p w:rsidR="00804959" w:rsidRPr="000D0150" w:rsidRDefault="00804959" w:rsidP="00804959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804959" w:rsidRDefault="00804959" w:rsidP="00804959">
      <w:pPr>
        <w:rPr>
          <w:rFonts w:ascii="Vrinda" w:hAnsi="Vrinda" w:cs="Vrinda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   </w:t>
      </w:r>
    </w:p>
    <w:p w:rsidR="00804959" w:rsidRDefault="00804959" w:rsidP="00E20CB6"/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988"/>
        <w:gridCol w:w="2160"/>
        <w:gridCol w:w="990"/>
        <w:gridCol w:w="2430"/>
        <w:gridCol w:w="2338"/>
        <w:gridCol w:w="1259"/>
        <w:gridCol w:w="810"/>
        <w:gridCol w:w="1443"/>
        <w:gridCol w:w="2077"/>
      </w:tblGrid>
      <w:tr w:rsidR="00804959" w:rsidTr="00FB20D1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804959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Default="00804959" w:rsidP="00B032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804959" w:rsidRDefault="00804959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804959" w:rsidP="00B0322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Default="007E018A" w:rsidP="00B03228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804959" w:rsidRPr="00804959" w:rsidTr="00FB20D1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১৮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FB3AA9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 xml:space="preserve">  </w:t>
            </w:r>
            <w:r w:rsidR="00614CD3">
              <w:rPr>
                <w:rFonts w:ascii="NikoshBAN" w:hAnsi="NikoshBAN" w:cs="NikoshBAN"/>
                <w:sz w:val="32"/>
                <w:szCs w:val="28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04959">
            <w:pPr>
              <w:ind w:left="297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চামেলী খা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jc w:val="center"/>
              <w:rPr>
                <w:rFonts w:ascii="NikoshBAN" w:eastAsiaTheme="minorEastAsia" w:hAnsi="NikoshBAN" w:cs="NikoshBAN"/>
                <w:iCs w:val="0"/>
                <w:sz w:val="32"/>
                <w:szCs w:val="28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  <w:szCs w:val="28"/>
              </w:rPr>
              <w:t>২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sz w:val="32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৬৪২২৩০৯৭০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নবী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১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14CD3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1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রজিনা খা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sz w:val="32"/>
              </w:rPr>
            </w:pPr>
            <w:r w:rsidRPr="00804959">
              <w:rPr>
                <w:rFonts w:ascii="NikoshBAN" w:hAnsi="NikoshBAN" w:cs="NikoshBAN"/>
                <w:sz w:val="30"/>
                <w:szCs w:val="28"/>
              </w:rPr>
              <w:t>১৯৭৯৪১৭১৩৫২৯৩৯৮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শাহাদৎ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14CD3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1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শাহানার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৮৩৪১১১১৪৩৯৭৭৯০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গাফ্ফা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</w:rPr>
            </w:pPr>
            <w:r w:rsidRPr="00804959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14CD3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৩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14CD3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 xml:space="preserve"> তহমিনা খা</w:t>
            </w:r>
            <w:r w:rsidR="00804959" w:rsidRPr="00804959">
              <w:rPr>
                <w:rFonts w:ascii="NikoshBAN" w:hAnsi="NikoshBAN" w:cs="NikoshBAN"/>
                <w:sz w:val="32"/>
                <w:szCs w:val="28"/>
              </w:rPr>
              <w:t>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২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৯১৪১১১১৪৩০০০২৮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হাসানুরজ্জামার মন্জ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</w:rPr>
            </w:pPr>
            <w:r w:rsidRPr="00804959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২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14CD3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৩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 xml:space="preserve"> মাসুরা বেগ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২৮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৯২৪১১১১৪৩০০০২৪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সোহেল রান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</w:rPr>
            </w:pPr>
            <w:r w:rsidRPr="00804959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৩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৩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চাইন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৮০৪১১১১৪৩৯৭৭৮০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হাসে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৪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৩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ঝর্না আক্তা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৮৪২৬১৭২৯৪২১০৬৫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হারু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30ED5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৫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৪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 xml:space="preserve">আসাম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৪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৮৬৪১১১১৪৩৯৮৭৬৩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তর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A86006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৬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৪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 xml:space="preserve">রেক্সোন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১</w:t>
            </w:r>
            <w:r w:rsidRPr="00804959">
              <w:rPr>
                <w:rFonts w:ascii="NikoshBAN" w:hAnsi="NikoshBAN" w:cs="NikoshBAN"/>
                <w:sz w:val="30"/>
                <w:szCs w:val="28"/>
              </w:rPr>
              <w:t>৯৭৭৪১১১১৪৩৯৭৭৪৭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ওহি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A86006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৭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৪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04959">
            <w:pPr>
              <w:ind w:left="162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আনোয়ারা খা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২৭২১৯৫৬৯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বকু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A86006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৮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৬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সিমা ইয়াসমি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২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৬৪৫৬৫২১০৯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খাইরুল আ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02C6B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২৯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৬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 xml:space="preserve"> রেহেনা খা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৩৯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৮১৪১১১১৪৩৯৭৭৬২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আলী আহম্ম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02C6B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৩০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৭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রশিদা বেগ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৪৩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28"/>
                <w:szCs w:val="28"/>
              </w:rPr>
              <w:t>১৯৭৭৪১১১১৪৩৯৭৯৫০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নুর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02C6B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804959" w:rsidRPr="00804959" w:rsidTr="00FB20D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9" w:rsidRPr="00804959" w:rsidRDefault="00804959" w:rsidP="00B03228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804959">
              <w:rPr>
                <w:rFonts w:ascii="NikoshBAN" w:eastAsiaTheme="minorEastAsia" w:hAnsi="NikoshBAN" w:cs="NikoshBAN"/>
                <w:iCs w:val="0"/>
                <w:sz w:val="32"/>
              </w:rPr>
              <w:t>১৩১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CF31C2" w:rsidP="00804959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>
              <w:rPr>
                <w:rFonts w:ascii="NikoshBAN" w:hAnsi="NikoshBAN" w:cs="NikoshBAN"/>
                <w:sz w:val="32"/>
                <w:szCs w:val="28"/>
              </w:rPr>
              <w:t>১৮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 xml:space="preserve"> সুরাইয়া খতু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২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৬৮৮৩৫৭৪৩১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853DF0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মোঃ তারেক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jc w:val="center"/>
              <w:rPr>
                <w:rFonts w:ascii="Vrinda" w:hAnsi="Vrinda" w:cs="Vrinda"/>
                <w:sz w:val="32"/>
              </w:rPr>
            </w:pPr>
            <w:r w:rsidRPr="00804959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602C6B" w:rsidP="00B03228">
            <w:pPr>
              <w:spacing w:line="276" w:lineRule="auto"/>
              <w:jc w:val="center"/>
              <w:rPr>
                <w:rFonts w:ascii="NikoshBAN" w:hAnsi="NikoshBAN" w:cs="NikoshBAN"/>
                <w:sz w:val="32"/>
                <w:szCs w:val="28"/>
              </w:rPr>
            </w:pPr>
            <w:r w:rsidRPr="00804959">
              <w:rPr>
                <w:rFonts w:ascii="NikoshBAN" w:hAnsi="NikoshBAN" w:cs="NikoshBAN"/>
                <w:sz w:val="32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9" w:rsidRPr="00804959" w:rsidRDefault="00804959" w:rsidP="00B03228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E54AEC" w:rsidRPr="00804959" w:rsidRDefault="00E54AEC" w:rsidP="00D97996">
      <w:pPr>
        <w:rPr>
          <w:rFonts w:ascii="Vrinda" w:hAnsi="Vrinda" w:cs="Vrinda"/>
          <w:sz w:val="26"/>
        </w:rPr>
      </w:pPr>
    </w:p>
    <w:p w:rsidR="0008009D" w:rsidRDefault="0008009D" w:rsidP="006E75C3">
      <w:pPr>
        <w:pStyle w:val="Heading5"/>
        <w:rPr>
          <w:rFonts w:ascii="Vrinda" w:hAnsi="Vrinda" w:cs="Vrinda"/>
          <w:b w:val="0"/>
          <w:bCs w:val="0"/>
          <w:iCs/>
          <w:sz w:val="26"/>
        </w:rPr>
      </w:pPr>
    </w:p>
    <w:p w:rsidR="006E75C3" w:rsidRPr="000D0150" w:rsidRDefault="00DB11BF" w:rsidP="006E75C3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t xml:space="preserve">                       </w:t>
      </w:r>
      <w:r w:rsidR="006E75C3">
        <w:rPr>
          <w:b w:val="0"/>
          <w:bCs w:val="0"/>
          <w:sz w:val="34"/>
        </w:rPr>
        <w:t xml:space="preserve">wf,wR,wW- Kg©m~wPi Rb¨ DcKvi‡fvMx gwnjv wbe©vP‡bi ZvwjKvi PzovšÍ QK|       </w:t>
      </w:r>
      <w:r w:rsidR="006E75C3"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DB11BF" w:rsidRDefault="006E75C3" w:rsidP="006E75C3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804959" w:rsidRPr="006E75C3" w:rsidRDefault="006E75C3" w:rsidP="006E75C3">
      <w:pPr>
        <w:rPr>
          <w:rFonts w:ascii="Vrinda" w:hAnsi="Vrinda" w:cs="Vrinda"/>
        </w:rPr>
      </w:pPr>
      <w:r>
        <w:rPr>
          <w:sz w:val="32"/>
        </w:rPr>
        <w:t xml:space="preserve">   </w:t>
      </w: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160"/>
        <w:gridCol w:w="810"/>
        <w:gridCol w:w="2429"/>
        <w:gridCol w:w="2521"/>
        <w:gridCol w:w="1260"/>
        <w:gridCol w:w="810"/>
        <w:gridCol w:w="1530"/>
        <w:gridCol w:w="2077"/>
      </w:tblGrid>
      <w:tr w:rsidR="007E018A" w:rsidTr="0008009D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1C12B1" w:rsidP="007E018A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Default="007E018A" w:rsidP="00A64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7E018A" w:rsidRDefault="007E018A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Default="007E018A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7E018A" w:rsidRPr="0008009D" w:rsidTr="0008009D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৮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7E018A">
            <w:pPr>
              <w:ind w:left="147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জাহেদ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jc w:val="center"/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  <w:t>৪০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sz w:val="32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৮০৪১১১১৪৩৯৭৮৫৩৭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স্বাঃ সেলিম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০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জাহিদ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৩৬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sz w:val="32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৮৪৪১১১১৪৩৯৮৭৭০৭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মোঃ হবিবা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০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রিজিয়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৪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৫০৯১৩৬৩৯০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কামারুজ্জা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7E018A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১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7E018A">
            <w:pPr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সারমিন</w:t>
            </w:r>
            <w:r w:rsidRPr="007E018A">
              <w:rPr>
                <w:rFonts w:ascii="NikoshBAN" w:hAnsi="NikoshBAN" w:cs="NikoshBAN"/>
                <w:sz w:val="36"/>
                <w:szCs w:val="28"/>
              </w:rPr>
              <w:t>সুলতান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৩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৮৮৪১১১১৪৩৯৭৮৭৫৭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রফ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7E018A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বাঘারদা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১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ফরিদ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৪৮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১</w:t>
            </w:r>
            <w:r w:rsidRPr="007E018A">
              <w:rPr>
                <w:rFonts w:ascii="NikoshBAN" w:hAnsi="NikoshBAN" w:cs="NikoshBAN"/>
                <w:sz w:val="28"/>
                <w:szCs w:val="28"/>
              </w:rPr>
              <w:t>৯৭২৪১১১১৪৩৯৭৭৪৮৫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আমিন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7E018A">
              <w:rPr>
                <w:rFonts w:ascii="NikoshBAN" w:hAnsi="NikoshBAN" w:cs="NikoshBAN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২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ফারজান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৩৪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৮৬৪১১১১৪৩৯৭৭৮৬৩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ফারুখ খ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২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2"/>
                <w:szCs w:val="28"/>
              </w:rPr>
              <w:t>আমিনা ইসলাম মৃধ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৭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৫৯৫৩৪০৯৯৬৭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মৃধা আকলিমা বেগ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602C6B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কংশারী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৩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তাজমিন সুলতান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৫৫৬৩৯০০১৪০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আবু বক্ক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আছিয়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৪৫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৭৫৪১১১১৪৩৯৭৮৩২৮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ইউসুফ আলী খ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শারমিন নাহ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৯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0"/>
                <w:szCs w:val="28"/>
              </w:rPr>
              <w:t>১৯৯১৪১১১১৪৩০০০২২৪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কামারুজ্জা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৪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 xml:space="preserve"> সুমি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৩৬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28"/>
                <w:szCs w:val="28"/>
              </w:rPr>
              <w:t>১৯৮৪৪১১১১৪৩৯৭৮৬২৩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আহম্মদ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৫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আস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৬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৫৯৫৩৬৯৪০২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ইমরান খ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E018A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18A" w:rsidRPr="007E018A" w:rsidRDefault="007E018A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৫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ফাতেমাতুল সম্প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২৩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৭৮০২০১৫৭৮৯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মতিয়া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7E018A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18A" w:rsidRPr="0008009D" w:rsidRDefault="007E018A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08009D" w:rsidRPr="0008009D" w:rsidTr="0008009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9D" w:rsidRPr="007E018A" w:rsidRDefault="0008009D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E018A">
              <w:rPr>
                <w:rFonts w:ascii="NikoshBAN" w:eastAsiaTheme="minorEastAsia" w:hAnsi="NikoshBAN" w:cs="NikoshBAN"/>
                <w:iCs w:val="0"/>
                <w:sz w:val="32"/>
              </w:rPr>
              <w:t>১৪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CF31C2" w:rsidP="007E018A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৬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নুর জাহ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৩৯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0"/>
                <w:szCs w:val="28"/>
              </w:rPr>
              <w:t>১৯৮১৪১১১১৪৩৯৭৭৪৫২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7E018A">
              <w:rPr>
                <w:rFonts w:ascii="NikoshBAN" w:hAnsi="NikoshBAN" w:cs="NikoshBAN"/>
                <w:sz w:val="36"/>
                <w:szCs w:val="28"/>
              </w:rPr>
              <w:t>মোঃ জামাত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08009D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7E018A">
              <w:rPr>
                <w:rFonts w:ascii="Vrinda" w:hAnsi="Vrinda" w:cs="Vrinda"/>
                <w:sz w:val="32"/>
              </w:rPr>
              <w:t>৪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7E018A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09D" w:rsidRPr="0008009D" w:rsidRDefault="0008009D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355CE7" w:rsidRPr="007E018A" w:rsidRDefault="00355CE7" w:rsidP="0008009D">
      <w:pPr>
        <w:jc w:val="right"/>
        <w:rPr>
          <w:rFonts w:ascii="Vrinda" w:hAnsi="Vrinda" w:cs="Vrinda"/>
          <w:sz w:val="32"/>
        </w:rPr>
      </w:pPr>
    </w:p>
    <w:p w:rsidR="00DB11BF" w:rsidRPr="000D0150" w:rsidRDefault="00DB11BF" w:rsidP="00DB11BF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DB11BF" w:rsidRDefault="00DB11BF" w:rsidP="00DB11BF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C034A5" w:rsidRDefault="00C034A5" w:rsidP="00D97996">
      <w:pPr>
        <w:rPr>
          <w:rFonts w:ascii="Vrinda" w:hAnsi="Vrinda" w:cs="Vrinda"/>
        </w:rPr>
      </w:pPr>
    </w:p>
    <w:p w:rsidR="00DB11BF" w:rsidRDefault="00DB11BF" w:rsidP="00D97996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160"/>
        <w:gridCol w:w="900"/>
        <w:gridCol w:w="2700"/>
        <w:gridCol w:w="2340"/>
        <w:gridCol w:w="1260"/>
        <w:gridCol w:w="717"/>
        <w:gridCol w:w="1443"/>
        <w:gridCol w:w="2077"/>
      </w:tblGrid>
      <w:tr w:rsidR="00DB11BF" w:rsidTr="001C12B1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1C12B1" w:rsidP="00DB11BF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Default="00DB11BF" w:rsidP="00A64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DB11BF" w:rsidRDefault="00DB11BF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1C12B1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DB11BF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DB11BF" w:rsidRPr="001C12B1" w:rsidTr="001C12B1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৪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A6401D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২৮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1C12B1" w:rsidP="00DB11BF">
            <w:pPr>
              <w:ind w:left="57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    </w:t>
            </w:r>
            <w:r w:rsidR="00DB11BF" w:rsidRPr="001C12B1">
              <w:rPr>
                <w:rFonts w:ascii="NikoshBAN" w:hAnsi="NikoshBAN" w:cs="NikoshBAN"/>
                <w:sz w:val="34"/>
                <w:szCs w:val="28"/>
              </w:rPr>
              <w:t>মর্জ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jc w:val="center"/>
              <w:rPr>
                <w:rFonts w:ascii="NikoshBAN" w:eastAsiaTheme="minorEastAsia" w:hAnsi="NikoshBAN" w:cs="NikoshBAN"/>
                <w:iCs w:val="0"/>
                <w:sz w:val="34"/>
                <w:szCs w:val="28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4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sz w:val="30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৭৪১১১১৪৩৯৭৮০০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ফরজ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৪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২৮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তাসলিম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sz w:val="30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৭৯৪১১১১৪৩৯৭৮৫৯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মোঃ মুক্তা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3215CA" w:rsidP="003215CA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৪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২৮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মনজুর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৫৪১১১১৪৩০০০০০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মমিন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0"/>
              </w:rPr>
            </w:pPr>
            <w:r w:rsidRPr="001C12B1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৪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২৮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মোছাঃ নার্গিছ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    ৩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১৪১১১১৪৩৯৭৮৪৯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আনোয়ার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0"/>
              </w:rPr>
            </w:pPr>
            <w:r w:rsidRPr="001C12B1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০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জাহানা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৭৫৪১১১১৪৩৯৭৮৩৬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নাসির উদ্দী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0"/>
              </w:rPr>
            </w:pPr>
            <w:r w:rsidRPr="001C12B1">
              <w:rPr>
                <w:rFonts w:ascii="NikoshBAN" w:hAnsi="NikoshBAN" w:cs="NikoshBAN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০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আকলিম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৭১৪১১১১৪৩৯৭৭৮৮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ইউনু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০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বিউট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২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৯১৪১১১১৪৩০০০০৬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দুরুদ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3215CA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বাঘারদা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১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মোছাঃ পারভিন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৩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৫৪১১১১৪৩৯৭৭২৩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মোঃ আমিনু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১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 সেল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৭১৪১১১১৪৩৯৭৭৯৮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জালাল খ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trHeight w:val="38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F17664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১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DB11BF">
            <w:pPr>
              <w:ind w:left="282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শাহানার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৩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৪৪১১১১৪৩৯৭৮০৫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খাইরু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২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 শিল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২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৯২৪১১১১৪৩০০০১২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হাফিজ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61271E">
              <w:rPr>
                <w:rFonts w:ascii="NikoshBAN" w:hAnsi="NikoshBAN" w:cs="NikoshBAN"/>
                <w:sz w:val="32"/>
                <w:szCs w:val="28"/>
              </w:rPr>
              <w:t>আন্দারকোট</w:t>
            </w:r>
            <w:r>
              <w:rPr>
                <w:rFonts w:ascii="NikoshBAN" w:hAnsi="NikoshBAN" w:cs="NikoshBAN"/>
                <w:sz w:val="32"/>
                <w:szCs w:val="28"/>
              </w:rPr>
              <w:t>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২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ছপুর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৩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৮২৪১১১১৪৩৯৭৭৭৭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আমির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  <w:r w:rsidRPr="001C12B1">
              <w:rPr>
                <w:rFonts w:ascii="NikoshBAN" w:eastAsiaTheme="minorEastAsia" w:hAnsi="NikoshBAN" w:cs="NikoshBAN"/>
                <w:iCs w:val="0"/>
                <w:sz w:val="30"/>
              </w:rPr>
              <w:t>১৫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CF31C2" w:rsidP="00DB11BF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৩২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 xml:space="preserve">শেফাল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৪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2"/>
                <w:szCs w:val="28"/>
              </w:rPr>
              <w:t>১৯৭৯৪১১১১৪৩৯৭৭৮৪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বাব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  <w:r w:rsidRPr="001C12B1">
              <w:rPr>
                <w:rFonts w:ascii="Vrinda" w:hAnsi="Vrinda" w:cs="Vrinda"/>
                <w:sz w:val="30"/>
              </w:rPr>
              <w:t>৪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AB19A4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  <w:r w:rsidRPr="001C12B1">
              <w:rPr>
                <w:rFonts w:ascii="NikoshBAN" w:hAnsi="NikoshBAN" w:cs="NikoshBAN"/>
                <w:sz w:val="34"/>
                <w:szCs w:val="28"/>
              </w:rPr>
              <w:t>টেংগুরপু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DB11BF" w:rsidRPr="001C12B1" w:rsidTr="001C12B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1BF" w:rsidRPr="001C12B1" w:rsidRDefault="00DB11BF" w:rsidP="00A6401D">
            <w:pPr>
              <w:rPr>
                <w:rFonts w:ascii="NikoshBAN" w:eastAsiaTheme="minorEastAsia" w:hAnsi="NikoshBAN" w:cs="NikoshBAN"/>
                <w:iCs w:val="0"/>
                <w:sz w:val="3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jc w:val="center"/>
              <w:rPr>
                <w:rFonts w:ascii="Vrinda" w:hAnsi="Vrinda" w:cs="Vrinda"/>
                <w:sz w:val="3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sz w:val="34"/>
                <w:szCs w:val="28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BF" w:rsidRPr="001C12B1" w:rsidRDefault="00DB11BF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DF272E" w:rsidRPr="000D0150" w:rsidRDefault="00DF272E" w:rsidP="00DF272E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rFonts w:ascii="Vrinda" w:hAnsi="Vrinda" w:cs="Vrinda"/>
          <w:b w:val="0"/>
          <w:bCs w:val="0"/>
          <w:iCs/>
          <w:sz w:val="30"/>
        </w:rPr>
        <w:lastRenderedPageBreak/>
        <w:t xml:space="preserve">          </w:t>
      </w:r>
      <w:r>
        <w:rPr>
          <w:b w:val="0"/>
          <w:bCs w:val="0"/>
          <w:sz w:val="34"/>
        </w:rPr>
        <w:t xml:space="preserve">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DB11BF" w:rsidRPr="00DF272E" w:rsidRDefault="00DF272E" w:rsidP="00D97996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DB11BF" w:rsidRDefault="00DB11BF" w:rsidP="00D97996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160"/>
        <w:gridCol w:w="900"/>
        <w:gridCol w:w="2520"/>
        <w:gridCol w:w="2428"/>
        <w:gridCol w:w="1259"/>
        <w:gridCol w:w="810"/>
        <w:gridCol w:w="1353"/>
        <w:gridCol w:w="2167"/>
      </w:tblGrid>
      <w:tr w:rsidR="00B27A40" w:rsidTr="009D4238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9D4238" w:rsidP="00B27A40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Default="00B27A40" w:rsidP="00A64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B27A40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Default="00B27A40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B27A40" w:rsidRPr="009D4238" w:rsidTr="009D4238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৫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7278D2" w:rsidP="00A6401D">
            <w:pPr>
              <w:spacing w:line="276" w:lineRule="auto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০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B27A40">
            <w:pPr>
              <w:ind w:left="237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লিলি খাতুন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jc w:val="center"/>
              <w:rPr>
                <w:rFonts w:ascii="NikoshBAN" w:eastAsiaTheme="minorEastAsia" w:hAnsi="NikoshBAN" w:cs="NikoshBAN"/>
                <w:iCs w:val="0"/>
                <w:sz w:val="38"/>
                <w:szCs w:val="28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8"/>
                <w:szCs w:val="28"/>
              </w:rPr>
              <w:t>৩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sz w:val="34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৮৮৪১১১১৪৩৯৭৯৯৫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মিজান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7278D2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9D4238" w:rsidP="00B27A40">
            <w:pPr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4"/>
                <w:szCs w:val="28"/>
              </w:rPr>
              <w:t>আফসানা</w:t>
            </w:r>
            <w:r w:rsidR="00B27A40" w:rsidRPr="00B27A40">
              <w:rPr>
                <w:rFonts w:ascii="NikoshBAN" w:hAnsi="NikoshBAN" w:cs="NikoshBAN"/>
                <w:sz w:val="34"/>
                <w:szCs w:val="28"/>
              </w:rPr>
              <w:t>ইয়াছমি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0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sz w:val="30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৮২৪১১১১৪৩৯৭৯১৬৮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কামা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7278D2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২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নুরজাহা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২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১৯৬৩৮৩৩৯১৬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আমিন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4"/>
              </w:rPr>
            </w:pPr>
            <w:r w:rsidRPr="00B27A40">
              <w:rPr>
                <w:rFonts w:ascii="NikoshBAN" w:hAnsi="NikoshBAN" w:cs="NikoshBAN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7278D2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৩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েল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  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৮২৪১১১১৪৩৯৮০৪৪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দিরাজ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4"/>
              </w:rPr>
            </w:pPr>
            <w:r w:rsidRPr="00B27A40">
              <w:rPr>
                <w:rFonts w:ascii="NikoshBAN" w:hAnsi="NikoshBAN" w:cs="NikoshBAN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কদমত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৪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ডলি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২৭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৯৩৪১১১১৪৩০০০১৯৪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জাহি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4"/>
              </w:rPr>
            </w:pPr>
            <w:r w:rsidRPr="00B27A40">
              <w:rPr>
                <w:rFonts w:ascii="NikoshBAN" w:hAnsi="NikoshBAN" w:cs="NikoshBAN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৬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9D4238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 xml:space="preserve">  </w:t>
            </w:r>
            <w:r w:rsidR="00B27A40" w:rsidRPr="00B27A40">
              <w:rPr>
                <w:rFonts w:ascii="NikoshBAN" w:hAnsi="NikoshBAN" w:cs="NikoshBAN"/>
                <w:sz w:val="38"/>
                <w:szCs w:val="28"/>
              </w:rPr>
              <w:t xml:space="preserve"> সাজেদ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৪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৭৮৪১১১১৪৩৯৭৯৯৯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আঃ লতিফ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৮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রুপালী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২৩৯৮৯৭৯১৫৯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হোসেন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৮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রেখ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28"/>
                <w:szCs w:val="28"/>
              </w:rPr>
              <w:t>১৯৮৭৪১১১১৪৩৯৮০০৬৬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মোঃ শান্তি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৮৫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 আছম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৮৭৪১১১১৪৩৯৭৯৩৩৯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রফ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৯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 রোকেয়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৪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৭৭৪১১১১৪৩৯৭৯০৮০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ামছদ্দিন মন্ড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৬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৯৭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  শিল্পী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২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৫৫২৬৮২৯২০৪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মাহাতাব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৭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১০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B27A40">
            <w:pPr>
              <w:ind w:left="147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নুরজাহান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৪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৭১৪১১১১৪৩৯৮০০৮২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তোফায়ে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৭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E6096A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১০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ফতেম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৪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৭৮৪১১১১৪৩৯৭৯৭৯৩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নজর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B27A40" w:rsidRPr="009D4238" w:rsidTr="009D4238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A40" w:rsidRPr="00B27A40" w:rsidRDefault="00B27A40" w:rsidP="00A6401D">
            <w:pPr>
              <w:rPr>
                <w:rFonts w:ascii="NikoshBAN" w:eastAsiaTheme="minorEastAsia" w:hAnsi="NikoshBAN" w:cs="NikoshBAN"/>
                <w:iCs w:val="0"/>
                <w:sz w:val="34"/>
              </w:rPr>
            </w:pPr>
            <w:r w:rsidRPr="00B27A40">
              <w:rPr>
                <w:rFonts w:ascii="NikoshBAN" w:eastAsiaTheme="minorEastAsia" w:hAnsi="NikoshBAN" w:cs="NikoshBAN"/>
                <w:iCs w:val="0"/>
                <w:sz w:val="34"/>
              </w:rPr>
              <w:t>১৭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61529E" w:rsidP="00B27A40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>
              <w:rPr>
                <w:rFonts w:ascii="NikoshBAN" w:hAnsi="NikoshBAN" w:cs="NikoshBAN"/>
                <w:sz w:val="38"/>
                <w:szCs w:val="28"/>
              </w:rPr>
              <w:t>১৪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মোছাঃ শাইতাজ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৩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0"/>
                <w:szCs w:val="28"/>
              </w:rPr>
              <w:t>১৯৮৪৪১১১১৪৩৯৭৯১৬৫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 xml:space="preserve"> রফ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jc w:val="center"/>
              <w:rPr>
                <w:rFonts w:ascii="Vrinda" w:hAnsi="Vrinda" w:cs="Vrinda"/>
                <w:sz w:val="34"/>
              </w:rPr>
            </w:pPr>
            <w:r w:rsidRPr="00B27A40">
              <w:rPr>
                <w:rFonts w:ascii="Vrinda" w:hAnsi="Vrinda" w:cs="Vrinda"/>
                <w:sz w:val="34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B27A40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sz w:val="38"/>
                <w:szCs w:val="28"/>
              </w:rPr>
            </w:pPr>
            <w:r w:rsidRPr="00B27A40">
              <w:rPr>
                <w:rFonts w:ascii="NikoshBAN" w:hAnsi="NikoshBAN" w:cs="NikoshBAN"/>
                <w:sz w:val="38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0" w:rsidRPr="009D4238" w:rsidRDefault="00B27A40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A6401D" w:rsidRDefault="00A6401D" w:rsidP="00D97996">
      <w:pPr>
        <w:rPr>
          <w:rFonts w:ascii="Vrinda" w:hAnsi="Vrinda" w:cs="Vrinda"/>
        </w:rPr>
      </w:pPr>
    </w:p>
    <w:p w:rsidR="00A6401D" w:rsidRDefault="00A6401D" w:rsidP="00A6401D">
      <w:pPr>
        <w:jc w:val="center"/>
        <w:rPr>
          <w:rFonts w:ascii="Vrinda" w:hAnsi="Vrinda" w:cs="Vrinda"/>
        </w:rPr>
      </w:pPr>
    </w:p>
    <w:p w:rsidR="006252EC" w:rsidRPr="000D0150" w:rsidRDefault="006252EC" w:rsidP="006252EC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6252EC" w:rsidRPr="00DF272E" w:rsidRDefault="006252EC" w:rsidP="006252EC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6252EC" w:rsidRPr="004C4C90" w:rsidRDefault="006252EC" w:rsidP="00A6401D">
      <w:pPr>
        <w:jc w:val="center"/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1980"/>
        <w:gridCol w:w="810"/>
        <w:gridCol w:w="2880"/>
        <w:gridCol w:w="2338"/>
        <w:gridCol w:w="1259"/>
        <w:gridCol w:w="810"/>
        <w:gridCol w:w="1443"/>
        <w:gridCol w:w="2077"/>
      </w:tblGrid>
      <w:tr w:rsidR="006252EC" w:rsidTr="006252EC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3D045D" w:rsidP="006252EC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Default="006252EC" w:rsidP="00A64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6252EC" w:rsidRDefault="006252EC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B622DB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252EC" w:rsidP="00A6401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Default="00667D7A" w:rsidP="00A6401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6252EC" w:rsidRPr="003D045D" w:rsidTr="006252EC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৫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6252EC">
            <w:pPr>
              <w:ind w:left="282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জহুর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jc w:val="center"/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  <w:t>৩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sz w:val="32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৮৬৪১১১১৪৩৯৮০৪৭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শুকু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রেহেন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৩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sz w:val="32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1982411114397908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জয়না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6252EC">
            <w:pPr>
              <w:ind w:left="87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রেশম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৩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৮৭৪১১১১৪৩৯৮৭৬৮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তরিক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6252EC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৬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শেফাল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৪৫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৭৫৪১১১১৪৩৯৮০৫০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রহমত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6252EC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৭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জোছন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৩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৮৬৪১১১১৪৩৯৭৯৮৮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খাইর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2"/>
              </w:rPr>
            </w:pPr>
            <w:r w:rsidRPr="006252EC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৭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শিল্পী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২৬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৯৩৪৪১৩৩৪০০০০১১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মোঃ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82335A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 </w:t>
            </w:r>
            <w:r w:rsidRPr="006252EC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৭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৭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6252EC">
            <w:pPr>
              <w:ind w:left="147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পিয়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২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৯৯৪১১১১৪৩০০০৩৭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ইমরান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৭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লাখি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৪০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৮০৪১১১১৪৩৯৭৯১২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মফিজ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১৮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মোছাঃ বুলবুল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৩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৮২৪১১১১৪৩৯৭৯৬৮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মোঃ মিয়ারাজ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০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তফুর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৭৭৪১১১১৪৩৯৭৯০৫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জাহাঙ্গীর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০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ডলি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৪৬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৭৪৪১১১১৪৩৯৭৯২১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মোঃ ইয়াছিন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১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সোনিয়া খাতুন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২৮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৯২৪১১১১৪৩০০০১০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মোঃ হুমাইন কবি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ডলি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৪৯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4"/>
                <w:szCs w:val="28"/>
              </w:rPr>
              <w:t>১৯৭১৪১১১১৪৩৯৭৯২০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 xml:space="preserve"> রবিউ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6252EC" w:rsidRPr="003D045D" w:rsidTr="006252E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2EC" w:rsidRPr="006252EC" w:rsidRDefault="006252EC" w:rsidP="00A6401D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6252EC">
              <w:rPr>
                <w:rFonts w:ascii="NikoshBAN" w:eastAsiaTheme="minorEastAsia" w:hAnsi="NikoshBAN" w:cs="NikoshBAN"/>
                <w:iCs w:val="0"/>
                <w:sz w:val="32"/>
              </w:rPr>
              <w:t>১৮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1529E" w:rsidP="006252EC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৩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6252EC">
            <w:pPr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জেসমিন</w:t>
            </w:r>
            <w:r w:rsidRPr="006252EC">
              <w:rPr>
                <w:rFonts w:ascii="NikoshBAN" w:hAnsi="NikoshBAN" w:cs="NikoshBAN"/>
                <w:sz w:val="36"/>
                <w:szCs w:val="28"/>
              </w:rPr>
              <w:t>আক্ত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৩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2"/>
                <w:szCs w:val="28"/>
              </w:rPr>
              <w:t>১৯৮৮৪১১১১৪৩৯৭৯৯৩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নাজমুল কবি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jc w:val="center"/>
              <w:rPr>
                <w:rFonts w:ascii="Vrinda" w:hAnsi="Vrinda" w:cs="Vrinda"/>
                <w:sz w:val="32"/>
              </w:rPr>
            </w:pPr>
            <w:r w:rsidRPr="006252EC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6252EC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6252EC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EC" w:rsidRPr="003D045D" w:rsidRDefault="006252EC" w:rsidP="00A6401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A6401D" w:rsidRPr="006252EC" w:rsidRDefault="00A6401D" w:rsidP="00A6401D">
      <w:pPr>
        <w:rPr>
          <w:rFonts w:ascii="Vrinda" w:hAnsi="Vrinda" w:cs="Vrinda"/>
          <w:sz w:val="32"/>
        </w:rPr>
      </w:pPr>
    </w:p>
    <w:p w:rsidR="00A6401D" w:rsidRDefault="00A6401D" w:rsidP="00A6401D">
      <w:pPr>
        <w:rPr>
          <w:rFonts w:ascii="Vrinda" w:hAnsi="Vrinda" w:cs="Vrinda"/>
        </w:rPr>
      </w:pPr>
    </w:p>
    <w:p w:rsidR="00BC7000" w:rsidRPr="000D0150" w:rsidRDefault="00BC7000" w:rsidP="00BC7000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t xml:space="preserve">  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BC7000" w:rsidRPr="00DF272E" w:rsidRDefault="00BC7000" w:rsidP="00BC7000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A6401D" w:rsidRDefault="00A6401D" w:rsidP="00A6401D">
      <w:pPr>
        <w:rPr>
          <w:rFonts w:ascii="Vrinda" w:hAnsi="Vrinda" w:cs="Vrinda"/>
        </w:rPr>
      </w:pPr>
    </w:p>
    <w:p w:rsidR="006252EC" w:rsidRDefault="006252EC" w:rsidP="00BC7000">
      <w:pPr>
        <w:pStyle w:val="Heading5"/>
        <w:rPr>
          <w:b w:val="0"/>
          <w:bCs w:val="0"/>
          <w:sz w:val="34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340"/>
        <w:gridCol w:w="810"/>
        <w:gridCol w:w="2610"/>
        <w:gridCol w:w="2340"/>
        <w:gridCol w:w="1167"/>
        <w:gridCol w:w="810"/>
        <w:gridCol w:w="1353"/>
        <w:gridCol w:w="2167"/>
      </w:tblGrid>
      <w:tr w:rsidR="00BC7000" w:rsidTr="00667D7A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667D7A" w:rsidP="00BC7000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Default="00BC7000" w:rsidP="00975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BC7000" w:rsidRDefault="00BC7000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BC7000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Default="00667D7A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BC7000" w:rsidRPr="00BC7000" w:rsidTr="00667D7A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৮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975593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৪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BC7000">
            <w:pPr>
              <w:ind w:left="282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োনাল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jc w:val="center"/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6"/>
                <w:szCs w:val="28"/>
              </w:rPr>
              <w:t>৪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sz w:val="32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০৪১১১১৪৩৯৮০৪৩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অজ্জেত আল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৮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৪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সুফিয়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sz w:val="32"/>
              </w:rPr>
            </w:pPr>
            <w:r w:rsidRPr="00BC7000">
              <w:rPr>
                <w:rFonts w:ascii="NikoshBAN" w:hAnsi="NikoshBAN" w:cs="NikoshBAN"/>
                <w:sz w:val="32"/>
                <w:szCs w:val="28"/>
              </w:rPr>
              <w:t>১৯৭৭৪১১১১৪৩৯৭৯০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আলী বক্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৮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৫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আস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৭৪১১১১৪৩৯৭৯১৬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আলমগীর হোসে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2"/>
              </w:rPr>
            </w:pPr>
            <w:r w:rsidRPr="00BC7000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ফারজানা ইয়াসমি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 ২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৭৮০৪৭৬৬৭০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BC7000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মফিজুর</w:t>
            </w:r>
            <w:r w:rsidR="0061529E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Pr="00BC7000">
              <w:rPr>
                <w:rFonts w:ascii="NikoshBAN" w:hAnsi="NikoshBAN" w:cs="NikoshBAN"/>
                <w:sz w:val="36"/>
                <w:szCs w:val="28"/>
              </w:rPr>
              <w:t>রহমা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2"/>
              </w:rPr>
            </w:pPr>
            <w:r w:rsidRPr="00BC7000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৬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মোছাঃ রুমি বেগম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৬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2"/>
                <w:szCs w:val="28"/>
              </w:rPr>
              <w:t>১৯৮৪৪১১১১৪৩৯৭৯৬৯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মোঃ আঃ রশিদ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2"/>
              </w:rPr>
            </w:pPr>
            <w:r w:rsidRPr="00BC7000">
              <w:rPr>
                <w:rFonts w:ascii="NikoshBAN" w:hAnsi="NikoshBAN" w:cs="NikoshBAN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৭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জবেদ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4"/>
                <w:szCs w:val="28"/>
              </w:rPr>
              <w:t>১৯৮৬৪১১১১৯৮০৫৪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বাবল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৭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আরজিন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2"/>
                <w:szCs w:val="28"/>
              </w:rPr>
              <w:t>১৯৮৫৪১১১১৪৩৯৭৯৭১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BC7000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মোঃসামনুর</w:t>
            </w:r>
            <w:r w:rsidR="0061529E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Pr="00BC7000">
              <w:rPr>
                <w:rFonts w:ascii="NikoshBAN" w:hAnsi="NikoshBAN" w:cs="NikoshBAN"/>
                <w:sz w:val="36"/>
                <w:szCs w:val="28"/>
              </w:rPr>
              <w:t>রহমা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৭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জামে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৪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৭২৪১১১১৪৩৯৭৮৯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BC7000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 সামছুল</w:t>
            </w:r>
            <w:r w:rsidR="0061529E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Pr="00BC7000">
              <w:rPr>
                <w:rFonts w:ascii="NikoshBAN" w:hAnsi="NikoshBAN" w:cs="NikoshBAN"/>
                <w:sz w:val="36"/>
                <w:szCs w:val="28"/>
              </w:rPr>
              <w:t>আল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৭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 xml:space="preserve"> রাশিদ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৫৪১১১১৪৩৯৮০০৩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0A47E4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 </w:t>
            </w:r>
            <w:r w:rsidRPr="00BC7000">
              <w:rPr>
                <w:rFonts w:ascii="NikoshBAN" w:hAnsi="NikoshBAN" w:cs="NikoshBAN"/>
                <w:sz w:val="36"/>
                <w:szCs w:val="28"/>
              </w:rPr>
              <w:t>মিলন পাটোয়ারী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৮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তহম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৪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০৪১১১১৪৩৯৮০৫৫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আঃ কাদে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৮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োনাল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২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৯২৪১১১১৪৩০০০০১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জামাল হোসেন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২৮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ফিরোজ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৩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২৪১১১১৪৩৯৮০২৪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াইফুল ইসলা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১৯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৩০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রাজিয়া 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৪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0"/>
                <w:szCs w:val="28"/>
              </w:rPr>
              <w:t>১৯৮০৪১১১১৪৩৯৮০৫৮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মহিদু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কদমত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BC7000" w:rsidRPr="00BC7000" w:rsidTr="00667D7A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00" w:rsidRPr="00BC7000" w:rsidRDefault="00BC7000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BC7000">
              <w:rPr>
                <w:rFonts w:ascii="NikoshBAN" w:eastAsiaTheme="minorEastAsia" w:hAnsi="NikoshBAN" w:cs="NikoshBAN"/>
                <w:iCs w:val="0"/>
                <w:sz w:val="32"/>
              </w:rPr>
              <w:t>২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61529E" w:rsidP="00BC7000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>৩০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মোছাঃ রশিদ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৪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rPr>
                <w:rFonts w:ascii="NikoshBAN" w:hAnsi="NikoshBAN" w:cs="NikoshBAN"/>
                <w:sz w:val="32"/>
                <w:szCs w:val="28"/>
              </w:rPr>
            </w:pPr>
            <w:r w:rsidRPr="00BC7000">
              <w:rPr>
                <w:rFonts w:ascii="NikoshBAN" w:hAnsi="NikoshBAN" w:cs="NikoshBAN"/>
                <w:sz w:val="32"/>
                <w:szCs w:val="28"/>
              </w:rPr>
              <w:t>১৯৭৭৪১১১১৪৩৯৭৮৯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BC7000">
            <w:pPr>
              <w:spacing w:line="276" w:lineRule="auto"/>
              <w:rPr>
                <w:rFonts w:ascii="NikoshBAN" w:hAnsi="NikoshBAN" w:cs="NikoshBAN"/>
                <w:sz w:val="36"/>
                <w:szCs w:val="28"/>
              </w:rPr>
            </w:pPr>
            <w:r>
              <w:rPr>
                <w:rFonts w:ascii="NikoshBAN" w:hAnsi="NikoshBAN" w:cs="NikoshBAN"/>
                <w:sz w:val="36"/>
                <w:szCs w:val="28"/>
              </w:rPr>
              <w:t xml:space="preserve"> রফিকুল</w:t>
            </w:r>
            <w:r w:rsidR="0061529E">
              <w:rPr>
                <w:rFonts w:ascii="NikoshBAN" w:hAnsi="NikoshBAN" w:cs="NikoshBAN"/>
                <w:sz w:val="36"/>
                <w:szCs w:val="28"/>
              </w:rPr>
              <w:t xml:space="preserve"> </w:t>
            </w:r>
            <w:r w:rsidRPr="00BC7000">
              <w:rPr>
                <w:rFonts w:ascii="NikoshBAN" w:hAnsi="NikoshBAN" w:cs="NikoshBAN"/>
                <w:sz w:val="36"/>
                <w:szCs w:val="28"/>
              </w:rPr>
              <w:t>ইসলা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jc w:val="center"/>
              <w:rPr>
                <w:rFonts w:ascii="Vrinda" w:hAnsi="Vrinda" w:cs="Vrinda"/>
                <w:sz w:val="32"/>
              </w:rPr>
            </w:pPr>
            <w:r w:rsidRPr="00BC7000">
              <w:rPr>
                <w:rFonts w:ascii="Vrinda" w:hAnsi="Vrinda" w:cs="Vrinda"/>
                <w:sz w:val="32"/>
              </w:rPr>
              <w:t>৫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sz w:val="36"/>
                <w:szCs w:val="28"/>
              </w:rPr>
            </w:pPr>
            <w:r w:rsidRPr="00BC7000">
              <w:rPr>
                <w:rFonts w:ascii="NikoshBAN" w:hAnsi="NikoshBAN" w:cs="NikoshBAN"/>
                <w:sz w:val="36"/>
                <w:szCs w:val="28"/>
              </w:rPr>
              <w:t>স্বরুপদাহ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00" w:rsidRPr="00BC7000" w:rsidRDefault="00BC7000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</w:tbl>
    <w:p w:rsidR="0087390E" w:rsidRDefault="00B622DB" w:rsidP="0087390E">
      <w:pPr>
        <w:rPr>
          <w:rFonts w:ascii="Vrinda" w:hAnsi="Vrinda" w:cs="Vrinda"/>
        </w:rPr>
      </w:pPr>
      <w:r>
        <w:rPr>
          <w:rFonts w:ascii="Vrinda" w:hAnsi="Vrinda" w:cs="Vrinda"/>
          <w:b/>
          <w:bCs/>
          <w:iCs w:val="0"/>
          <w:sz w:val="32"/>
        </w:rPr>
        <w:t xml:space="preserve">           </w:t>
      </w:r>
    </w:p>
    <w:p w:rsidR="0087390E" w:rsidRPr="000D0150" w:rsidRDefault="0087390E" w:rsidP="0087390E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b w:val="0"/>
          <w:bCs w:val="0"/>
          <w:sz w:val="34"/>
        </w:rPr>
        <w:lastRenderedPageBreak/>
        <w:t xml:space="preserve">                         wf,wR,wW- Kg©m~wPi Rb¨ DcKvi‡fvMx gwnjv wbe©vP‡bi ZvwjKvi PzovšÍ QK|       </w:t>
      </w:r>
      <w:r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87390E" w:rsidRPr="00DF272E" w:rsidRDefault="0087390E" w:rsidP="0087390E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87390E" w:rsidRPr="004C4C90" w:rsidRDefault="0087390E" w:rsidP="0087390E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340"/>
        <w:gridCol w:w="810"/>
        <w:gridCol w:w="2520"/>
        <w:gridCol w:w="2338"/>
        <w:gridCol w:w="1259"/>
        <w:gridCol w:w="810"/>
        <w:gridCol w:w="1263"/>
        <w:gridCol w:w="2257"/>
      </w:tblGrid>
      <w:tr w:rsidR="00B622DB" w:rsidTr="00B622DB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B622DB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Default="00B622DB" w:rsidP="00975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B622DB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Default="00B622DB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B622DB" w:rsidTr="00B622DB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ind w:left="222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ি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FB3AA9" w:rsidRDefault="00B622DB" w:rsidP="00975593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৩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Default="00B622DB" w:rsidP="00975593"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১৯২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িমুল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উট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Default="00B622DB" w:rsidP="00975593"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১১৭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াউ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ারুল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২৪১১১১৪৩৯৮১৩০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েজ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জাহা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০৮০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উনুছ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ম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৩৪৮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ার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রজ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০২১৯৪৪৮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গফু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ুপাল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১৯৫৯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বা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ুন নাহা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০৮৬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ান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০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সালমা বেগ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৩৮৮৮৬২৮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কবা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১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৬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নুরজাহান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০০৬০৯৬০৩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নুর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AA260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৬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আছ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০২২০১২৩১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জালাল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১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জ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১৪২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োঃ ইছানু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১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হম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০৭৮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ইদ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  <w:tr w:rsidR="00B622DB" w:rsidTr="00B622DB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2DB" w:rsidRPr="008F2C46" w:rsidRDefault="00B622DB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১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61529E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রুপিয়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853DF0" w:rsidRDefault="00B622DB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০৭৫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হাসিন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C708FD" w:rsidRDefault="00B622DB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৬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4C4C90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B" w:rsidRPr="00B622DB" w:rsidRDefault="00B622DB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8"/>
                <w:szCs w:val="28"/>
              </w:rPr>
            </w:pPr>
          </w:p>
        </w:tc>
      </w:tr>
    </w:tbl>
    <w:p w:rsidR="0087390E" w:rsidRDefault="0087390E" w:rsidP="00292B25">
      <w:pPr>
        <w:rPr>
          <w:rFonts w:ascii="Vrinda" w:hAnsi="Vrinda" w:cs="Vrinda"/>
        </w:rPr>
      </w:pPr>
    </w:p>
    <w:p w:rsidR="0087390E" w:rsidRPr="0087390E" w:rsidRDefault="0087390E" w:rsidP="0087390E">
      <w:pPr>
        <w:rPr>
          <w:rFonts w:ascii="Vrinda" w:hAnsi="Vrinda" w:cs="Vrinda"/>
        </w:rPr>
      </w:pPr>
      <w:r>
        <w:rPr>
          <w:rFonts w:ascii="Vrinda" w:hAnsi="Vrinda" w:cs="Vrinda"/>
          <w:b/>
          <w:bCs/>
          <w:iCs w:val="0"/>
          <w:sz w:val="32"/>
        </w:rPr>
        <w:t xml:space="preserve">             </w:t>
      </w:r>
      <w:r>
        <w:rPr>
          <w:b/>
          <w:bCs/>
          <w:sz w:val="34"/>
        </w:rPr>
        <w:t xml:space="preserve">    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87390E" w:rsidRDefault="0087390E" w:rsidP="0087390E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292B25" w:rsidRPr="0087390E" w:rsidRDefault="0087390E" w:rsidP="0087390E">
      <w:pPr>
        <w:rPr>
          <w:sz w:val="32"/>
        </w:rPr>
      </w:pPr>
      <w:r w:rsidRPr="000D0150">
        <w:rPr>
          <w:rFonts w:ascii="NikoshBAN" w:hAnsi="NikoshBAN" w:cs="NikoshBAN"/>
          <w:sz w:val="32"/>
        </w:rPr>
        <w:t xml:space="preserve"> </w:t>
      </w:r>
      <w:r>
        <w:rPr>
          <w:sz w:val="32"/>
        </w:rPr>
        <w:t xml:space="preserve">   </w:t>
      </w: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28"/>
        <w:gridCol w:w="900"/>
        <w:gridCol w:w="2430"/>
        <w:gridCol w:w="810"/>
        <w:gridCol w:w="2520"/>
        <w:gridCol w:w="2340"/>
        <w:gridCol w:w="1260"/>
        <w:gridCol w:w="810"/>
        <w:gridCol w:w="1260"/>
        <w:gridCol w:w="2257"/>
      </w:tblGrid>
      <w:tr w:rsidR="00583DFC" w:rsidTr="007A4FB2">
        <w:trPr>
          <w:trHeight w:val="65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583DFC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Default="00583DFC" w:rsidP="00975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583DFC" w:rsidRDefault="00583DFC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Default="00583DFC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পকের স্বাক্ষর/টিপ</w:t>
            </w:r>
          </w:p>
        </w:tc>
      </w:tr>
      <w:tr w:rsidR="00583DFC" w:rsidRPr="0087390E" w:rsidTr="007A4FB2">
        <w:trPr>
          <w:trHeight w:val="1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B66935" w:rsidRDefault="00583DFC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B66935">
              <w:rPr>
                <w:rFonts w:ascii="NikoshBAN" w:eastAsiaTheme="minorEastAsia" w:hAnsi="NikoshBAN" w:cs="NikoshBAN"/>
                <w:iCs w:val="0"/>
                <w:sz w:val="28"/>
              </w:rPr>
              <w:t>২১৫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583DFC">
            <w:pPr>
              <w:ind w:left="14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বাসনা রানী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FB3AA9" w:rsidRDefault="00583DFC" w:rsidP="00975593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২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Default="00583DFC" w:rsidP="00975593">
            <w:r>
              <w:rPr>
                <w:rFonts w:ascii="NikoshBAN" w:hAnsi="NikoshBAN" w:cs="NikoshBAN"/>
                <w:sz w:val="28"/>
                <w:szCs w:val="28"/>
              </w:rPr>
              <w:t>৫৫৫৬২৩১৭৯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নিন্দ্রনাথ বিশ্বা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B66935" w:rsidRDefault="00583DFC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B66935">
              <w:rPr>
                <w:rFonts w:ascii="NikoshBAN" w:eastAsiaTheme="minorEastAsia" w:hAnsi="NikoshBAN" w:cs="NikoshBAN"/>
                <w:iCs w:val="0"/>
                <w:sz w:val="28"/>
              </w:rPr>
              <w:t>২১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৬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লিম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Default="00583DFC" w:rsidP="00975593"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১১৫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জরু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B66935" w:rsidRDefault="00583DFC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B66935">
              <w:rPr>
                <w:rFonts w:ascii="NikoshBAN" w:eastAsiaTheme="minorEastAsia" w:hAnsi="NikoshBAN" w:cs="NikoshBAN"/>
                <w:iCs w:val="0"/>
                <w:sz w:val="28"/>
              </w:rPr>
              <w:t>২১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হি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১২৭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হিদ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B66935" w:rsidRDefault="00583DFC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B66935">
              <w:rPr>
                <w:rFonts w:ascii="NikoshBAN" w:eastAsiaTheme="minorEastAsia" w:hAnsi="NikoshBAN" w:cs="NikoshBAN"/>
                <w:iCs w:val="0"/>
                <w:sz w:val="28"/>
              </w:rPr>
              <w:t>২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১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বি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  ৪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২৪১১১১৪৩৯৮১৫০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িজ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B66935" w:rsidRDefault="00583DFC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B66935">
              <w:rPr>
                <w:rFonts w:ascii="NikoshBAN" w:eastAsiaTheme="minorEastAsia" w:hAnsi="NikoshBAN" w:cs="NikoshBAN"/>
                <w:iCs w:val="0"/>
                <w:sz w:val="28"/>
              </w:rPr>
              <w:t>২১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61529E" w:rsidP="0061529E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৭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বিয়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১৪১১১১৪৩৯৭৯৯২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রাম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ধবপু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583DFC" w:rsidRPr="0087390E" w:rsidTr="007A4FB2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FC" w:rsidRPr="004C4C90" w:rsidRDefault="00583DFC" w:rsidP="00975593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53DF0" w:rsidRDefault="00583DFC" w:rsidP="00975593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C708FD" w:rsidRDefault="00583DFC" w:rsidP="00975593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4C4C90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FC" w:rsidRPr="0087390E" w:rsidRDefault="00583DFC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87390E" w:rsidRPr="000D0150" w:rsidRDefault="007A4FB2" w:rsidP="0087390E">
      <w:pPr>
        <w:pStyle w:val="Heading5"/>
        <w:rPr>
          <w:rFonts w:ascii="Vrinda" w:hAnsi="Vrinda" w:cs="Vrinda"/>
          <w:b w:val="0"/>
          <w:bCs w:val="0"/>
          <w:sz w:val="26"/>
        </w:rPr>
      </w:pPr>
      <w:r>
        <w:rPr>
          <w:rFonts w:ascii="Vrinda" w:hAnsi="Vrinda" w:cs="Vrinda"/>
          <w:b w:val="0"/>
          <w:bCs w:val="0"/>
          <w:iCs/>
          <w:sz w:val="24"/>
        </w:rPr>
        <w:lastRenderedPageBreak/>
        <w:t xml:space="preserve">                </w:t>
      </w:r>
      <w:r w:rsidR="0087390E">
        <w:rPr>
          <w:b w:val="0"/>
          <w:bCs w:val="0"/>
          <w:sz w:val="34"/>
        </w:rPr>
        <w:t xml:space="preserve">wf,wR,wW- Kg©m~wPi Rb¨ DcKvi‡fvMx gwnjv wbe©vP‡bi ZvwjKvi PzovšÍ QK|       </w:t>
      </w:r>
      <w:r w:rsidR="0087390E" w:rsidRPr="000D0150">
        <w:rPr>
          <w:rFonts w:ascii="NikoshBAN" w:hAnsi="NikoshBAN" w:cs="NikoshBAN"/>
          <w:b w:val="0"/>
          <w:bCs w:val="0"/>
          <w:sz w:val="34"/>
        </w:rPr>
        <w:t>মাসঃ-</w:t>
      </w:r>
    </w:p>
    <w:p w:rsidR="0087390E" w:rsidRPr="00DF272E" w:rsidRDefault="0087390E" w:rsidP="0087390E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583DFC" w:rsidRDefault="00583DFC" w:rsidP="00D97996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340"/>
        <w:gridCol w:w="810"/>
        <w:gridCol w:w="2520"/>
        <w:gridCol w:w="2338"/>
        <w:gridCol w:w="1259"/>
        <w:gridCol w:w="810"/>
        <w:gridCol w:w="1443"/>
        <w:gridCol w:w="2077"/>
      </w:tblGrid>
      <w:tr w:rsidR="007A4FB2" w:rsidTr="007A4FB2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7A4FB2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Default="007A4FB2" w:rsidP="00975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7A4FB2" w:rsidRDefault="007A4FB2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Default="007A4FB2" w:rsidP="007A4FB2">
            <w:pPr>
              <w:spacing w:line="276" w:lineRule="auto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</w:p>
        </w:tc>
      </w:tr>
      <w:tr w:rsidR="007A4FB2" w:rsidTr="007A4FB2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61529E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7A4FB2">
            <w:pPr>
              <w:ind w:left="14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   স্বপ্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FB3AA9" w:rsidRDefault="007A4FB2" w:rsidP="00975593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২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Default="007A4FB2" w:rsidP="00975593">
            <w:r>
              <w:rPr>
                <w:rFonts w:ascii="NikoshBAN" w:hAnsi="NikoshBAN" w:cs="NikoshBAN"/>
                <w:sz w:val="28"/>
                <w:szCs w:val="28"/>
              </w:rPr>
              <w:t>১৯৯২৪১১১১৪৩০০০২৯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ারুক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2448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ারভী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Default="007A4FB2" w:rsidP="00975593"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৭৩৯৯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্দুল গফ্ফা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2448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ছি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৩৩৩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মোহাম্মদ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2448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য়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২৯৮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বিব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রজিন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৫৫৬৩৩৭৬৯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জান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র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২১৩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রিফু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্নার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২২৯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ঙ্গীর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িউলী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২৪১১১১১৪৩৯৮৭৪৯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জানুর রহম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7A2448" w:rsidRDefault="007A4FB2" w:rsidP="00975593">
            <w:pPr>
              <w:rPr>
                <w:rFonts w:ascii="NikoshBAN" w:eastAsiaTheme="minorEastAsia" w:hAnsi="NikoshBAN" w:cs="NikoshBAN"/>
                <w:iCs w:val="0"/>
                <w:sz w:val="32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32"/>
              </w:rPr>
              <w:t>২২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ল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৫৭৬০৮৪৬৪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িজাউল ইসলাম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8F2C46" w:rsidRDefault="007A4FB2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২২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মেদ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১৪১১১১৪৩৯৮২৭৫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ুকুর আল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8F2C46" w:rsidRDefault="007A4FB2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2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বেদ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০৪১১১১৪৩০০০২৪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রিম বক্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8F2C46" w:rsidRDefault="007A4FB2" w:rsidP="007A2448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2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2F7547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ুন্দরী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২৬২১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র উদ্দী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8F2C46" w:rsidRDefault="007A4FB2" w:rsidP="007A2448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2৩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225FA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হিমা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৮৪১১১১৪৩৯৮৩৫১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ুল হোসে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7A4FB2" w:rsidTr="007A4FB2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B2" w:rsidRPr="008F2C46" w:rsidRDefault="007A4FB2" w:rsidP="007A2448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8F2C46">
              <w:rPr>
                <w:rFonts w:ascii="NikoshBAN" w:eastAsiaTheme="minorEastAsia" w:hAnsi="NikoshBAN" w:cs="NikoshBAN"/>
                <w:iCs w:val="0"/>
                <w:sz w:val="28"/>
              </w:rPr>
              <w:t>2৩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225FA" w:rsidP="007A4FB2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াল বানু খাতু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853DF0" w:rsidRDefault="007A4FB2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২৬৪১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ঙ্গলজান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C708FD" w:rsidRDefault="007A4FB2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4C4C90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B2" w:rsidRPr="007A4FB2" w:rsidRDefault="007A4FB2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8A4695" w:rsidRDefault="008A4695" w:rsidP="00D97996">
      <w:pPr>
        <w:rPr>
          <w:rFonts w:ascii="Vrinda" w:hAnsi="Vrinda" w:cs="Vrinda"/>
        </w:rPr>
      </w:pPr>
    </w:p>
    <w:p w:rsidR="008A4695" w:rsidRDefault="008A4695" w:rsidP="00D97996">
      <w:pPr>
        <w:rPr>
          <w:rFonts w:ascii="Vrinda" w:hAnsi="Vrinda" w:cs="Vrinda"/>
        </w:rPr>
      </w:pPr>
    </w:p>
    <w:p w:rsidR="00755610" w:rsidRPr="00755610" w:rsidRDefault="00E33DAD" w:rsidP="00755610">
      <w:pPr>
        <w:rPr>
          <w:bCs/>
          <w:sz w:val="34"/>
        </w:rPr>
      </w:pPr>
      <w:r w:rsidRPr="00755610">
        <w:rPr>
          <w:rFonts w:ascii="Vrinda" w:hAnsi="Vrinda" w:cs="Vrinda"/>
          <w:bCs/>
          <w:iCs w:val="0"/>
          <w:sz w:val="32"/>
        </w:rPr>
        <w:lastRenderedPageBreak/>
        <w:t xml:space="preserve">         </w:t>
      </w:r>
      <w:r w:rsidR="00755610" w:rsidRPr="00755610">
        <w:rPr>
          <w:bCs/>
          <w:sz w:val="34"/>
        </w:rPr>
        <w:t>wf,wR,wW- Kg©m~wPi Rb¨ DcKvi‡fvMx gwnjv wbe©vP‡bi ZvwjKvi Pzov</w:t>
      </w:r>
      <w:r w:rsidR="00755610" w:rsidRPr="00755610">
        <w:rPr>
          <w:rFonts w:ascii="Vrinda" w:hAnsi="Vrinda" w:cs="Vrinda"/>
          <w:bCs/>
          <w:sz w:val="34"/>
        </w:rPr>
        <w:t>ন্ত</w:t>
      </w:r>
      <w:r w:rsidR="00755610" w:rsidRPr="00755610">
        <w:rPr>
          <w:bCs/>
          <w:sz w:val="34"/>
        </w:rPr>
        <w:t xml:space="preserve"> QK|            </w:t>
      </w:r>
      <w:r w:rsidR="00755610" w:rsidRPr="00755610">
        <w:rPr>
          <w:rFonts w:ascii="NikoshBAN" w:hAnsi="NikoshBAN" w:cs="NikoshBAN"/>
          <w:bCs/>
          <w:sz w:val="34"/>
        </w:rPr>
        <w:t>মাসঃ-</w:t>
      </w:r>
    </w:p>
    <w:p w:rsidR="00755610" w:rsidRPr="00DF272E" w:rsidRDefault="00755610" w:rsidP="00755610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7A4FB2" w:rsidRDefault="007A4FB2" w:rsidP="00E33DAD">
      <w:pPr>
        <w:pStyle w:val="Heading5"/>
        <w:rPr>
          <w:b w:val="0"/>
          <w:bCs w:val="0"/>
          <w:sz w:val="34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070"/>
        <w:gridCol w:w="900"/>
        <w:gridCol w:w="2700"/>
        <w:gridCol w:w="2338"/>
        <w:gridCol w:w="1262"/>
        <w:gridCol w:w="720"/>
        <w:gridCol w:w="1440"/>
        <w:gridCol w:w="2167"/>
      </w:tblGrid>
      <w:tr w:rsidR="00E33DAD" w:rsidTr="00E33DAD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E33DAD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Default="00E33DAD" w:rsidP="009755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E33DAD" w:rsidRDefault="00E33DAD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Default="00E33DAD" w:rsidP="00975593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</w:p>
        </w:tc>
      </w:tr>
      <w:tr w:rsidR="00E33DAD" w:rsidRPr="00E33DAD" w:rsidTr="00E33DAD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7225FA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E33DAD">
            <w:pPr>
              <w:ind w:left="17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     খাদিজ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FB3AA9" w:rsidRDefault="00E33DAD" w:rsidP="00975593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Default="00E33DAD" w:rsidP="00975593"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৩৯২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ুকুল হোসে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হিম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Default="00E33DAD" w:rsidP="00975593"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২৩৭৩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সিদ্দিক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াতেম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৯০২১৬৪০৭৫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ডাবলু শে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লকিচ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৯৮০৯৭২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জবা উদ্দী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েলি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৩১৩১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 ইসলা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াপিয়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২৯৮৯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হির উদ্দী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িল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২৪১১১১৪৩০০০১৬৮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ুবেল হোসে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ুমাইর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৬৩৮৩৪১০৪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মিজানুর রহমা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মতাজ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২৭৭৬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স্তফা রহমান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২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বেক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৩৪১১১১৪৩৯৮২৪৫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বিউল ইসলা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2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ওশন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২৪৫৭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িনু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2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ফেজ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৪৪১১১১৪৩০০০০১৯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উসমান গন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2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৭৭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পারু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২৯০০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ডাফল আল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E33DAD" w:rsidRPr="00E33DAD" w:rsidTr="00E33DAD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DAD" w:rsidRPr="007A2448" w:rsidRDefault="00E33DAD" w:rsidP="00975593">
            <w:pPr>
              <w:rPr>
                <w:rFonts w:ascii="NikoshBAN" w:eastAsiaTheme="minorEastAsia" w:hAnsi="NikoshBAN" w:cs="NikoshBAN"/>
                <w:iCs w:val="0"/>
                <w:sz w:val="28"/>
              </w:rPr>
            </w:pPr>
            <w:r w:rsidRPr="007A2448">
              <w:rPr>
                <w:rFonts w:ascii="NikoshBAN" w:eastAsiaTheme="minorEastAsia" w:hAnsi="NikoshBAN" w:cs="NikoshBAN"/>
                <w:iCs w:val="0"/>
                <w:sz w:val="28"/>
              </w:rPr>
              <w:t>2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DA6DDC" w:rsidP="00E33DA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জের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853DF0" w:rsidRDefault="00E33DAD" w:rsidP="00975593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১৪১১১১৪৩৯৮২৯৮১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মাউল ইসলাম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C708FD" w:rsidRDefault="00E33DAD" w:rsidP="00975593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4C4C90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AD" w:rsidRPr="00E33DAD" w:rsidRDefault="00E33DAD" w:rsidP="00975593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8A4695" w:rsidRDefault="008A4695" w:rsidP="00D97996">
      <w:pPr>
        <w:rPr>
          <w:rFonts w:ascii="Vrinda" w:hAnsi="Vrinda" w:cs="Vrinda"/>
        </w:rPr>
      </w:pPr>
    </w:p>
    <w:p w:rsidR="00E33DAD" w:rsidRDefault="00E33DAD" w:rsidP="00D97996">
      <w:pPr>
        <w:rPr>
          <w:rFonts w:ascii="Vrinda" w:hAnsi="Vrinda" w:cs="Vrinda"/>
        </w:rPr>
      </w:pPr>
    </w:p>
    <w:p w:rsidR="00E33DAD" w:rsidRDefault="00E33DAD" w:rsidP="00D97996">
      <w:pPr>
        <w:rPr>
          <w:rFonts w:ascii="Vrinda" w:hAnsi="Vrinda" w:cs="Vrinda"/>
        </w:rPr>
      </w:pPr>
    </w:p>
    <w:p w:rsidR="00560D7A" w:rsidRPr="0087390E" w:rsidRDefault="00560D7A" w:rsidP="00560D7A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</w:t>
      </w:r>
      <w:r>
        <w:rPr>
          <w:b/>
          <w:bCs/>
          <w:sz w:val="34"/>
        </w:rPr>
        <w:t xml:space="preserve">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560D7A" w:rsidRDefault="00560D7A" w:rsidP="00560D7A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D53135" w:rsidRDefault="00D53135" w:rsidP="00D97996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070"/>
        <w:gridCol w:w="900"/>
        <w:gridCol w:w="2700"/>
        <w:gridCol w:w="2340"/>
        <w:gridCol w:w="1170"/>
        <w:gridCol w:w="810"/>
        <w:gridCol w:w="1440"/>
        <w:gridCol w:w="2167"/>
      </w:tblGrid>
      <w:tr w:rsidR="007A2448" w:rsidTr="00DA6DDC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225FA" w:rsidP="007A2448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Default="007A2448" w:rsidP="00ED080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7A2448" w:rsidRDefault="007A2448" w:rsidP="00ED080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E76107" w:rsidP="00ED080D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Default="007A2448" w:rsidP="00ED080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7225FA" w:rsidRDefault="007225FA" w:rsidP="00ED080D">
            <w:pPr>
              <w:spacing w:line="276" w:lineRule="auto"/>
              <w:jc w:val="center"/>
              <w:rPr>
                <w:sz w:val="42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</w:p>
        </w:tc>
      </w:tr>
      <w:tr w:rsidR="007A2448" w:rsidTr="00DA6DDC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৪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ED080D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7A2448">
            <w:pPr>
              <w:ind w:left="17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জেদ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FB3AA9" w:rsidRDefault="007A2448" w:rsidP="003921C7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৪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Default="007A2448" w:rsidP="00ED080D"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৩৮৩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ল হোসে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৪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বা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Default="007A2448" w:rsidP="00ED080D"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২৬৩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মিনুর রহ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বিলকিছ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২১৭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িদ্দিক রহ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ায়ত্র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৩০৭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ল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৯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থ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৩৪১১১১৪৩০০০০১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েলি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ফাল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২৪১২১১৪৩৯৮৩০৮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ইজেদ্দী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বৃষ্টি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৫৬১৪২৯৯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হিদুল ইসলা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</w:t>
            </w:r>
            <w:r w:rsidR="00DA7B1D">
              <w:rPr>
                <w:rFonts w:ascii="NikoshBAN" w:eastAsiaTheme="minorEastAsia" w:hAnsi="NikoshBAN" w:cs="NikoshBAN"/>
                <w:iCs w:val="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াবলী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৩৫০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নুর রহমা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</w:t>
            </w:r>
            <w:r w:rsidR="00DA7B1D">
              <w:rPr>
                <w:rFonts w:ascii="NikoshBAN" w:eastAsiaTheme="minorEastAsia" w:hAnsi="NikoshBAN" w:cs="NikoshBAN"/>
                <w:iCs w:val="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৫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রজ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৯৫১৯৪২৩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সরাই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োট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৫</w:t>
            </w:r>
            <w:r w:rsidR="00DA7B1D">
              <w:rPr>
                <w:rFonts w:ascii="NikoshBAN" w:eastAsiaTheme="minorEastAsia" w:hAnsi="NikoshBAN" w:cs="NikoshBAN"/>
                <w:iCs w:val="0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৯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ছ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১৪১১১১৪৩৯৮৩৩২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চান মিয়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trHeight w:val="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৫</w:t>
            </w:r>
            <w:r w:rsidR="00DA7B1D">
              <w:rPr>
                <w:rFonts w:ascii="NikoshBAN" w:eastAsiaTheme="minorEastAsia" w:hAnsi="NikoshBAN" w:cs="NikoshBAN"/>
                <w:iCs w:val="0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DA6DDC" w:rsidP="007A2448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৯৬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লাকি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3921C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৬৯৯৪৭৫৪২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সি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িঘড়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7A2448" w:rsidTr="00DA6DDC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448" w:rsidRPr="004C4C90" w:rsidRDefault="007A2448" w:rsidP="00ED080D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853DF0" w:rsidRDefault="007A2448" w:rsidP="00ED080D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C708FD" w:rsidRDefault="007A2448" w:rsidP="00ED080D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4C4C90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8" w:rsidRPr="007225FA" w:rsidRDefault="007A2448" w:rsidP="00ED080D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</w:tbl>
    <w:p w:rsidR="00D53135" w:rsidRDefault="00D53135" w:rsidP="00D97996">
      <w:pPr>
        <w:rPr>
          <w:rFonts w:ascii="Vrinda" w:hAnsi="Vrinda" w:cs="Vrinda"/>
        </w:rPr>
      </w:pPr>
    </w:p>
    <w:p w:rsidR="00881DEA" w:rsidRDefault="00881DEA" w:rsidP="00D97996">
      <w:pPr>
        <w:rPr>
          <w:rFonts w:ascii="Vrinda" w:hAnsi="Vrinda" w:cs="Vrinda"/>
        </w:rPr>
      </w:pPr>
    </w:p>
    <w:p w:rsidR="00881DEA" w:rsidRDefault="00881DEA" w:rsidP="00D97996">
      <w:pPr>
        <w:rPr>
          <w:rFonts w:ascii="Vrinda" w:hAnsi="Vrinda" w:cs="Vrinda"/>
        </w:rPr>
      </w:pPr>
    </w:p>
    <w:p w:rsidR="00881DEA" w:rsidRDefault="00881DEA" w:rsidP="00D97996">
      <w:pPr>
        <w:rPr>
          <w:rFonts w:ascii="Vrinda" w:hAnsi="Vrinda" w:cs="Vrinda"/>
        </w:rPr>
      </w:pPr>
    </w:p>
    <w:p w:rsidR="00DA6DDC" w:rsidRPr="0087390E" w:rsidRDefault="00DA6DDC" w:rsidP="00DA6DDC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</w:t>
      </w:r>
      <w:r>
        <w:rPr>
          <w:b/>
          <w:bCs/>
          <w:sz w:val="34"/>
        </w:rPr>
        <w:t xml:space="preserve">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DA6DDC" w:rsidRDefault="00DA6DDC" w:rsidP="00DA6DDC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560D7A" w:rsidRDefault="00560D7A" w:rsidP="00D97996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8"/>
        <w:gridCol w:w="900"/>
        <w:gridCol w:w="2070"/>
        <w:gridCol w:w="900"/>
        <w:gridCol w:w="2700"/>
        <w:gridCol w:w="2250"/>
        <w:gridCol w:w="1260"/>
        <w:gridCol w:w="810"/>
        <w:gridCol w:w="1440"/>
        <w:gridCol w:w="2167"/>
      </w:tblGrid>
      <w:tr w:rsidR="007225FA" w:rsidTr="007225FA">
        <w:trPr>
          <w:trHeight w:val="65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9840F1" w:rsidP="007225FA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Default="007225FA" w:rsidP="006250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7225FA" w:rsidRDefault="007225FA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Default="007225FA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7225FA" w:rsidRPr="00DA6DDC" w:rsidTr="007225FA">
        <w:trPr>
          <w:trHeight w:val="1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</w:t>
            </w:r>
            <w:r w:rsidR="00DA7B1D">
              <w:rPr>
                <w:rFonts w:ascii="NikoshBAN" w:eastAsiaTheme="minorEastAsia" w:hAnsi="NikoshBAN" w:cs="NikoshBAN"/>
                <w:iCs w:val="0"/>
              </w:rPr>
              <w:t>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7225FA">
            <w:pPr>
              <w:ind w:left="32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িদ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FB3AA9" w:rsidRDefault="007225FA" w:rsidP="006250C6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৪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Default="007225FA" w:rsidP="006250C6">
            <w:r>
              <w:rPr>
                <w:rFonts w:ascii="NikoshBAN" w:hAnsi="NikoshBAN" w:cs="NikoshBAN"/>
                <w:sz w:val="28"/>
                <w:szCs w:val="28"/>
              </w:rPr>
              <w:t>১৯৭১৪১১১১৪৩৯৮৫৪০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য়দ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ক্ষী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</w:t>
            </w:r>
            <w:r w:rsidR="00DA7B1D">
              <w:rPr>
                <w:rFonts w:ascii="NikoshBAN" w:eastAsiaTheme="minorEastAsia" w:hAnsi="NikoshBAN" w:cs="NikoshBAN"/>
                <w:iCs w:val="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শিদ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Default="007225FA" w:rsidP="006250C6"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৪৫২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রহি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3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ুমি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৪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১০৪৭২৬৮৩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ীশ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শারমিন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০০০০৪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ক্তারুজ্জা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নারা বেগ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৪২২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জান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োয়ার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৫৬১৪৫১৪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ফছা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4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থী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১০২১৬৩৮৮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হিদ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র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৯৮৫৯৭৭০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নু মিয়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5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ুয়ার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৫১২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তাফ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ক্ষী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৬</w:t>
            </w:r>
            <w:r w:rsidR="00DA7B1D">
              <w:rPr>
                <w:rFonts w:ascii="NikoshBAN" w:eastAsiaTheme="minorEastAsia" w:hAnsi="NikoshBAN" w:cs="NikoshBAN"/>
                <w:iCs w:val="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8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র্গীস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৪৮০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বলু বিশ্বা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দাধর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</w:t>
            </w:r>
            <w:r w:rsidR="00DA7B1D">
              <w:rPr>
                <w:rFonts w:ascii="NikoshBAN" w:eastAsiaTheme="minorEastAsia" w:hAnsi="NikoshBAN" w:cs="NikoshBAN"/>
                <w:iCs w:val="0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জম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৩৯৮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বা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9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হমি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৯৮৫০৯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জির আহম্মে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অর্চনা রান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৮৫৫১৬৬৬৩৬৬৮৫৫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কন কুম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7225FA" w:rsidRPr="00DA6DDC" w:rsidTr="007225FA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FA" w:rsidRPr="004C4C90" w:rsidRDefault="007225FA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A54CD3" w:rsidP="007225FA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পারভীনা খাতু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853DF0" w:rsidRDefault="007225FA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৫০৮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ু খায়ে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C708FD" w:rsidRDefault="007225FA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4C4C90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FA" w:rsidRPr="00DA6DDC" w:rsidRDefault="007225FA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61529E" w:rsidRDefault="0061529E" w:rsidP="00881DEA">
      <w:pPr>
        <w:tabs>
          <w:tab w:val="left" w:pos="1110"/>
        </w:tabs>
      </w:pPr>
    </w:p>
    <w:p w:rsidR="005C58FC" w:rsidRDefault="005C58FC" w:rsidP="00881DEA">
      <w:pPr>
        <w:rPr>
          <w:rFonts w:ascii="Vrinda" w:hAnsi="Vrinda" w:cs="Vrinda"/>
        </w:rPr>
      </w:pPr>
    </w:p>
    <w:p w:rsidR="00D63A8B" w:rsidRPr="0087390E" w:rsidRDefault="00D63A8B" w:rsidP="00D63A8B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 </w:t>
      </w:r>
      <w:r>
        <w:rPr>
          <w:b/>
          <w:bCs/>
          <w:sz w:val="34"/>
        </w:rPr>
        <w:t xml:space="preserve">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D63A8B" w:rsidRDefault="00D63A8B" w:rsidP="00D63A8B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2F7547" w:rsidRDefault="002F7547" w:rsidP="00881DEA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1890"/>
        <w:gridCol w:w="1080"/>
        <w:gridCol w:w="2610"/>
        <w:gridCol w:w="2340"/>
        <w:gridCol w:w="1260"/>
        <w:gridCol w:w="897"/>
        <w:gridCol w:w="1353"/>
        <w:gridCol w:w="2167"/>
      </w:tblGrid>
      <w:tr w:rsidR="00E76107" w:rsidTr="00E76107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9840F1" w:rsidP="00E76107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Default="00E76107" w:rsidP="006250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E76107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Default="00E76107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E76107" w:rsidRPr="00E76107" w:rsidTr="00E76107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A54CD3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E76107">
            <w:pPr>
              <w:ind w:left="26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     ময়র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FB3AA9" w:rsidRDefault="00E76107" w:rsidP="006250C6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৪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Default="00E76107" w:rsidP="006250C6"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৫২৩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ুব্বা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ক্ষী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A54CD3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িপা বেগ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Default="00E76107" w:rsidP="006250C6">
            <w:r>
              <w:rPr>
                <w:rFonts w:ascii="NikoshBAN" w:hAnsi="NikoshBAN" w:cs="NikoshBAN"/>
                <w:sz w:val="28"/>
                <w:szCs w:val="28"/>
              </w:rPr>
              <w:t>১৯৮৯৪১১১১৪৩০০০১৩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মাল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দাধর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A54CD3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পিয়া বেগ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৪০৭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হিদ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DA7B1D">
        <w:trPr>
          <w:trHeight w:val="37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৭</w:t>
            </w:r>
            <w:r w:rsidR="00DA7B1D">
              <w:rPr>
                <w:rFonts w:ascii="NikoshBAN" w:eastAsiaTheme="minorEastAsia" w:hAnsi="NikoshBAN" w:cs="NikoshBAN"/>
                <w:iCs w:val="0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A54CD3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োকেয়া বেগ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১৪১১১১৪৩৯৮৪০৯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নোয়ার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DA7B1D" w:rsidRPr="00E76107" w:rsidTr="00E76107">
        <w:trPr>
          <w:trHeight w:val="18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B1D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8265E4" w:rsidP="00E7610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োকেয়া খাতু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৮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২৪১১১১৪৩৯৮৪৪৯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রুনার রশি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Pr="004C4C90" w:rsidRDefault="00DA7B1D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Default="00DA7B1D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1D" w:rsidRPr="00E76107" w:rsidRDefault="00DA7B1D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8265E4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ুলবানু বেগ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১৪১১১১৪৩৯৮৪০৭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্তফ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7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8265E4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াতিমা খাতু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০২২০১৩৪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রবিউ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ক্ষী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306114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আনজুর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৪৩৯৮৫৩৬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খে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র্বনন্দহুদ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8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306114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৯৫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রেশমা বেগ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৯৪১০৫৮১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লমগী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DA7B1D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28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306114" w:rsidP="00E76107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বেয়া খাতু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৪৪৭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জল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৮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শিল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E76107" w:rsidRPr="00E76107" w:rsidTr="00E76107">
        <w:trPr>
          <w:trHeight w:val="20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07" w:rsidRPr="004C4C90" w:rsidRDefault="00E76107" w:rsidP="006250C6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853DF0" w:rsidRDefault="00E76107" w:rsidP="006250C6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C708FD" w:rsidRDefault="00E76107" w:rsidP="006250C6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4C4C90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07" w:rsidRPr="00E76107" w:rsidRDefault="00E76107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</w:tbl>
    <w:p w:rsidR="005C58FC" w:rsidRDefault="005C58FC" w:rsidP="005C58FC">
      <w:pPr>
        <w:tabs>
          <w:tab w:val="left" w:pos="1110"/>
        </w:tabs>
      </w:pPr>
      <w:r>
        <w:t xml:space="preserve">  </w:t>
      </w:r>
    </w:p>
    <w:p w:rsidR="005C58FC" w:rsidRDefault="005C58FC" w:rsidP="005C58FC">
      <w:pPr>
        <w:tabs>
          <w:tab w:val="left" w:pos="1110"/>
        </w:tabs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3A28FA" w:rsidRDefault="003A28FA" w:rsidP="00881DEA">
      <w:pPr>
        <w:rPr>
          <w:rFonts w:ascii="Vrinda" w:hAnsi="Vrinda" w:cs="Vrinda"/>
        </w:rPr>
      </w:pPr>
    </w:p>
    <w:p w:rsidR="009840F1" w:rsidRDefault="009840F1" w:rsidP="009840F1">
      <w:pPr>
        <w:rPr>
          <w:rFonts w:ascii="Vrinda" w:hAnsi="Vrinda" w:cs="Vrinda"/>
        </w:rPr>
      </w:pPr>
    </w:p>
    <w:p w:rsidR="009840F1" w:rsidRPr="0087390E" w:rsidRDefault="009840F1" w:rsidP="009840F1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</w:t>
      </w:r>
      <w:r>
        <w:rPr>
          <w:b/>
          <w:bCs/>
          <w:sz w:val="34"/>
        </w:rPr>
        <w:t xml:space="preserve">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9840F1" w:rsidRDefault="009840F1" w:rsidP="009840F1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D63A8B" w:rsidRDefault="00D63A8B" w:rsidP="009840F1">
      <w:pPr>
        <w:pStyle w:val="Heading5"/>
        <w:rPr>
          <w:b w:val="0"/>
          <w:bCs w:val="0"/>
          <w:sz w:val="34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250"/>
        <w:gridCol w:w="720"/>
        <w:gridCol w:w="2790"/>
        <w:gridCol w:w="2340"/>
        <w:gridCol w:w="1260"/>
        <w:gridCol w:w="717"/>
        <w:gridCol w:w="1353"/>
        <w:gridCol w:w="2167"/>
      </w:tblGrid>
      <w:tr w:rsidR="009840F1" w:rsidTr="009840F1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9840F1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Default="009840F1" w:rsidP="006250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9840F1" w:rsidRDefault="009840F1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AC7FB4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Default="009840F1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9840F1" w:rsidRPr="009840F1" w:rsidTr="009840F1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নজুয়া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FB3AA9" w:rsidRDefault="009840F1" w:rsidP="006250C6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৪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Default="009840F1" w:rsidP="006250C6">
            <w:r>
              <w:rPr>
                <w:rFonts w:ascii="NikoshBAN" w:hAnsi="NikoshBAN" w:cs="NikoshBAN"/>
                <w:sz w:val="28"/>
                <w:szCs w:val="28"/>
              </w:rPr>
              <w:t>১৯৮০৪১১১১৪৩৯৮৬৭২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য়শ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Default="009840F1" w:rsidP="006250C6"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৬৯৯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েহে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সাফিয়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৯২০৮৯৮৭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ব্দুল মালে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াঃ নাসরিন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  ৩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০৪১১১১৪৩০০০০১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মুকুল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ুপালী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৮৪১১১১৪৩৯৮৬৪২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লিটন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ুপাল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০৯৫৭৭৫০৭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তিয়া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৮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ফাল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৬৫৮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রু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হি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৫৪১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ান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জ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৬৪১১১১৪৩৯৮৬৭৫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পুল মিয়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৫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েব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৩৪১১১১৪৩৯৮৭১৬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সুদ রান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রজিন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৬২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াছে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সাঃ রেখা আক্তা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৪৪১২১১০৯০০০০২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াঃ আলা উদ্দী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েবী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৫৯৮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ক্তা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িলক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  <w:tr w:rsidR="009840F1" w:rsidRPr="009840F1" w:rsidTr="009840F1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F1" w:rsidRPr="004C4C90" w:rsidRDefault="009840F1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306114" w:rsidP="009840F1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৮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িক্ত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853DF0" w:rsidRDefault="009840F1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০০০১৪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রিফুল 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C708FD" w:rsidRDefault="009840F1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4C4C90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F1" w:rsidRPr="009840F1" w:rsidRDefault="009840F1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4"/>
                <w:szCs w:val="28"/>
              </w:rPr>
            </w:pPr>
          </w:p>
        </w:tc>
      </w:tr>
    </w:tbl>
    <w:p w:rsidR="006250C6" w:rsidRDefault="006250C6" w:rsidP="00881DEA">
      <w:pPr>
        <w:rPr>
          <w:rFonts w:ascii="Vrinda" w:hAnsi="Vrinda" w:cs="Vrinda"/>
        </w:rPr>
      </w:pPr>
    </w:p>
    <w:p w:rsidR="009D0C93" w:rsidRPr="0087390E" w:rsidRDefault="00306114" w:rsidP="009D0C93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</w:t>
      </w:r>
      <w:r w:rsidR="009D0C93">
        <w:rPr>
          <w:rFonts w:ascii="Vrinda" w:hAnsi="Vrinda" w:cs="Vrinda"/>
        </w:rPr>
        <w:t xml:space="preserve"> </w:t>
      </w:r>
      <w:r w:rsidR="009D0C93">
        <w:rPr>
          <w:b/>
          <w:bCs/>
          <w:sz w:val="34"/>
        </w:rPr>
        <w:t xml:space="preserve">wf,wR,wW- Kg©m~wPi Rb¨ DcKvi‡fvMx gwnjv wbe©vP‡bi ZvwjKvi PzovšÍ QK|       </w:t>
      </w:r>
      <w:r w:rsidR="009D0C93" w:rsidRPr="000D0150">
        <w:rPr>
          <w:rFonts w:ascii="NikoshBAN" w:hAnsi="NikoshBAN" w:cs="NikoshBAN"/>
          <w:b/>
          <w:bCs/>
          <w:sz w:val="34"/>
        </w:rPr>
        <w:t>মাসঃ-</w:t>
      </w:r>
    </w:p>
    <w:p w:rsidR="009D0C93" w:rsidRDefault="009D0C93" w:rsidP="009D0C93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9840F1" w:rsidRDefault="009840F1" w:rsidP="00881DEA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250"/>
        <w:gridCol w:w="720"/>
        <w:gridCol w:w="2790"/>
        <w:gridCol w:w="2340"/>
        <w:gridCol w:w="1260"/>
        <w:gridCol w:w="717"/>
        <w:gridCol w:w="1353"/>
        <w:gridCol w:w="2167"/>
      </w:tblGrid>
      <w:tr w:rsidR="009D0C93" w:rsidTr="009D0C93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AC7FB4" w:rsidP="009D0C93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Default="009D0C93" w:rsidP="006250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9D0C93" w:rsidRDefault="009D0C93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AC7FB4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9D0C93" w:rsidP="006250C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Default="00755610" w:rsidP="006250C6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9D0C93" w:rsidRPr="009D0C93" w:rsidTr="009D0C93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9D0C93">
            <w:pPr>
              <w:ind w:left="35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িল্পি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FB3AA9" w:rsidRDefault="009D0C93" w:rsidP="006250C6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২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Default="009D0C93" w:rsidP="006250C6">
            <w:r>
              <w:rPr>
                <w:rFonts w:ascii="NikoshBAN" w:hAnsi="NikoshBAN" w:cs="NikoshBAN"/>
                <w:sz w:val="28"/>
                <w:szCs w:val="28"/>
              </w:rPr>
              <w:t>১৯৯২৪১১১১৪৩০০০১৬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িলন মিয়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০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তানজির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Default="009D0C93" w:rsidP="006250C6"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৫৭৮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াঃ করি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২৯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খ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৬৫৬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শেদ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ুশি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৪৪১১১১৪৩৯৮৭১৪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দেলোয়ার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১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েসমিন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৯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১৪১১১১৪৩৯৮৭২৯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ফ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বেক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৩৪১১১১৪৩৯৮৬০৮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্বাঃ মজন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িলক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২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ছাঃ আমে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৪৪১১১১৪৩০০০০০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শফ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৩৬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লি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৭২২১১৯২৮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োরশেদ মন্ড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৪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োনিয়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১২২২৭০৪২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আজি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ফরিদ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৭৪১১১১৪৩৯৮৫৮২৪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শাদুল গেন্দ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৫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াজেদ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৯৮৬৮৫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মাবু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৮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োজি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৯৮৫৫২৫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রিক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০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য়ে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৪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৬৪১১১১৪৩৯৮৬৮০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য়দা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  <w:tr w:rsidR="009D0C93" w:rsidRPr="009D0C93" w:rsidTr="009D0C93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93" w:rsidRPr="004C4C90" w:rsidRDefault="009D0C93" w:rsidP="006250C6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306114" w:rsidP="009D0C93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ুরজাহান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853DF0" w:rsidRDefault="009D0C93" w:rsidP="006250C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৬৪৫৬৩০০৭৩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ুকু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C708FD" w:rsidRDefault="009D0C93" w:rsidP="006250C6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4C4C90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93" w:rsidRPr="009D0C93" w:rsidRDefault="009D0C93" w:rsidP="006250C6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6"/>
                <w:szCs w:val="28"/>
              </w:rPr>
            </w:pPr>
          </w:p>
        </w:tc>
      </w:tr>
    </w:tbl>
    <w:p w:rsidR="0061529E" w:rsidRDefault="0061529E" w:rsidP="006250C6">
      <w:pPr>
        <w:tabs>
          <w:tab w:val="left" w:pos="1110"/>
        </w:tabs>
      </w:pPr>
    </w:p>
    <w:p w:rsidR="006250C6" w:rsidRDefault="006250C6" w:rsidP="00881DEA">
      <w:pPr>
        <w:rPr>
          <w:rFonts w:ascii="Vrinda" w:hAnsi="Vrinda" w:cs="Vrinda"/>
        </w:rPr>
      </w:pPr>
    </w:p>
    <w:p w:rsidR="005230BF" w:rsidRPr="0087390E" w:rsidRDefault="005230BF" w:rsidP="005230BF">
      <w:pPr>
        <w:rPr>
          <w:rFonts w:ascii="Vrinda" w:hAnsi="Vrinda" w:cs="Vrinda"/>
        </w:rPr>
      </w:pPr>
      <w:r>
        <w:rPr>
          <w:rFonts w:ascii="Vrinda" w:hAnsi="Vrinda" w:cs="Vrinda"/>
        </w:rPr>
        <w:t xml:space="preserve">              </w:t>
      </w:r>
      <w:r>
        <w:rPr>
          <w:b/>
          <w:bCs/>
          <w:sz w:val="34"/>
        </w:rPr>
        <w:t xml:space="preserve">wf,wR,wW- Kg©m~wPi Rb¨ DcKvi‡fvMx gwnjv wbe©vP‡bi ZvwjKvi PzovšÍ QK|       </w:t>
      </w:r>
      <w:r w:rsidRPr="000D0150">
        <w:rPr>
          <w:rFonts w:ascii="NikoshBAN" w:hAnsi="NikoshBAN" w:cs="NikoshBAN"/>
          <w:b/>
          <w:bCs/>
          <w:sz w:val="34"/>
        </w:rPr>
        <w:t>মাসঃ-</w:t>
      </w:r>
    </w:p>
    <w:p w:rsidR="005230BF" w:rsidRDefault="005230BF" w:rsidP="005230BF">
      <w:pPr>
        <w:rPr>
          <w:rFonts w:ascii="NikoshBAN" w:hAnsi="NikoshBAN" w:cs="NikoshBAN"/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>তারিখঃ-</w:t>
      </w:r>
    </w:p>
    <w:p w:rsidR="00FE6BB2" w:rsidRDefault="00FE6BB2" w:rsidP="00881DEA">
      <w:pPr>
        <w:rPr>
          <w:rFonts w:ascii="Vrinda" w:hAnsi="Vrinda" w:cs="Vrinda"/>
        </w:rPr>
      </w:pP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250"/>
        <w:gridCol w:w="720"/>
        <w:gridCol w:w="2790"/>
        <w:gridCol w:w="2340"/>
        <w:gridCol w:w="1260"/>
        <w:gridCol w:w="717"/>
        <w:gridCol w:w="1353"/>
        <w:gridCol w:w="2167"/>
      </w:tblGrid>
      <w:tr w:rsidR="005230BF" w:rsidTr="005230BF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AC7FB4" w:rsidP="005230BF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Default="005230BF" w:rsidP="00C265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AC7FB4" w:rsidP="00C2659C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755610" w:rsidP="00C2659C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5230BF" w:rsidRPr="00755610" w:rsidTr="005230BF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5230BF">
            <w:pPr>
              <w:ind w:left="222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ালে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FB3AA9" w:rsidRDefault="005230BF" w:rsidP="00C2659C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২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FE6BB2" w:rsidRDefault="005230BF" w:rsidP="00C2659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৯২৪১১১১৪৩০০০২২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বুজ মিয়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০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রুপালী খাতুন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FE6BB2" w:rsidRDefault="005230BF" w:rsidP="00C2659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১৯৮২৪১১১১৪৩৯৮৬৩৬৩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ক্কর সিদ্দি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য়াছমিন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৮৪১১১১৪৩৯৮৬৮১৭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মগীর হোসে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১৪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াহি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৬৩৫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োলাম মোস্তাফ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াহানার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৭০৯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ফিজুর রহমা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াছলি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২৪১১১১৪৩৯৮৭০৪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হ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৩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রি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৭৪১১১১৪৩৯৮৭২৬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গ্যাস উদ্দী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৮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৫৯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নজি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৯৪১১১১৪৩৯৮৭৩১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 মামু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১৯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৬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 xml:space="preserve">মাফুজ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৫৪১১১১৪৩৯৮৬০০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ঃ লতি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তিলকপু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০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হেন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৮৪১১১১৪৩৯৮৬২৭৬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মির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ওদাপা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১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০৮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িম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২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৭৮০৬২৭৮০২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নেফ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ড়কাকুড়িয়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াহিদ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৪১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৭৯৪১১১১৪৩৯৮৭০০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ইদ্রিস আল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৩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েহেন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২৭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৯২৪১১১১৪৩০০০২৫১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লেয়া বেগ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জল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৪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5230BF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১৫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5230BF">
            <w:pPr>
              <w:ind w:left="297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াবেয়া খাতু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৬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১৯৮৩৪১১১১৯৪১০৬৫৬০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ঃ আশাদুল ইসল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2"/>
                <w:szCs w:val="28"/>
              </w:rPr>
            </w:pPr>
          </w:p>
        </w:tc>
      </w:tr>
    </w:tbl>
    <w:p w:rsidR="0061529E" w:rsidRDefault="0061529E" w:rsidP="00FE6BB2">
      <w:pPr>
        <w:tabs>
          <w:tab w:val="left" w:pos="1110"/>
        </w:tabs>
      </w:pPr>
    </w:p>
    <w:p w:rsidR="00AC7FB4" w:rsidRDefault="00AC7FB4" w:rsidP="00AC7FB4">
      <w:pPr>
        <w:tabs>
          <w:tab w:val="left" w:pos="1110"/>
        </w:tabs>
      </w:pPr>
    </w:p>
    <w:p w:rsidR="00AC7FB4" w:rsidRDefault="00AC7FB4" w:rsidP="00AC7FB4">
      <w:pPr>
        <w:tabs>
          <w:tab w:val="left" w:pos="1110"/>
        </w:tabs>
      </w:pPr>
    </w:p>
    <w:p w:rsidR="00755610" w:rsidRPr="00AC7FB4" w:rsidRDefault="00AC7FB4" w:rsidP="00AC7FB4">
      <w:pPr>
        <w:tabs>
          <w:tab w:val="left" w:pos="1110"/>
        </w:tabs>
      </w:pPr>
      <w:r>
        <w:lastRenderedPageBreak/>
        <w:t xml:space="preserve">                              </w:t>
      </w:r>
      <w:r w:rsidR="00755610">
        <w:rPr>
          <w:b/>
          <w:bCs/>
          <w:sz w:val="34"/>
        </w:rPr>
        <w:t xml:space="preserve">wf,wR,wW- Kg©m~wPi Rb¨ DcKvi‡fvMx gwnjv wbe©vP‡bi ZvwjKvi PzovšÍ QK|       </w:t>
      </w:r>
      <w:r w:rsidR="00755610" w:rsidRPr="000D0150">
        <w:rPr>
          <w:rFonts w:ascii="NikoshBAN" w:hAnsi="NikoshBAN" w:cs="NikoshBAN"/>
          <w:b/>
          <w:bCs/>
          <w:sz w:val="34"/>
        </w:rPr>
        <w:t>মাসঃ-</w:t>
      </w:r>
    </w:p>
    <w:p w:rsidR="00755610" w:rsidRPr="00DF272E" w:rsidRDefault="00755610" w:rsidP="00755610">
      <w:pPr>
        <w:rPr>
          <w:sz w:val="32"/>
        </w:rPr>
      </w:pPr>
      <w:r>
        <w:rPr>
          <w:sz w:val="28"/>
        </w:rPr>
        <w:t>Dc‡Rjvt †PŠMvQv</w:t>
      </w:r>
      <w:r>
        <w:rPr>
          <w:rFonts w:ascii="Mangal" w:hAnsi="Mangal" w:cs="Mangal"/>
          <w:sz w:val="28"/>
        </w:rPr>
        <w:t xml:space="preserve"> </w:t>
      </w:r>
      <w:r>
        <w:rPr>
          <w:sz w:val="28"/>
        </w:rPr>
        <w:t xml:space="preserve">‡RjvtÑh‡kvi|     </w:t>
      </w:r>
      <w:r>
        <w:rPr>
          <w:rFonts w:ascii="Mangal" w:hAnsi="Mangal" w:cs="Mangal"/>
          <w:sz w:val="28"/>
        </w:rPr>
        <w:t xml:space="preserve">          </w:t>
      </w:r>
      <w:r>
        <w:rPr>
          <w:sz w:val="32"/>
        </w:rPr>
        <w:t xml:space="preserve">wf,wR,wW PÎæ- </w:t>
      </w:r>
      <w:r w:rsidRPr="00255B49">
        <w:rPr>
          <w:rFonts w:ascii="NikoshBAN" w:hAnsi="NikoshBAN" w:cs="NikoshBAN"/>
          <w:sz w:val="32"/>
        </w:rPr>
        <w:t>202১</w:t>
      </w:r>
      <w:r>
        <w:rPr>
          <w:sz w:val="32"/>
        </w:rPr>
        <w:t xml:space="preserve"> I </w:t>
      </w:r>
      <w:r w:rsidRPr="00255B49">
        <w:rPr>
          <w:rFonts w:ascii="NikoshBAN" w:hAnsi="NikoshBAN" w:cs="NikoshBAN"/>
          <w:sz w:val="32"/>
        </w:rPr>
        <w:t>202২</w:t>
      </w:r>
      <w:r>
        <w:rPr>
          <w:sz w:val="32"/>
        </w:rPr>
        <w:t xml:space="preserve"> mvj|                            </w:t>
      </w:r>
      <w:r w:rsidRPr="000D0150">
        <w:rPr>
          <w:rFonts w:ascii="NikoshBAN" w:hAnsi="NikoshBAN" w:cs="NikoshBAN"/>
          <w:sz w:val="32"/>
        </w:rPr>
        <w:t xml:space="preserve">তারিখঃ- </w:t>
      </w:r>
      <w:r>
        <w:rPr>
          <w:sz w:val="32"/>
        </w:rPr>
        <w:t xml:space="preserve">   </w:t>
      </w:r>
    </w:p>
    <w:p w:rsidR="00FE6BB2" w:rsidRDefault="00FE6BB2" w:rsidP="00FE6BB2">
      <w:pPr>
        <w:tabs>
          <w:tab w:val="left" w:pos="1110"/>
        </w:tabs>
      </w:pPr>
      <w:r>
        <w:t xml:space="preserve">                                                                  </w:t>
      </w:r>
    </w:p>
    <w:tbl>
      <w:tblPr>
        <w:tblW w:w="15315" w:type="dxa"/>
        <w:jc w:val="center"/>
        <w:tblInd w:w="-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20"/>
        <w:gridCol w:w="898"/>
        <w:gridCol w:w="2250"/>
        <w:gridCol w:w="720"/>
        <w:gridCol w:w="2790"/>
        <w:gridCol w:w="2340"/>
        <w:gridCol w:w="1260"/>
        <w:gridCol w:w="717"/>
        <w:gridCol w:w="1353"/>
        <w:gridCol w:w="2167"/>
      </w:tblGrid>
      <w:tr w:rsidR="005230BF" w:rsidTr="005230BF">
        <w:trPr>
          <w:trHeight w:val="656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pStyle w:val="Heading6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ÎæwgK bs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AC7FB4" w:rsidP="005230BF">
            <w:pPr>
              <w:spacing w:line="276" w:lineRule="auto"/>
              <w:jc w:val="center"/>
              <w:rPr>
                <w:sz w:val="28"/>
              </w:rPr>
            </w:pPr>
            <w:r w:rsidRPr="008E4D4B">
              <w:rPr>
                <w:rFonts w:ascii="NikoshBAN" w:hAnsi="NikoshBAN" w:cs="NikoshBAN"/>
                <w:sz w:val="28"/>
              </w:rPr>
              <w:t>কার্ড নং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Default="005230BF" w:rsidP="00C265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wfwRwW gwnjvi bv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eq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rFonts w:ascii="Vrinda" w:hAnsi="Vrinda" w:cs="Vrinda"/>
                <w:sz w:val="28"/>
              </w:rPr>
            </w:pPr>
            <w:r>
              <w:rPr>
                <w:sz w:val="28"/>
              </w:rPr>
              <w:t xml:space="preserve">RvZxq cwiPq cÎ </w:t>
            </w:r>
            <w:r>
              <w:rPr>
                <w:rFonts w:ascii="NikoshBAN" w:hAnsi="NikoshBAN" w:cs="NikoshBAN"/>
                <w:sz w:val="28"/>
              </w:rPr>
              <w:t>নম্ব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ind w:left="27"/>
              <w:jc w:val="center"/>
              <w:rPr>
                <w:sz w:val="28"/>
              </w:rPr>
            </w:pPr>
            <w:r>
              <w:rPr>
                <w:sz w:val="28"/>
              </w:rPr>
              <w:t>wcZv/¯^vgx/Awffve‡Ki</w:t>
            </w:r>
          </w:p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bv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AC7FB4" w:rsidP="00C2659C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28"/>
              </w:rPr>
              <w:t>চাউল/গমের পরিমান</w:t>
            </w:r>
            <w:r>
              <w:rPr>
                <w:sz w:val="28"/>
              </w:rPr>
              <w:t>v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</w:rPr>
            </w:pPr>
            <w:r>
              <w:rPr>
                <w:sz w:val="28"/>
              </w:rPr>
              <w:t>IqvW© b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5230BF" w:rsidP="00C2659C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MÖvg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Default="00755610" w:rsidP="00C2659C">
            <w:pPr>
              <w:spacing w:line="276" w:lineRule="auto"/>
              <w:jc w:val="center"/>
              <w:rPr>
                <w:sz w:val="28"/>
              </w:rPr>
            </w:pPr>
            <w:r w:rsidRPr="00B04EAE">
              <w:rPr>
                <w:rFonts w:ascii="NikoshBAN" w:hAnsi="NikoshBAN" w:cs="NikoshBAN"/>
                <w:sz w:val="30"/>
              </w:rPr>
              <w:t>প্রা</w:t>
            </w:r>
            <w:r>
              <w:rPr>
                <w:rFonts w:ascii="NikoshBAN" w:hAnsi="NikoshBAN" w:cs="NikoshBAN"/>
                <w:sz w:val="30"/>
              </w:rPr>
              <w:t xml:space="preserve">পকের </w:t>
            </w:r>
            <w:r w:rsidRPr="00B04EAE">
              <w:rPr>
                <w:rFonts w:ascii="NikoshBAN" w:hAnsi="NikoshBAN" w:cs="NikoshBAN"/>
                <w:sz w:val="30"/>
              </w:rPr>
              <w:t>স্বাক্ষর/টিপ</w:t>
            </w:r>
            <w:r>
              <w:rPr>
                <w:sz w:val="28"/>
              </w:rPr>
              <w:t>¨</w:t>
            </w:r>
          </w:p>
        </w:tc>
      </w:tr>
      <w:tr w:rsidR="005230BF" w:rsidRPr="00755610" w:rsidTr="005230BF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  <w:r>
              <w:rPr>
                <w:rFonts w:ascii="NikoshBAN" w:eastAsiaTheme="minorEastAsia" w:hAnsi="NikoshBAN" w:cs="NikoshBAN"/>
                <w:iCs w:val="0"/>
              </w:rPr>
              <w:t>৩২৫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306114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৩২১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রহিমা বেগ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FB3AA9" w:rsidRDefault="005230BF" w:rsidP="00C2659C">
            <w:pPr>
              <w:jc w:val="center"/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</w:pPr>
            <w:r>
              <w:rPr>
                <w:rFonts w:ascii="NikoshBAN" w:eastAsiaTheme="minorEastAsia" w:hAnsi="NikoshBAN" w:cs="NikoshBAN"/>
                <w:iCs w:val="0"/>
                <w:sz w:val="28"/>
                <w:szCs w:val="28"/>
              </w:rPr>
              <w:t>৩৫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Default="005230BF" w:rsidP="00C2659C">
            <w:r>
              <w:rPr>
                <w:rFonts w:ascii="NikoshBAN" w:hAnsi="NikoshBAN" w:cs="NikoshBAN"/>
                <w:sz w:val="28"/>
                <w:szCs w:val="28"/>
              </w:rPr>
              <w:t>১৯৮৫৪১১১১৪৩৯৮৬৬৮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জগ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৯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নায়ড়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Default="005230BF" w:rsidP="00C2659C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5230BF">
        <w:trPr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  <w:tr w:rsidR="005230BF" w:rsidRPr="00755610" w:rsidTr="00755610">
        <w:trPr>
          <w:trHeight w:val="17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BF" w:rsidRPr="004C4C90" w:rsidRDefault="005230BF" w:rsidP="00C2659C">
            <w:pPr>
              <w:rPr>
                <w:rFonts w:ascii="NikoshBAN" w:eastAsiaTheme="minorEastAsia" w:hAnsi="NikoshBAN" w:cs="NikoshBAN"/>
                <w:iCs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853DF0" w:rsidRDefault="005230BF" w:rsidP="00C2659C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C708FD" w:rsidRDefault="005230BF" w:rsidP="00C2659C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4C4C9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BF" w:rsidRPr="00755610" w:rsidRDefault="005230BF" w:rsidP="00C2659C">
            <w:pPr>
              <w:spacing w:line="276" w:lineRule="auto"/>
              <w:jc w:val="center"/>
              <w:rPr>
                <w:rFonts w:ascii="NikoshBAN" w:hAnsi="NikoshBAN" w:cs="NikoshBAN"/>
                <w:b/>
                <w:bCs/>
                <w:sz w:val="40"/>
                <w:szCs w:val="28"/>
              </w:rPr>
            </w:pPr>
          </w:p>
        </w:tc>
      </w:tr>
    </w:tbl>
    <w:p w:rsidR="009D6F0C" w:rsidRDefault="009D6F0C" w:rsidP="00881DEA">
      <w:pPr>
        <w:rPr>
          <w:rFonts w:ascii="Vrinda" w:hAnsi="Vrinda" w:cs="Vrinda"/>
        </w:rPr>
      </w:pPr>
    </w:p>
    <w:p w:rsidR="00431491" w:rsidRDefault="00431491" w:rsidP="00881DEA">
      <w:pPr>
        <w:rPr>
          <w:rFonts w:ascii="Vrinda" w:hAnsi="Vrinda" w:cs="Vrinda"/>
        </w:rPr>
      </w:pPr>
    </w:p>
    <w:p w:rsidR="00431491" w:rsidRDefault="00431491" w:rsidP="00881DEA">
      <w:pPr>
        <w:rPr>
          <w:rFonts w:ascii="Vrinda" w:hAnsi="Vrinda" w:cs="Vrinda"/>
        </w:rPr>
      </w:pPr>
    </w:p>
    <w:p w:rsidR="00431491" w:rsidRDefault="00431491" w:rsidP="00881DEA">
      <w:pPr>
        <w:rPr>
          <w:rFonts w:ascii="Vrinda" w:hAnsi="Vrinda" w:cs="Vrinda"/>
        </w:rPr>
      </w:pPr>
    </w:p>
    <w:p w:rsidR="00431491" w:rsidRDefault="00431491" w:rsidP="00881DEA">
      <w:pPr>
        <w:rPr>
          <w:rFonts w:ascii="Vrinda" w:hAnsi="Vrinda" w:cs="Vrinda"/>
        </w:rPr>
      </w:pPr>
    </w:p>
    <w:p w:rsidR="00E83081" w:rsidRDefault="00E83081" w:rsidP="00243B28">
      <w:pPr>
        <w:jc w:val="center"/>
        <w:rPr>
          <w:rFonts w:ascii="NikoshBAN" w:hAnsi="NikoshBAN" w:cs="NikoshBAN"/>
          <w:sz w:val="30"/>
        </w:rPr>
      </w:pPr>
    </w:p>
    <w:p w:rsidR="00E83081" w:rsidRDefault="00E83081" w:rsidP="00243B28">
      <w:pPr>
        <w:jc w:val="center"/>
        <w:rPr>
          <w:rFonts w:ascii="NikoshBAN" w:hAnsi="NikoshBAN" w:cs="NikoshBAN"/>
          <w:sz w:val="30"/>
        </w:rPr>
      </w:pPr>
    </w:p>
    <w:p w:rsidR="00E83081" w:rsidRDefault="00E83081" w:rsidP="00243B28">
      <w:pPr>
        <w:jc w:val="center"/>
        <w:rPr>
          <w:rFonts w:ascii="NikoshBAN" w:hAnsi="NikoshBAN" w:cs="NikoshBAN"/>
          <w:sz w:val="30"/>
        </w:rPr>
      </w:pPr>
    </w:p>
    <w:p w:rsidR="00E83081" w:rsidRDefault="00E83081" w:rsidP="00243B28">
      <w:pPr>
        <w:jc w:val="center"/>
        <w:rPr>
          <w:rFonts w:ascii="NikoshBAN" w:hAnsi="NikoshBAN" w:cs="NikoshBAN"/>
          <w:sz w:val="30"/>
        </w:rPr>
      </w:pPr>
    </w:p>
    <w:p w:rsidR="00431491" w:rsidRPr="00EC7010" w:rsidRDefault="00431491" w:rsidP="00243B28">
      <w:pPr>
        <w:jc w:val="center"/>
        <w:rPr>
          <w:rFonts w:ascii="NikoshBAN" w:hAnsi="NikoshBAN" w:cs="NikoshBAN"/>
          <w:sz w:val="30"/>
        </w:rPr>
      </w:pPr>
      <w:r w:rsidRPr="00EC7010">
        <w:rPr>
          <w:rFonts w:ascii="NikoshBAN" w:hAnsi="NikoshBAN" w:cs="NikoshBAN"/>
          <w:sz w:val="30"/>
        </w:rPr>
        <w:t>ইউনিয়ন ডিজিটাল সেন্টারের মাধ্যমে খাদ্যবান্ধব কর্মসুচির তালিকার তথ্যসমূহ যাচাইকরণ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"/>
        <w:gridCol w:w="720"/>
        <w:gridCol w:w="693"/>
        <w:gridCol w:w="837"/>
        <w:gridCol w:w="900"/>
        <w:gridCol w:w="1710"/>
        <w:gridCol w:w="1980"/>
        <w:gridCol w:w="1530"/>
        <w:gridCol w:w="1530"/>
        <w:gridCol w:w="2430"/>
      </w:tblGrid>
      <w:tr w:rsidR="00943722" w:rsidTr="00943722">
        <w:tc>
          <w:tcPr>
            <w:tcW w:w="540" w:type="dxa"/>
          </w:tcPr>
          <w:p w:rsidR="00243B28" w:rsidRPr="00943722" w:rsidRDefault="00243B28" w:rsidP="00881DEA">
            <w:pPr>
              <w:rPr>
                <w:rFonts w:ascii="NikoshBAN" w:hAnsi="NikoshBAN" w:cs="NikoshBAN"/>
                <w:sz w:val="20"/>
              </w:rPr>
            </w:pPr>
            <w:r w:rsidRPr="00943722">
              <w:rPr>
                <w:rFonts w:ascii="NikoshBAN" w:hAnsi="NikoshBAN" w:cs="NikoshBAN"/>
                <w:sz w:val="20"/>
              </w:rPr>
              <w:t>ক্রমিক নং</w:t>
            </w:r>
          </w:p>
        </w:tc>
        <w:tc>
          <w:tcPr>
            <w:tcW w:w="72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বিভাগ</w:t>
            </w:r>
          </w:p>
        </w:tc>
        <w:tc>
          <w:tcPr>
            <w:tcW w:w="693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জেলা</w:t>
            </w:r>
          </w:p>
        </w:tc>
        <w:tc>
          <w:tcPr>
            <w:tcW w:w="837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</w:rPr>
              <w:t>উপজেলা</w:t>
            </w:r>
          </w:p>
        </w:tc>
        <w:tc>
          <w:tcPr>
            <w:tcW w:w="90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ইউনিয়ন</w:t>
            </w:r>
          </w:p>
        </w:tc>
        <w:tc>
          <w:tcPr>
            <w:tcW w:w="171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ইউনিয়ন পরিষদ চেয়ারম্যানের নাম</w:t>
            </w:r>
          </w:p>
        </w:tc>
        <w:tc>
          <w:tcPr>
            <w:tcW w:w="198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চেয়ারম্যানের এনআইডি নং</w:t>
            </w:r>
          </w:p>
        </w:tc>
        <w:tc>
          <w:tcPr>
            <w:tcW w:w="153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চেয়ারম্যানের জন্মতারিখ</w:t>
            </w:r>
          </w:p>
        </w:tc>
        <w:tc>
          <w:tcPr>
            <w:tcW w:w="153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চেয়ারম্যানের মোবাইল নং</w:t>
            </w:r>
          </w:p>
        </w:tc>
        <w:tc>
          <w:tcPr>
            <w:tcW w:w="2430" w:type="dxa"/>
          </w:tcPr>
          <w:p w:rsidR="00243B28" w:rsidRPr="00EC7010" w:rsidRDefault="00243B28" w:rsidP="00AD7604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</w:rPr>
              <w:t>চেয়ারম্যানের  ই-মেইল</w:t>
            </w:r>
          </w:p>
        </w:tc>
      </w:tr>
      <w:tr w:rsidR="00943722" w:rsidTr="00943722">
        <w:tc>
          <w:tcPr>
            <w:tcW w:w="540" w:type="dxa"/>
          </w:tcPr>
          <w:p w:rsidR="00243B28" w:rsidRPr="00943722" w:rsidRDefault="00243B28" w:rsidP="00943722">
            <w:pPr>
              <w:jc w:val="center"/>
              <w:rPr>
                <w:rFonts w:ascii="NikoshBAN" w:hAnsi="NikoshBAN" w:cs="NikoshBAN"/>
                <w:sz w:val="20"/>
              </w:rPr>
            </w:pPr>
            <w:r w:rsidRPr="00943722">
              <w:rPr>
                <w:rFonts w:ascii="NikoshBAN" w:hAnsi="NikoshBAN" w:cs="NikoshBAN"/>
                <w:sz w:val="20"/>
              </w:rPr>
              <w:t>১</w:t>
            </w:r>
          </w:p>
        </w:tc>
        <w:tc>
          <w:tcPr>
            <w:tcW w:w="72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২</w:t>
            </w:r>
          </w:p>
        </w:tc>
        <w:tc>
          <w:tcPr>
            <w:tcW w:w="693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৩</w:t>
            </w:r>
          </w:p>
        </w:tc>
        <w:tc>
          <w:tcPr>
            <w:tcW w:w="837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৪</w:t>
            </w:r>
          </w:p>
        </w:tc>
        <w:tc>
          <w:tcPr>
            <w:tcW w:w="90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৫</w:t>
            </w:r>
          </w:p>
        </w:tc>
        <w:tc>
          <w:tcPr>
            <w:tcW w:w="171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৬</w:t>
            </w:r>
          </w:p>
        </w:tc>
        <w:tc>
          <w:tcPr>
            <w:tcW w:w="198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৭</w:t>
            </w:r>
          </w:p>
        </w:tc>
        <w:tc>
          <w:tcPr>
            <w:tcW w:w="153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৮</w:t>
            </w:r>
          </w:p>
        </w:tc>
        <w:tc>
          <w:tcPr>
            <w:tcW w:w="153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৯</w:t>
            </w:r>
          </w:p>
        </w:tc>
        <w:tc>
          <w:tcPr>
            <w:tcW w:w="2430" w:type="dxa"/>
          </w:tcPr>
          <w:p w:rsidR="00243B28" w:rsidRPr="00EC7010" w:rsidRDefault="00243B28" w:rsidP="008516FA">
            <w:pPr>
              <w:jc w:val="center"/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১০</w:t>
            </w:r>
          </w:p>
        </w:tc>
      </w:tr>
      <w:tr w:rsidR="00943722" w:rsidTr="00943722">
        <w:tc>
          <w:tcPr>
            <w:tcW w:w="540" w:type="dxa"/>
          </w:tcPr>
          <w:p w:rsidR="00243B28" w:rsidRPr="00943722" w:rsidRDefault="00243B28" w:rsidP="00943722">
            <w:pPr>
              <w:jc w:val="center"/>
              <w:rPr>
                <w:rFonts w:ascii="NikoshBAN" w:hAnsi="NikoshBAN" w:cs="NikoshBAN"/>
                <w:sz w:val="20"/>
              </w:rPr>
            </w:pPr>
            <w:r w:rsidRPr="00943722">
              <w:rPr>
                <w:rFonts w:ascii="NikoshBAN" w:hAnsi="NikoshBAN" w:cs="NikoshBAN"/>
                <w:sz w:val="20"/>
              </w:rPr>
              <w:t>1</w:t>
            </w:r>
          </w:p>
        </w:tc>
        <w:tc>
          <w:tcPr>
            <w:tcW w:w="720" w:type="dxa"/>
          </w:tcPr>
          <w:p w:rsidR="00243B28" w:rsidRPr="00943722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খুলনা</w:t>
            </w:r>
          </w:p>
        </w:tc>
        <w:tc>
          <w:tcPr>
            <w:tcW w:w="693" w:type="dxa"/>
          </w:tcPr>
          <w:p w:rsidR="00243B28" w:rsidRPr="00943722" w:rsidRDefault="00243B28" w:rsidP="00881DEA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যশোর</w:t>
            </w:r>
          </w:p>
        </w:tc>
        <w:tc>
          <w:tcPr>
            <w:tcW w:w="837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চৌগাছা</w:t>
            </w:r>
          </w:p>
        </w:tc>
        <w:tc>
          <w:tcPr>
            <w:tcW w:w="90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স্বরুপদাহ</w:t>
            </w:r>
          </w:p>
        </w:tc>
        <w:tc>
          <w:tcPr>
            <w:tcW w:w="171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মোঃ নুরুল কদর</w:t>
            </w:r>
          </w:p>
        </w:tc>
        <w:tc>
          <w:tcPr>
            <w:tcW w:w="198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৪১১১১৪৩৯৭৭৩৬১</w:t>
            </w:r>
          </w:p>
        </w:tc>
        <w:tc>
          <w:tcPr>
            <w:tcW w:w="153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০১/০২/১৯৬২</w:t>
            </w:r>
            <w:r w:rsidR="00EC7010">
              <w:rPr>
                <w:rFonts w:ascii="NikoshBAN" w:hAnsi="NikoshBAN" w:cs="NikoshBAN"/>
                <w:sz w:val="26"/>
              </w:rPr>
              <w:t>ইং</w:t>
            </w:r>
          </w:p>
        </w:tc>
        <w:tc>
          <w:tcPr>
            <w:tcW w:w="1530" w:type="dxa"/>
          </w:tcPr>
          <w:p w:rsidR="00243B28" w:rsidRPr="00EC7010" w:rsidRDefault="00243B28" w:rsidP="00881DEA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০১৭১১৯৪২৫২৩</w:t>
            </w:r>
          </w:p>
        </w:tc>
        <w:tc>
          <w:tcPr>
            <w:tcW w:w="2430" w:type="dxa"/>
          </w:tcPr>
          <w:p w:rsidR="00243B28" w:rsidRPr="00EC7010" w:rsidRDefault="00243B28" w:rsidP="00431491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</w:rPr>
              <w:t>Uisc</w:t>
            </w:r>
            <w:r w:rsidRPr="00EC7010">
              <w:rPr>
                <w:rFonts w:ascii="Shonar Bangla" w:hAnsi="Shonar Bangla" w:cs="Shonar Bangla"/>
              </w:rPr>
              <w:t>1979</w:t>
            </w:r>
            <w:r w:rsidRPr="00EC7010">
              <w:rPr>
                <w:rFonts w:ascii="NikoshBAN" w:hAnsi="NikoshBAN" w:cs="NikoshBAN"/>
              </w:rPr>
              <w:t>@gmail.com</w:t>
            </w:r>
          </w:p>
        </w:tc>
      </w:tr>
      <w:tr w:rsidR="00943722" w:rsidTr="00943722">
        <w:tc>
          <w:tcPr>
            <w:tcW w:w="540" w:type="dxa"/>
          </w:tcPr>
          <w:p w:rsidR="00243B28" w:rsidRPr="00943722" w:rsidRDefault="00243B28" w:rsidP="00943722">
            <w:pPr>
              <w:jc w:val="center"/>
              <w:rPr>
                <w:rFonts w:ascii="NikoshBAN" w:hAnsi="NikoshBAN" w:cs="NikoshBAN"/>
                <w:sz w:val="20"/>
              </w:rPr>
            </w:pPr>
            <w:r w:rsidRPr="00943722">
              <w:rPr>
                <w:rFonts w:ascii="NikoshBAN" w:hAnsi="NikoshBAN" w:cs="NikoshBAN"/>
                <w:sz w:val="20"/>
              </w:rPr>
              <w:t>2</w:t>
            </w:r>
          </w:p>
        </w:tc>
        <w:tc>
          <w:tcPr>
            <w:tcW w:w="720" w:type="dxa"/>
          </w:tcPr>
          <w:p w:rsidR="00243B28" w:rsidRPr="00943722" w:rsidRDefault="00243B28" w:rsidP="00F77732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বিভাগ</w:t>
            </w:r>
          </w:p>
        </w:tc>
        <w:tc>
          <w:tcPr>
            <w:tcW w:w="693" w:type="dxa"/>
          </w:tcPr>
          <w:p w:rsidR="00243B28" w:rsidRPr="00943722" w:rsidRDefault="00243B28" w:rsidP="00F77732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জেলা</w:t>
            </w:r>
          </w:p>
        </w:tc>
        <w:tc>
          <w:tcPr>
            <w:tcW w:w="837" w:type="dxa"/>
          </w:tcPr>
          <w:p w:rsidR="00243B28" w:rsidRPr="00EC7010" w:rsidRDefault="00243B28" w:rsidP="00F77732">
            <w:pPr>
              <w:rPr>
                <w:rFonts w:ascii="NikoshBAN" w:hAnsi="NikoshBAN" w:cs="NikoshBAN"/>
                <w:sz w:val="26"/>
              </w:rPr>
            </w:pPr>
            <w:r w:rsidRPr="00943722">
              <w:rPr>
                <w:rFonts w:ascii="NikoshBAN" w:hAnsi="NikoshBAN" w:cs="NikoshBAN"/>
              </w:rPr>
              <w:t>উপজেলা</w:t>
            </w:r>
          </w:p>
        </w:tc>
        <w:tc>
          <w:tcPr>
            <w:tcW w:w="900" w:type="dxa"/>
          </w:tcPr>
          <w:p w:rsidR="00243B28" w:rsidRPr="00EC7010" w:rsidRDefault="00243B28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ইউনিয়ন</w:t>
            </w:r>
          </w:p>
        </w:tc>
        <w:tc>
          <w:tcPr>
            <w:tcW w:w="1710" w:type="dxa"/>
          </w:tcPr>
          <w:p w:rsidR="00243B28" w:rsidRPr="00EC7010" w:rsidRDefault="00243B28" w:rsidP="00F77732">
            <w:pPr>
              <w:rPr>
                <w:rFonts w:ascii="NikoshBAN" w:hAnsi="NikoshBAN" w:cs="NikoshBAN"/>
                <w:sz w:val="26"/>
              </w:rPr>
            </w:pPr>
            <w:r w:rsidRPr="00943722">
              <w:rPr>
                <w:rFonts w:ascii="NikoshBAN" w:hAnsi="NikoshBAN" w:cs="NikoshBAN"/>
                <w:sz w:val="24"/>
              </w:rPr>
              <w:t>ইউডিসি উদ্যোক্তাগণের</w:t>
            </w:r>
            <w:r w:rsidRPr="00943722">
              <w:rPr>
                <w:rFonts w:ascii="NikoshBAN" w:hAnsi="NikoshBAN" w:cs="NikoshBAN"/>
                <w:sz w:val="24"/>
              </w:rPr>
              <w:t xml:space="preserve"> নাম</w:t>
            </w:r>
          </w:p>
        </w:tc>
        <w:tc>
          <w:tcPr>
            <w:tcW w:w="1980" w:type="dxa"/>
          </w:tcPr>
          <w:p w:rsidR="00243B28" w:rsidRPr="00EC7010" w:rsidRDefault="00AD7604" w:rsidP="00F77732">
            <w:pPr>
              <w:rPr>
                <w:rFonts w:ascii="NikoshBAN" w:hAnsi="NikoshBAN" w:cs="NikoshBAN"/>
                <w:sz w:val="26"/>
              </w:rPr>
            </w:pPr>
            <w:r w:rsidRPr="00943722">
              <w:rPr>
                <w:rFonts w:ascii="NikoshBAN" w:hAnsi="NikoshBAN" w:cs="NikoshBAN"/>
                <w:sz w:val="24"/>
              </w:rPr>
              <w:t>ইউডিসি উদ্যোক্তাগণের</w:t>
            </w:r>
            <w:r w:rsidRPr="00943722">
              <w:rPr>
                <w:rFonts w:ascii="NikoshBAN" w:hAnsi="NikoshBAN" w:cs="NikoshBAN"/>
                <w:sz w:val="24"/>
              </w:rPr>
              <w:t xml:space="preserve"> </w:t>
            </w:r>
            <w:r w:rsidR="00243B28" w:rsidRPr="00943722">
              <w:rPr>
                <w:rFonts w:ascii="NikoshBAN" w:hAnsi="NikoshBAN" w:cs="NikoshBAN"/>
                <w:sz w:val="24"/>
              </w:rPr>
              <w:t>এনআইডি নং</w:t>
            </w:r>
          </w:p>
        </w:tc>
        <w:tc>
          <w:tcPr>
            <w:tcW w:w="1530" w:type="dxa"/>
          </w:tcPr>
          <w:p w:rsidR="00243B28" w:rsidRPr="00EC7010" w:rsidRDefault="00AD7604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উদ্যোক্তাগণের</w:t>
            </w:r>
            <w:r w:rsidRPr="00EC7010">
              <w:rPr>
                <w:rFonts w:ascii="NikoshBAN" w:hAnsi="NikoshBAN" w:cs="NikoshBAN"/>
                <w:sz w:val="26"/>
              </w:rPr>
              <w:t xml:space="preserve"> </w:t>
            </w:r>
            <w:r w:rsidR="00243B28" w:rsidRPr="00EC7010">
              <w:rPr>
                <w:rFonts w:ascii="NikoshBAN" w:hAnsi="NikoshBAN" w:cs="NikoshBAN"/>
                <w:sz w:val="26"/>
              </w:rPr>
              <w:t>জন্মতারিখ</w:t>
            </w:r>
          </w:p>
        </w:tc>
        <w:tc>
          <w:tcPr>
            <w:tcW w:w="1530" w:type="dxa"/>
          </w:tcPr>
          <w:p w:rsidR="00243B28" w:rsidRPr="00EC7010" w:rsidRDefault="00AD7604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উদ্যোক্তাগণের</w:t>
            </w:r>
            <w:r w:rsidRPr="00EC7010">
              <w:rPr>
                <w:rFonts w:ascii="NikoshBAN" w:hAnsi="NikoshBAN" w:cs="NikoshBAN"/>
                <w:sz w:val="26"/>
              </w:rPr>
              <w:t xml:space="preserve"> </w:t>
            </w:r>
            <w:r w:rsidR="00243B28" w:rsidRPr="00EC7010">
              <w:rPr>
                <w:rFonts w:ascii="NikoshBAN" w:hAnsi="NikoshBAN" w:cs="NikoshBAN"/>
                <w:sz w:val="26"/>
              </w:rPr>
              <w:t xml:space="preserve"> মোবাইল নং</w:t>
            </w:r>
          </w:p>
        </w:tc>
        <w:tc>
          <w:tcPr>
            <w:tcW w:w="2430" w:type="dxa"/>
          </w:tcPr>
          <w:p w:rsidR="00243B28" w:rsidRPr="00EC7010" w:rsidRDefault="00864667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4"/>
              </w:rPr>
              <w:t>উদ্যোক্তাগণের</w:t>
            </w:r>
            <w:r w:rsidR="00243B28" w:rsidRPr="00EC7010">
              <w:rPr>
                <w:rFonts w:ascii="NikoshBAN" w:hAnsi="NikoshBAN" w:cs="NikoshBAN"/>
                <w:sz w:val="24"/>
              </w:rPr>
              <w:t xml:space="preserve">  ই-মেইল</w:t>
            </w:r>
          </w:p>
        </w:tc>
      </w:tr>
      <w:tr w:rsidR="00943722" w:rsidRPr="00EC7010" w:rsidTr="00943722">
        <w:tc>
          <w:tcPr>
            <w:tcW w:w="540" w:type="dxa"/>
          </w:tcPr>
          <w:p w:rsidR="00864667" w:rsidRPr="00EC7010" w:rsidRDefault="00943722" w:rsidP="00881DEA">
            <w:pPr>
              <w:rPr>
                <w:rFonts w:ascii="NikoshBAN" w:hAnsi="NikoshBAN" w:cs="NikoshBAN"/>
                <w:sz w:val="26"/>
              </w:rPr>
            </w:pPr>
            <w:r>
              <w:rPr>
                <w:rFonts w:ascii="NikoshBAN" w:hAnsi="NikoshBAN" w:cs="NikoshBAN"/>
                <w:sz w:val="26"/>
              </w:rPr>
              <w:t>১</w:t>
            </w:r>
          </w:p>
        </w:tc>
        <w:tc>
          <w:tcPr>
            <w:tcW w:w="720" w:type="dxa"/>
          </w:tcPr>
          <w:p w:rsidR="00864667" w:rsidRPr="00943722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খুলনা</w:t>
            </w:r>
          </w:p>
        </w:tc>
        <w:tc>
          <w:tcPr>
            <w:tcW w:w="693" w:type="dxa"/>
          </w:tcPr>
          <w:p w:rsidR="00864667" w:rsidRPr="00943722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943722">
              <w:rPr>
                <w:rFonts w:ascii="NikoshBAN" w:hAnsi="NikoshBAN" w:cs="NikoshBAN"/>
                <w:sz w:val="24"/>
              </w:rPr>
              <w:t>যশোর</w:t>
            </w:r>
          </w:p>
        </w:tc>
        <w:tc>
          <w:tcPr>
            <w:tcW w:w="837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চৌগাছা</w:t>
            </w:r>
          </w:p>
        </w:tc>
        <w:tc>
          <w:tcPr>
            <w:tcW w:w="90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6"/>
              </w:rPr>
            </w:pPr>
            <w:r w:rsidRPr="00EC7010">
              <w:rPr>
                <w:rFonts w:ascii="NikoshBAN" w:hAnsi="NikoshBAN" w:cs="NikoshBAN"/>
                <w:sz w:val="26"/>
              </w:rPr>
              <w:t>স্বরুপদাহ</w:t>
            </w:r>
          </w:p>
        </w:tc>
        <w:tc>
          <w:tcPr>
            <w:tcW w:w="171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মোঃ মফিজুর রহমান</w:t>
            </w:r>
          </w:p>
        </w:tc>
        <w:tc>
          <w:tcPr>
            <w:tcW w:w="198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৪১১১১৪৩৯৮০১৩০</w:t>
            </w:r>
          </w:p>
        </w:tc>
        <w:tc>
          <w:tcPr>
            <w:tcW w:w="153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১০/১০/১৯৭৬ ইং</w:t>
            </w:r>
          </w:p>
        </w:tc>
        <w:tc>
          <w:tcPr>
            <w:tcW w:w="153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  <w:sz w:val="24"/>
              </w:rPr>
              <w:t>০১৭৩৬২৯২৩৩০</w:t>
            </w:r>
          </w:p>
        </w:tc>
        <w:tc>
          <w:tcPr>
            <w:tcW w:w="2430" w:type="dxa"/>
          </w:tcPr>
          <w:p w:rsidR="00864667" w:rsidRPr="00EC7010" w:rsidRDefault="00864667" w:rsidP="00F77732">
            <w:pPr>
              <w:rPr>
                <w:rFonts w:ascii="NikoshBAN" w:hAnsi="NikoshBAN" w:cs="NikoshBAN"/>
                <w:sz w:val="24"/>
              </w:rPr>
            </w:pPr>
            <w:r w:rsidRPr="00EC7010">
              <w:rPr>
                <w:rFonts w:ascii="NikoshBAN" w:hAnsi="NikoshBAN" w:cs="NikoshBAN"/>
              </w:rPr>
              <w:t>Uisc</w:t>
            </w:r>
            <w:r w:rsidRPr="00EC7010">
              <w:rPr>
                <w:rFonts w:ascii="Shonar Bangla" w:hAnsi="Shonar Bangla" w:cs="Shonar Bangla"/>
              </w:rPr>
              <w:t>1979</w:t>
            </w:r>
            <w:r w:rsidRPr="00EC7010">
              <w:rPr>
                <w:rFonts w:ascii="NikoshBAN" w:hAnsi="NikoshBAN" w:cs="NikoshBAN"/>
              </w:rPr>
              <w:t>@gmail.com</w:t>
            </w:r>
          </w:p>
        </w:tc>
      </w:tr>
    </w:tbl>
    <w:p w:rsidR="00431491" w:rsidRPr="00EC7010" w:rsidRDefault="00431491" w:rsidP="00881DEA">
      <w:pPr>
        <w:rPr>
          <w:rFonts w:ascii="NikoshBAN" w:hAnsi="NikoshBAN" w:cs="NikoshBAN"/>
          <w:sz w:val="28"/>
        </w:rPr>
      </w:pPr>
    </w:p>
    <w:sectPr w:rsidR="00431491" w:rsidRPr="00EC7010" w:rsidSect="00E31011">
      <w:pgSz w:w="15840" w:h="12240" w:orient="landscape"/>
      <w:pgMar w:top="28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FD" w:rsidRDefault="004E19FD" w:rsidP="002778B2">
      <w:r>
        <w:separator/>
      </w:r>
    </w:p>
  </w:endnote>
  <w:endnote w:type="continuationSeparator" w:id="1">
    <w:p w:rsidR="004E19FD" w:rsidRDefault="004E19FD" w:rsidP="0027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FD" w:rsidRDefault="004E19FD" w:rsidP="002778B2">
      <w:r>
        <w:separator/>
      </w:r>
    </w:p>
  </w:footnote>
  <w:footnote w:type="continuationSeparator" w:id="1">
    <w:p w:rsidR="004E19FD" w:rsidRDefault="004E19FD" w:rsidP="00277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D90757"/>
    <w:rsid w:val="00037030"/>
    <w:rsid w:val="00040D7F"/>
    <w:rsid w:val="000467E2"/>
    <w:rsid w:val="00047A49"/>
    <w:rsid w:val="0005535C"/>
    <w:rsid w:val="00057BB3"/>
    <w:rsid w:val="00062B1A"/>
    <w:rsid w:val="0007000B"/>
    <w:rsid w:val="00070078"/>
    <w:rsid w:val="00072DEF"/>
    <w:rsid w:val="00074C54"/>
    <w:rsid w:val="00076F52"/>
    <w:rsid w:val="0008009D"/>
    <w:rsid w:val="000A47E4"/>
    <w:rsid w:val="000A5EF3"/>
    <w:rsid w:val="000D0150"/>
    <w:rsid w:val="000D15F2"/>
    <w:rsid w:val="000D39F0"/>
    <w:rsid w:val="000E3C04"/>
    <w:rsid w:val="000E4E11"/>
    <w:rsid w:val="000F0773"/>
    <w:rsid w:val="000F325D"/>
    <w:rsid w:val="000F4700"/>
    <w:rsid w:val="00127C89"/>
    <w:rsid w:val="0013265A"/>
    <w:rsid w:val="00136490"/>
    <w:rsid w:val="001411E3"/>
    <w:rsid w:val="00144777"/>
    <w:rsid w:val="0018530A"/>
    <w:rsid w:val="00185ECE"/>
    <w:rsid w:val="001C12B1"/>
    <w:rsid w:val="001E2148"/>
    <w:rsid w:val="001E5FA6"/>
    <w:rsid w:val="001E6303"/>
    <w:rsid w:val="001F1FA3"/>
    <w:rsid w:val="001F5BDA"/>
    <w:rsid w:val="0020160D"/>
    <w:rsid w:val="00214AEE"/>
    <w:rsid w:val="00233096"/>
    <w:rsid w:val="002424B0"/>
    <w:rsid w:val="00243B28"/>
    <w:rsid w:val="002501F9"/>
    <w:rsid w:val="0025302D"/>
    <w:rsid w:val="00255B49"/>
    <w:rsid w:val="002709FA"/>
    <w:rsid w:val="002778B2"/>
    <w:rsid w:val="002809FA"/>
    <w:rsid w:val="00292B25"/>
    <w:rsid w:val="002B3326"/>
    <w:rsid w:val="002B38F8"/>
    <w:rsid w:val="002B54F3"/>
    <w:rsid w:val="002C6547"/>
    <w:rsid w:val="002E6CA5"/>
    <w:rsid w:val="002F23C1"/>
    <w:rsid w:val="002F7547"/>
    <w:rsid w:val="00306114"/>
    <w:rsid w:val="00306C1E"/>
    <w:rsid w:val="003215CA"/>
    <w:rsid w:val="00334151"/>
    <w:rsid w:val="00342EE2"/>
    <w:rsid w:val="00355CE7"/>
    <w:rsid w:val="00370C60"/>
    <w:rsid w:val="0038734C"/>
    <w:rsid w:val="003921C7"/>
    <w:rsid w:val="00392D54"/>
    <w:rsid w:val="003A2676"/>
    <w:rsid w:val="003A28FA"/>
    <w:rsid w:val="003B4D24"/>
    <w:rsid w:val="003D045D"/>
    <w:rsid w:val="003D2C46"/>
    <w:rsid w:val="003F23AC"/>
    <w:rsid w:val="00410B3E"/>
    <w:rsid w:val="00414A29"/>
    <w:rsid w:val="00416A9A"/>
    <w:rsid w:val="00416CEB"/>
    <w:rsid w:val="00421BCC"/>
    <w:rsid w:val="004234A2"/>
    <w:rsid w:val="00431491"/>
    <w:rsid w:val="00433339"/>
    <w:rsid w:val="004378EE"/>
    <w:rsid w:val="004508A0"/>
    <w:rsid w:val="0045768D"/>
    <w:rsid w:val="0047054D"/>
    <w:rsid w:val="004B4F12"/>
    <w:rsid w:val="004C4054"/>
    <w:rsid w:val="004C4C90"/>
    <w:rsid w:val="004D01C9"/>
    <w:rsid w:val="004D53A8"/>
    <w:rsid w:val="004D6B12"/>
    <w:rsid w:val="004E19FD"/>
    <w:rsid w:val="004E1DB3"/>
    <w:rsid w:val="004F622A"/>
    <w:rsid w:val="00507C4E"/>
    <w:rsid w:val="005230BF"/>
    <w:rsid w:val="0053297A"/>
    <w:rsid w:val="00547C43"/>
    <w:rsid w:val="005509CA"/>
    <w:rsid w:val="00556732"/>
    <w:rsid w:val="00560D7A"/>
    <w:rsid w:val="00561AC5"/>
    <w:rsid w:val="00572DC2"/>
    <w:rsid w:val="0058305F"/>
    <w:rsid w:val="00583DFC"/>
    <w:rsid w:val="005846CD"/>
    <w:rsid w:val="005865C0"/>
    <w:rsid w:val="005A4DFD"/>
    <w:rsid w:val="005A5556"/>
    <w:rsid w:val="005C58FC"/>
    <w:rsid w:val="005D5222"/>
    <w:rsid w:val="005E31C0"/>
    <w:rsid w:val="005E514E"/>
    <w:rsid w:val="00600748"/>
    <w:rsid w:val="00602481"/>
    <w:rsid w:val="00602C6B"/>
    <w:rsid w:val="0061271E"/>
    <w:rsid w:val="00614CD3"/>
    <w:rsid w:val="0061529E"/>
    <w:rsid w:val="00620831"/>
    <w:rsid w:val="00624735"/>
    <w:rsid w:val="006250C6"/>
    <w:rsid w:val="006252EC"/>
    <w:rsid w:val="00627993"/>
    <w:rsid w:val="00630ED5"/>
    <w:rsid w:val="00667D7A"/>
    <w:rsid w:val="00670912"/>
    <w:rsid w:val="0069713C"/>
    <w:rsid w:val="006B43C5"/>
    <w:rsid w:val="006B6B73"/>
    <w:rsid w:val="006C1A87"/>
    <w:rsid w:val="006D36C2"/>
    <w:rsid w:val="006E75C3"/>
    <w:rsid w:val="007225FA"/>
    <w:rsid w:val="007278D2"/>
    <w:rsid w:val="00743A03"/>
    <w:rsid w:val="0075433A"/>
    <w:rsid w:val="00755610"/>
    <w:rsid w:val="00762157"/>
    <w:rsid w:val="00784679"/>
    <w:rsid w:val="0078668E"/>
    <w:rsid w:val="007A2448"/>
    <w:rsid w:val="007A4FB2"/>
    <w:rsid w:val="007C2A89"/>
    <w:rsid w:val="007C4397"/>
    <w:rsid w:val="007C5A73"/>
    <w:rsid w:val="007E018A"/>
    <w:rsid w:val="00804959"/>
    <w:rsid w:val="0082335A"/>
    <w:rsid w:val="008265E4"/>
    <w:rsid w:val="008516FA"/>
    <w:rsid w:val="00851ACD"/>
    <w:rsid w:val="00853DF0"/>
    <w:rsid w:val="00864667"/>
    <w:rsid w:val="0087390E"/>
    <w:rsid w:val="008807FC"/>
    <w:rsid w:val="00881DEA"/>
    <w:rsid w:val="008975BF"/>
    <w:rsid w:val="008A3F87"/>
    <w:rsid w:val="008A4695"/>
    <w:rsid w:val="008C7DB0"/>
    <w:rsid w:val="008D6F9F"/>
    <w:rsid w:val="008E4D4B"/>
    <w:rsid w:val="008F2C46"/>
    <w:rsid w:val="008F3A77"/>
    <w:rsid w:val="008F7525"/>
    <w:rsid w:val="00923FAB"/>
    <w:rsid w:val="009328D9"/>
    <w:rsid w:val="00937D19"/>
    <w:rsid w:val="00943722"/>
    <w:rsid w:val="00952E3C"/>
    <w:rsid w:val="00965B0A"/>
    <w:rsid w:val="0097398B"/>
    <w:rsid w:val="00975593"/>
    <w:rsid w:val="00975E3E"/>
    <w:rsid w:val="0098374F"/>
    <w:rsid w:val="009840F1"/>
    <w:rsid w:val="009A7131"/>
    <w:rsid w:val="009B5B19"/>
    <w:rsid w:val="009C3975"/>
    <w:rsid w:val="009D0C93"/>
    <w:rsid w:val="009D4238"/>
    <w:rsid w:val="009D6F0C"/>
    <w:rsid w:val="009F0364"/>
    <w:rsid w:val="009F7A5B"/>
    <w:rsid w:val="00A53541"/>
    <w:rsid w:val="00A54CD3"/>
    <w:rsid w:val="00A629AD"/>
    <w:rsid w:val="00A6401D"/>
    <w:rsid w:val="00A67329"/>
    <w:rsid w:val="00A86006"/>
    <w:rsid w:val="00A962FD"/>
    <w:rsid w:val="00AA2192"/>
    <w:rsid w:val="00AA2606"/>
    <w:rsid w:val="00AB19A4"/>
    <w:rsid w:val="00AB2A91"/>
    <w:rsid w:val="00AB4413"/>
    <w:rsid w:val="00AC7FB4"/>
    <w:rsid w:val="00AD7604"/>
    <w:rsid w:val="00B00CF6"/>
    <w:rsid w:val="00B03228"/>
    <w:rsid w:val="00B04EAE"/>
    <w:rsid w:val="00B100AA"/>
    <w:rsid w:val="00B265F4"/>
    <w:rsid w:val="00B27793"/>
    <w:rsid w:val="00B27A40"/>
    <w:rsid w:val="00B47B3E"/>
    <w:rsid w:val="00B53924"/>
    <w:rsid w:val="00B57207"/>
    <w:rsid w:val="00B60B22"/>
    <w:rsid w:val="00B622DB"/>
    <w:rsid w:val="00B66935"/>
    <w:rsid w:val="00B73ECA"/>
    <w:rsid w:val="00B93653"/>
    <w:rsid w:val="00BA30D3"/>
    <w:rsid w:val="00BC7000"/>
    <w:rsid w:val="00BD4DE3"/>
    <w:rsid w:val="00BD6CA4"/>
    <w:rsid w:val="00BE10B0"/>
    <w:rsid w:val="00C02E50"/>
    <w:rsid w:val="00C034A5"/>
    <w:rsid w:val="00C2659C"/>
    <w:rsid w:val="00C323C8"/>
    <w:rsid w:val="00C34D6D"/>
    <w:rsid w:val="00C350D2"/>
    <w:rsid w:val="00C521D2"/>
    <w:rsid w:val="00C53785"/>
    <w:rsid w:val="00C564A1"/>
    <w:rsid w:val="00C57963"/>
    <w:rsid w:val="00C60B17"/>
    <w:rsid w:val="00C65D6F"/>
    <w:rsid w:val="00C708FD"/>
    <w:rsid w:val="00C87C54"/>
    <w:rsid w:val="00CB4ED6"/>
    <w:rsid w:val="00CC12E3"/>
    <w:rsid w:val="00CD2897"/>
    <w:rsid w:val="00CD2A52"/>
    <w:rsid w:val="00CD44E4"/>
    <w:rsid w:val="00CD6629"/>
    <w:rsid w:val="00CE3E80"/>
    <w:rsid w:val="00CF307C"/>
    <w:rsid w:val="00CF31C2"/>
    <w:rsid w:val="00D008C1"/>
    <w:rsid w:val="00D154C2"/>
    <w:rsid w:val="00D20D1B"/>
    <w:rsid w:val="00D27155"/>
    <w:rsid w:val="00D27FF8"/>
    <w:rsid w:val="00D321BE"/>
    <w:rsid w:val="00D32B68"/>
    <w:rsid w:val="00D4294E"/>
    <w:rsid w:val="00D470F7"/>
    <w:rsid w:val="00D53135"/>
    <w:rsid w:val="00D540EE"/>
    <w:rsid w:val="00D60CE9"/>
    <w:rsid w:val="00D63A8B"/>
    <w:rsid w:val="00D74596"/>
    <w:rsid w:val="00D81904"/>
    <w:rsid w:val="00D87BEB"/>
    <w:rsid w:val="00D90757"/>
    <w:rsid w:val="00D97996"/>
    <w:rsid w:val="00DA6DDC"/>
    <w:rsid w:val="00DA7B1D"/>
    <w:rsid w:val="00DB11BF"/>
    <w:rsid w:val="00DC16CC"/>
    <w:rsid w:val="00DC1C02"/>
    <w:rsid w:val="00DC2B83"/>
    <w:rsid w:val="00DF272E"/>
    <w:rsid w:val="00DF45C3"/>
    <w:rsid w:val="00E20CB6"/>
    <w:rsid w:val="00E31011"/>
    <w:rsid w:val="00E33DAD"/>
    <w:rsid w:val="00E54AEC"/>
    <w:rsid w:val="00E6096A"/>
    <w:rsid w:val="00E709CC"/>
    <w:rsid w:val="00E74434"/>
    <w:rsid w:val="00E76107"/>
    <w:rsid w:val="00E83081"/>
    <w:rsid w:val="00EA540E"/>
    <w:rsid w:val="00EA7AED"/>
    <w:rsid w:val="00EB0341"/>
    <w:rsid w:val="00EB27C7"/>
    <w:rsid w:val="00EC7010"/>
    <w:rsid w:val="00ED080D"/>
    <w:rsid w:val="00EE0200"/>
    <w:rsid w:val="00EE4A40"/>
    <w:rsid w:val="00F17664"/>
    <w:rsid w:val="00F25127"/>
    <w:rsid w:val="00F41D8D"/>
    <w:rsid w:val="00F45FD7"/>
    <w:rsid w:val="00F506BD"/>
    <w:rsid w:val="00F72673"/>
    <w:rsid w:val="00F72DC1"/>
    <w:rsid w:val="00F9369E"/>
    <w:rsid w:val="00FB103A"/>
    <w:rsid w:val="00FB20D1"/>
    <w:rsid w:val="00FB3AA9"/>
    <w:rsid w:val="00FB5275"/>
    <w:rsid w:val="00FE6BB2"/>
    <w:rsid w:val="00FE7185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57"/>
    <w:pPr>
      <w:spacing w:after="0" w:line="240" w:lineRule="auto"/>
    </w:pPr>
    <w:rPr>
      <w:rFonts w:ascii="SutonnyMJ" w:eastAsia="Times New Roman" w:hAnsi="SutonnyMJ" w:cs="Times New Roman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0757"/>
    <w:pPr>
      <w:keepNext/>
      <w:outlineLvl w:val="4"/>
    </w:pPr>
    <w:rPr>
      <w:b/>
      <w:bCs/>
      <w:iCs w:val="0"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90757"/>
    <w:pPr>
      <w:keepNext/>
      <w:jc w:val="right"/>
      <w:outlineLvl w:val="5"/>
    </w:pPr>
    <w:rPr>
      <w:i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D90757"/>
    <w:rPr>
      <w:rFonts w:ascii="SutonnyMJ" w:eastAsia="Times New Roman" w:hAnsi="SutonnyMJ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D90757"/>
    <w:rPr>
      <w:rFonts w:ascii="SutonnyMJ" w:eastAsia="Times New Roman" w:hAnsi="SutonnyMJ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7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8B2"/>
    <w:rPr>
      <w:rFonts w:ascii="SutonnyMJ" w:eastAsia="Times New Roman" w:hAnsi="SutonnyMJ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7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8B2"/>
    <w:rPr>
      <w:rFonts w:ascii="SutonnyMJ" w:eastAsia="Times New Roman" w:hAnsi="SutonnyMJ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431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86F5-1857-4A6B-9869-2BCA058D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9</TotalTime>
  <Pages>28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omputer</dc:creator>
  <cp:lastModifiedBy>munna</cp:lastModifiedBy>
  <cp:revision>139</cp:revision>
  <cp:lastPrinted>2022-02-27T06:43:00Z</cp:lastPrinted>
  <dcterms:created xsi:type="dcterms:W3CDTF">2020-12-24T06:47:00Z</dcterms:created>
  <dcterms:modified xsi:type="dcterms:W3CDTF">2022-02-27T06:44:00Z</dcterms:modified>
</cp:coreProperties>
</file>